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5CD2" w14:textId="45F95C31" w:rsidR="00683676" w:rsidRDefault="00430203" w:rsidP="00DD22B1">
      <w:pPr>
        <w:pStyle w:val="NoSpacing"/>
        <w:jc w:val="both"/>
      </w:pPr>
      <w:r>
        <w:t xml:space="preserve">Juli </w:t>
      </w:r>
      <w:r w:rsidR="00DE289E">
        <w:t>20</w:t>
      </w:r>
      <w:r w:rsidR="009727D2">
        <w:t>2</w:t>
      </w:r>
      <w:r w:rsidR="003A0148">
        <w:t>1</w:t>
      </w:r>
    </w:p>
    <w:p w14:paraId="176DD116" w14:textId="77777777" w:rsidR="00683676" w:rsidRDefault="00683676" w:rsidP="00DD22B1">
      <w:pPr>
        <w:pStyle w:val="NoSpacing"/>
        <w:jc w:val="both"/>
      </w:pPr>
    </w:p>
    <w:p w14:paraId="5AAF4475" w14:textId="75B9951D" w:rsidR="00C859F7" w:rsidRPr="006C4A15" w:rsidRDefault="00DD22B1" w:rsidP="006C4A15">
      <w:pPr>
        <w:pStyle w:val="NoSpacing"/>
        <w:jc w:val="both"/>
      </w:pPr>
      <w:r w:rsidRPr="00DD22B1">
        <w:t>Beste ouders/ verzorgers</w:t>
      </w:r>
      <w:r w:rsidR="00E023F8">
        <w:t>.</w:t>
      </w:r>
    </w:p>
    <w:p w14:paraId="2AA028AB" w14:textId="77777777" w:rsidR="00A36D1C" w:rsidRDefault="00A36D1C" w:rsidP="00A36D1C">
      <w:pPr>
        <w:pStyle w:val="NoSpacing"/>
        <w:jc w:val="both"/>
      </w:pPr>
      <w:r w:rsidRPr="007B1A06">
        <w:t>Mocht u naar aanleiding van deze nieuwsbrief vragen of opmerkingen hebben</w:t>
      </w:r>
      <w:r w:rsidR="00395C66">
        <w:t>,</w:t>
      </w:r>
      <w:r w:rsidRPr="007B1A06">
        <w:t xml:space="preserve"> dan horen we dat graag van u.</w:t>
      </w:r>
    </w:p>
    <w:p w14:paraId="5D44F0F3" w14:textId="77777777" w:rsidR="00DB637A" w:rsidRDefault="00DB637A" w:rsidP="002F3CD1">
      <w:pPr>
        <w:pStyle w:val="NoSpacing"/>
      </w:pPr>
    </w:p>
    <w:p w14:paraId="38DC8966" w14:textId="0BDF7D7A" w:rsidR="00EB15F6" w:rsidRDefault="00DB637A" w:rsidP="00873FD9">
      <w:pPr>
        <w:pStyle w:val="NoSpacing"/>
        <w:rPr>
          <w:b/>
          <w:sz w:val="28"/>
          <w:szCs w:val="28"/>
        </w:rPr>
      </w:pPr>
      <w:r>
        <w:rPr>
          <w:b/>
          <w:sz w:val="28"/>
          <w:szCs w:val="28"/>
        </w:rPr>
        <w:t>WELKOM</w:t>
      </w:r>
    </w:p>
    <w:p w14:paraId="11169F02" w14:textId="77777777" w:rsidR="0019726D" w:rsidRDefault="00F87471" w:rsidP="00873FD9">
      <w:pPr>
        <w:pStyle w:val="NoSpacing"/>
        <w:rPr>
          <w:bCs/>
        </w:rPr>
      </w:pPr>
      <w:r>
        <w:rPr>
          <w:bCs/>
        </w:rPr>
        <w:t xml:space="preserve">We vinden het fijn, dat </w:t>
      </w:r>
      <w:r w:rsidR="009C3480">
        <w:rPr>
          <w:bCs/>
        </w:rPr>
        <w:t>Noud Molenaar is gestart bij de Beren</w:t>
      </w:r>
      <w:r w:rsidR="0019726D">
        <w:rPr>
          <w:bCs/>
        </w:rPr>
        <w:t xml:space="preserve"> en Dean van Vliet in </w:t>
      </w:r>
    </w:p>
    <w:p w14:paraId="3169BDD4" w14:textId="3332AD2D" w:rsidR="005A396C" w:rsidRDefault="0019726D" w:rsidP="00873FD9">
      <w:pPr>
        <w:pStyle w:val="NoSpacing"/>
        <w:rPr>
          <w:bCs/>
        </w:rPr>
      </w:pPr>
      <w:r>
        <w:rPr>
          <w:bCs/>
        </w:rPr>
        <w:t>groep 3</w:t>
      </w:r>
      <w:r w:rsidR="009C3480">
        <w:rPr>
          <w:bCs/>
        </w:rPr>
        <w:t>.</w:t>
      </w:r>
    </w:p>
    <w:p w14:paraId="219A3B52" w14:textId="3B02F329" w:rsidR="00F00F54" w:rsidRDefault="00F00F54" w:rsidP="00F00F54">
      <w:pPr>
        <w:pStyle w:val="NoSpacing"/>
      </w:pPr>
      <w:r>
        <w:t xml:space="preserve">Wij hopen dat </w:t>
      </w:r>
      <w:r w:rsidR="0019726D">
        <w:t>z</w:t>
      </w:r>
      <w:r w:rsidR="00E93444">
        <w:t>ij</w:t>
      </w:r>
      <w:r w:rsidRPr="007B1A06">
        <w:t xml:space="preserve"> een fijne</w:t>
      </w:r>
      <w:r>
        <w:t xml:space="preserve"> schooltijd z</w:t>
      </w:r>
      <w:r w:rsidR="0019726D">
        <w:t>u</w:t>
      </w:r>
      <w:r w:rsidR="009C3480">
        <w:t>l</w:t>
      </w:r>
      <w:r w:rsidR="0019726D">
        <w:t xml:space="preserve">len </w:t>
      </w:r>
      <w:r>
        <w:t>hebben op onze school</w:t>
      </w:r>
      <w:r w:rsidRPr="007B1A06">
        <w:t>.</w:t>
      </w:r>
    </w:p>
    <w:p w14:paraId="65A13BE5" w14:textId="7583A63E" w:rsidR="00A6380E" w:rsidRDefault="00A6380E" w:rsidP="00F00F54">
      <w:pPr>
        <w:pStyle w:val="NoSpacing"/>
      </w:pPr>
    </w:p>
    <w:p w14:paraId="52FDC73C" w14:textId="77777777" w:rsidR="005E0968" w:rsidRDefault="00D93C85" w:rsidP="005E0968">
      <w:pPr>
        <w:pStyle w:val="NoSpacing"/>
        <w:rPr>
          <w:b/>
          <w:bCs/>
          <w:sz w:val="28"/>
          <w:szCs w:val="28"/>
        </w:rPr>
      </w:pPr>
      <w:r>
        <w:rPr>
          <w:b/>
          <w:bCs/>
          <w:sz w:val="28"/>
          <w:szCs w:val="28"/>
        </w:rPr>
        <w:t>INFORMATIE</w:t>
      </w:r>
      <w:r w:rsidR="00C85BB7">
        <w:rPr>
          <w:b/>
          <w:bCs/>
          <w:sz w:val="28"/>
          <w:szCs w:val="28"/>
        </w:rPr>
        <w:t>AVONDEN</w:t>
      </w:r>
    </w:p>
    <w:p w14:paraId="287A8308" w14:textId="53459C55" w:rsidR="005E0968" w:rsidRPr="005E0968" w:rsidRDefault="005E0968" w:rsidP="005E0968">
      <w:pPr>
        <w:pStyle w:val="NoSpacing"/>
        <w:rPr>
          <w:b/>
          <w:bCs/>
          <w:sz w:val="28"/>
          <w:szCs w:val="28"/>
        </w:rPr>
      </w:pPr>
      <w:r w:rsidRPr="005E0968">
        <w:rPr>
          <w:rFonts w:ascii="Calibri" w:eastAsia="Times New Roman" w:hAnsi="Calibri" w:cs="Calibri"/>
          <w:lang w:eastAsia="nl-NL"/>
        </w:rPr>
        <w:t xml:space="preserve">Zoals ieder jaar zullen we </w:t>
      </w:r>
      <w:r>
        <w:rPr>
          <w:rFonts w:ascii="Calibri" w:eastAsia="Times New Roman" w:hAnsi="Calibri" w:cs="Calibri"/>
          <w:lang w:eastAsia="nl-NL"/>
        </w:rPr>
        <w:t xml:space="preserve">aan het </w:t>
      </w:r>
      <w:r w:rsidRPr="005E0968">
        <w:rPr>
          <w:rFonts w:ascii="Calibri" w:eastAsia="Times New Roman" w:hAnsi="Calibri" w:cs="Calibri"/>
          <w:lang w:eastAsia="nl-NL"/>
        </w:rPr>
        <w:t>begin van het nieuwe schooljaar informatieavonden houden, deze zijn komend jaar op</w:t>
      </w:r>
      <w:r>
        <w:rPr>
          <w:rFonts w:ascii="Calibri" w:eastAsia="Times New Roman" w:hAnsi="Calibri" w:cs="Calibri"/>
          <w:lang w:eastAsia="nl-NL"/>
        </w:rPr>
        <w:t>:</w:t>
      </w:r>
      <w:r w:rsidRPr="005E0968">
        <w:rPr>
          <w:rFonts w:ascii="Calibri" w:eastAsia="Times New Roman" w:hAnsi="Calibri" w:cs="Calibri"/>
          <w:lang w:eastAsia="nl-NL"/>
        </w:rPr>
        <w:t xml:space="preserve"> </w:t>
      </w:r>
    </w:p>
    <w:p w14:paraId="3B18693C" w14:textId="0E6B14BD" w:rsidR="00802B21" w:rsidRPr="00C55B0D" w:rsidRDefault="00802B21" w:rsidP="00802B21">
      <w:pPr>
        <w:pStyle w:val="NoSpacing"/>
        <w:numPr>
          <w:ilvl w:val="0"/>
          <w:numId w:val="8"/>
        </w:numPr>
        <w:rPr>
          <w:b/>
          <w:bCs/>
          <w:color w:val="000000" w:themeColor="text1"/>
        </w:rPr>
      </w:pPr>
      <w:r>
        <w:rPr>
          <w:color w:val="000000" w:themeColor="text1"/>
        </w:rPr>
        <w:t xml:space="preserve">Groep </w:t>
      </w:r>
      <w:r w:rsidR="009A148A">
        <w:rPr>
          <w:color w:val="000000" w:themeColor="text1"/>
        </w:rPr>
        <w:t>1/2 Vossen en Beren</w:t>
      </w:r>
      <w:r w:rsidR="00645848">
        <w:rPr>
          <w:color w:val="000000" w:themeColor="text1"/>
        </w:rPr>
        <w:t>, gezamenlijk</w:t>
      </w:r>
      <w:r w:rsidR="009A148A">
        <w:rPr>
          <w:color w:val="000000" w:themeColor="text1"/>
        </w:rPr>
        <w:t>:</w:t>
      </w:r>
      <w:r w:rsidR="009525BB">
        <w:rPr>
          <w:color w:val="000000" w:themeColor="text1"/>
        </w:rPr>
        <w:t xml:space="preserve"> </w:t>
      </w:r>
      <w:r w:rsidR="00BC6C20">
        <w:rPr>
          <w:b/>
          <w:bCs/>
          <w:color w:val="000000" w:themeColor="text1"/>
        </w:rPr>
        <w:t xml:space="preserve">woensdag </w:t>
      </w:r>
      <w:r w:rsidR="00665B28">
        <w:rPr>
          <w:b/>
          <w:bCs/>
          <w:color w:val="000000" w:themeColor="text1"/>
        </w:rPr>
        <w:t>15 september;</w:t>
      </w:r>
    </w:p>
    <w:p w14:paraId="0A7442BC" w14:textId="0546C870" w:rsidR="009A148A" w:rsidRPr="00587AD3" w:rsidRDefault="009A148A" w:rsidP="00587AD3">
      <w:pPr>
        <w:pStyle w:val="NoSpacing"/>
        <w:numPr>
          <w:ilvl w:val="0"/>
          <w:numId w:val="8"/>
        </w:numPr>
        <w:rPr>
          <w:b/>
          <w:bCs/>
          <w:color w:val="000000" w:themeColor="text1"/>
        </w:rPr>
      </w:pPr>
      <w:r>
        <w:rPr>
          <w:color w:val="000000" w:themeColor="text1"/>
        </w:rPr>
        <w:t>Groep 3:</w:t>
      </w:r>
      <w:r w:rsidR="00C55B0D">
        <w:rPr>
          <w:color w:val="000000" w:themeColor="text1"/>
        </w:rPr>
        <w:t xml:space="preserve"> </w:t>
      </w:r>
      <w:r w:rsidR="00587AD3" w:rsidRPr="00547C38">
        <w:rPr>
          <w:b/>
          <w:bCs/>
          <w:color w:val="000000" w:themeColor="text1"/>
        </w:rPr>
        <w:t>donderdag 9 september;</w:t>
      </w:r>
    </w:p>
    <w:p w14:paraId="1014A100" w14:textId="7A6D3993" w:rsidR="009A148A" w:rsidRDefault="009A148A" w:rsidP="00802B21">
      <w:pPr>
        <w:pStyle w:val="NoSpacing"/>
        <w:numPr>
          <w:ilvl w:val="0"/>
          <w:numId w:val="8"/>
        </w:numPr>
        <w:rPr>
          <w:color w:val="000000" w:themeColor="text1"/>
        </w:rPr>
      </w:pPr>
      <w:r>
        <w:rPr>
          <w:color w:val="000000" w:themeColor="text1"/>
        </w:rPr>
        <w:t>Groep 4:</w:t>
      </w:r>
      <w:r w:rsidR="00E462A3">
        <w:rPr>
          <w:color w:val="000000" w:themeColor="text1"/>
        </w:rPr>
        <w:t xml:space="preserve"> </w:t>
      </w:r>
      <w:r w:rsidR="00CF5C36" w:rsidRPr="00CF5C36">
        <w:rPr>
          <w:b/>
          <w:bCs/>
          <w:color w:val="000000" w:themeColor="text1"/>
        </w:rPr>
        <w:t>maandag 20 september;</w:t>
      </w:r>
    </w:p>
    <w:p w14:paraId="1CFE9EAC" w14:textId="68010C79" w:rsidR="009A148A" w:rsidRDefault="009A148A" w:rsidP="00802B21">
      <w:pPr>
        <w:pStyle w:val="NoSpacing"/>
        <w:numPr>
          <w:ilvl w:val="0"/>
          <w:numId w:val="8"/>
        </w:numPr>
        <w:rPr>
          <w:color w:val="000000" w:themeColor="text1"/>
        </w:rPr>
      </w:pPr>
      <w:r>
        <w:rPr>
          <w:color w:val="000000" w:themeColor="text1"/>
        </w:rPr>
        <w:t>Groep 5:</w:t>
      </w:r>
      <w:r w:rsidR="00625B13">
        <w:rPr>
          <w:color w:val="000000" w:themeColor="text1"/>
        </w:rPr>
        <w:t xml:space="preserve"> </w:t>
      </w:r>
      <w:r w:rsidR="00B514BA" w:rsidRPr="00B514BA">
        <w:rPr>
          <w:b/>
          <w:bCs/>
          <w:color w:val="000000" w:themeColor="text1"/>
        </w:rPr>
        <w:t>maandag 13 september;</w:t>
      </w:r>
    </w:p>
    <w:p w14:paraId="012F5209" w14:textId="21AB5383" w:rsidR="009A148A" w:rsidRPr="00C80188" w:rsidRDefault="009A148A" w:rsidP="00802B21">
      <w:pPr>
        <w:pStyle w:val="NoSpacing"/>
        <w:numPr>
          <w:ilvl w:val="0"/>
          <w:numId w:val="8"/>
        </w:numPr>
        <w:rPr>
          <w:b/>
          <w:bCs/>
          <w:color w:val="000000" w:themeColor="text1"/>
        </w:rPr>
      </w:pPr>
      <w:r>
        <w:rPr>
          <w:color w:val="000000" w:themeColor="text1"/>
        </w:rPr>
        <w:t xml:space="preserve">Groep 6: </w:t>
      </w:r>
      <w:r w:rsidR="00C80188" w:rsidRPr="00C80188">
        <w:rPr>
          <w:b/>
          <w:bCs/>
          <w:color w:val="000000" w:themeColor="text1"/>
        </w:rPr>
        <w:t>dinsdag 14 september;</w:t>
      </w:r>
    </w:p>
    <w:p w14:paraId="628D0EA0" w14:textId="77777777" w:rsidR="00587AD3" w:rsidRDefault="009A148A" w:rsidP="00587AD3">
      <w:pPr>
        <w:pStyle w:val="NoSpacing"/>
        <w:numPr>
          <w:ilvl w:val="0"/>
          <w:numId w:val="8"/>
        </w:numPr>
        <w:rPr>
          <w:color w:val="000000" w:themeColor="text1"/>
        </w:rPr>
      </w:pPr>
      <w:r>
        <w:rPr>
          <w:color w:val="000000" w:themeColor="text1"/>
        </w:rPr>
        <w:t>Groep 7:</w:t>
      </w:r>
      <w:r w:rsidR="00C80188">
        <w:rPr>
          <w:color w:val="000000" w:themeColor="text1"/>
        </w:rPr>
        <w:t xml:space="preserve"> </w:t>
      </w:r>
      <w:r w:rsidR="00587AD3" w:rsidRPr="00E462A3">
        <w:rPr>
          <w:b/>
          <w:bCs/>
          <w:color w:val="000000" w:themeColor="text1"/>
        </w:rPr>
        <w:t>woensdag 8 september;</w:t>
      </w:r>
    </w:p>
    <w:p w14:paraId="3A8597CD" w14:textId="02B9650E" w:rsidR="009A148A" w:rsidRPr="00AE5C6F" w:rsidRDefault="009A148A" w:rsidP="00802B21">
      <w:pPr>
        <w:pStyle w:val="NoSpacing"/>
        <w:numPr>
          <w:ilvl w:val="0"/>
          <w:numId w:val="8"/>
        </w:numPr>
        <w:rPr>
          <w:b/>
          <w:bCs/>
          <w:color w:val="000000" w:themeColor="text1"/>
        </w:rPr>
      </w:pPr>
      <w:r>
        <w:rPr>
          <w:color w:val="000000" w:themeColor="text1"/>
        </w:rPr>
        <w:t>Groep 8:</w:t>
      </w:r>
      <w:r w:rsidR="0062155E">
        <w:rPr>
          <w:color w:val="000000" w:themeColor="text1"/>
        </w:rPr>
        <w:t xml:space="preserve"> </w:t>
      </w:r>
      <w:r w:rsidR="00AE5C6F" w:rsidRPr="00AE5C6F">
        <w:rPr>
          <w:b/>
          <w:bCs/>
          <w:color w:val="000000" w:themeColor="text1"/>
        </w:rPr>
        <w:t>dinsdag 7 september.</w:t>
      </w:r>
    </w:p>
    <w:p w14:paraId="15612C09" w14:textId="77777777" w:rsidR="00A61197" w:rsidRDefault="001F37AA" w:rsidP="009525BB">
      <w:pPr>
        <w:pStyle w:val="NoSpacing"/>
        <w:rPr>
          <w:color w:val="000000" w:themeColor="text1"/>
        </w:rPr>
      </w:pPr>
      <w:r>
        <w:rPr>
          <w:color w:val="000000" w:themeColor="text1"/>
        </w:rPr>
        <w:t>Elke</w:t>
      </w:r>
      <w:r w:rsidR="00446DFB">
        <w:rPr>
          <w:color w:val="000000" w:themeColor="text1"/>
        </w:rPr>
        <w:t xml:space="preserve"> </w:t>
      </w:r>
      <w:r w:rsidR="00FF300E">
        <w:rPr>
          <w:color w:val="000000" w:themeColor="text1"/>
        </w:rPr>
        <w:t>informatie</w:t>
      </w:r>
      <w:r w:rsidR="00446DFB">
        <w:rPr>
          <w:color w:val="000000" w:themeColor="text1"/>
        </w:rPr>
        <w:t xml:space="preserve">avond is </w:t>
      </w:r>
      <w:r>
        <w:rPr>
          <w:color w:val="000000" w:themeColor="text1"/>
        </w:rPr>
        <w:t xml:space="preserve">van </w:t>
      </w:r>
      <w:r w:rsidR="00446DFB">
        <w:rPr>
          <w:color w:val="000000" w:themeColor="text1"/>
        </w:rPr>
        <w:t>19.30 uur</w:t>
      </w:r>
      <w:r w:rsidR="00A61197">
        <w:rPr>
          <w:color w:val="000000" w:themeColor="text1"/>
        </w:rPr>
        <w:t xml:space="preserve"> </w:t>
      </w:r>
      <w:r>
        <w:rPr>
          <w:color w:val="000000" w:themeColor="text1"/>
        </w:rPr>
        <w:t xml:space="preserve">tot </w:t>
      </w:r>
      <w:r w:rsidR="00446DFB">
        <w:rPr>
          <w:color w:val="000000" w:themeColor="text1"/>
        </w:rPr>
        <w:t>20.30 uur.</w:t>
      </w:r>
      <w:r w:rsidR="008C5A80">
        <w:rPr>
          <w:color w:val="000000" w:themeColor="text1"/>
        </w:rPr>
        <w:t xml:space="preserve"> </w:t>
      </w:r>
    </w:p>
    <w:p w14:paraId="7A1D05F8" w14:textId="6DCE10A3" w:rsidR="009525BB" w:rsidRPr="009525BB" w:rsidRDefault="008C5A80" w:rsidP="009525BB">
      <w:pPr>
        <w:pStyle w:val="NoSpacing"/>
        <w:rPr>
          <w:color w:val="000000" w:themeColor="text1"/>
        </w:rPr>
      </w:pPr>
      <w:r>
        <w:rPr>
          <w:color w:val="000000" w:themeColor="text1"/>
        </w:rPr>
        <w:t xml:space="preserve">We hopen u op </w:t>
      </w:r>
      <w:r w:rsidR="00ED11A1">
        <w:rPr>
          <w:color w:val="000000" w:themeColor="text1"/>
        </w:rPr>
        <w:t>deze avonden te mogen ontmoeten.</w:t>
      </w:r>
    </w:p>
    <w:p w14:paraId="40AC7478" w14:textId="77777777" w:rsidR="004E26A6" w:rsidRDefault="004E26A6" w:rsidP="00446DFB">
      <w:pPr>
        <w:pStyle w:val="NoSpacing"/>
        <w:rPr>
          <w:color w:val="000000" w:themeColor="text1"/>
        </w:rPr>
      </w:pPr>
    </w:p>
    <w:p w14:paraId="3DFB3D6C" w14:textId="56F1C511" w:rsidR="008F4B7B" w:rsidRDefault="008F4B7B" w:rsidP="00446DFB">
      <w:pPr>
        <w:pStyle w:val="NoSpacing"/>
        <w:rPr>
          <w:b/>
          <w:bCs/>
          <w:color w:val="000000" w:themeColor="text1"/>
          <w:sz w:val="28"/>
          <w:szCs w:val="28"/>
        </w:rPr>
      </w:pPr>
      <w:r>
        <w:rPr>
          <w:b/>
          <w:bCs/>
          <w:color w:val="000000" w:themeColor="text1"/>
          <w:sz w:val="28"/>
          <w:szCs w:val="28"/>
        </w:rPr>
        <w:t>JUF IRENE</w:t>
      </w:r>
    </w:p>
    <w:p w14:paraId="665A6B06" w14:textId="77777777" w:rsidR="00241EC0" w:rsidRDefault="002165F1" w:rsidP="002165F1">
      <w:pPr>
        <w:spacing w:after="0" w:line="240" w:lineRule="auto"/>
        <w:rPr>
          <w:rFonts w:eastAsia="Times New Roman" w:cstheme="minorHAnsi"/>
          <w:color w:val="000000" w:themeColor="text1"/>
          <w:shd w:val="clear" w:color="auto" w:fill="FFFFFF"/>
          <w:lang w:eastAsia="nl-NL"/>
        </w:rPr>
      </w:pPr>
      <w:r w:rsidRPr="002165F1">
        <w:rPr>
          <w:rFonts w:eastAsia="Times New Roman" w:cstheme="minorHAnsi"/>
          <w:color w:val="000000" w:themeColor="text1"/>
          <w:shd w:val="clear" w:color="auto" w:fill="FFFFFF"/>
          <w:lang w:eastAsia="nl-NL"/>
        </w:rPr>
        <w:t xml:space="preserve">Zoals de meesten van jullie weten, ben ik twee weken geleden verhuisd. </w:t>
      </w:r>
    </w:p>
    <w:p w14:paraId="2F371ABF" w14:textId="77777777" w:rsidR="00B86EC6" w:rsidRDefault="002165F1" w:rsidP="002165F1">
      <w:pPr>
        <w:spacing w:after="0" w:line="240" w:lineRule="auto"/>
        <w:rPr>
          <w:rFonts w:eastAsia="Times New Roman" w:cstheme="minorHAnsi"/>
          <w:color w:val="000000" w:themeColor="text1"/>
          <w:shd w:val="clear" w:color="auto" w:fill="FFFFFF"/>
          <w:lang w:eastAsia="nl-NL"/>
        </w:rPr>
      </w:pPr>
      <w:r w:rsidRPr="002165F1">
        <w:rPr>
          <w:rFonts w:eastAsia="Times New Roman" w:cstheme="minorHAnsi"/>
          <w:color w:val="000000" w:themeColor="text1"/>
          <w:shd w:val="clear" w:color="auto" w:fill="FFFFFF"/>
          <w:lang w:eastAsia="nl-NL"/>
        </w:rPr>
        <w:t>De Veluwe is prachtig, maar te ver weg om hier te blijven werken. Ik ben daarom blij dat het gelukt is om na de zomervakantie in de omgeving van Heerde te gaan werken. Het is dubbel: want ik laat een fantastische school, met geweldige collega’s, lieve</w:t>
      </w:r>
      <w:r w:rsidRPr="002165F1">
        <w:rPr>
          <w:rFonts w:ascii="Open Sans" w:eastAsia="Times New Roman" w:hAnsi="Open Sans" w:cs="Open Sans"/>
          <w:color w:val="000000" w:themeColor="text1"/>
          <w:sz w:val="24"/>
          <w:szCs w:val="24"/>
          <w:shd w:val="clear" w:color="auto" w:fill="FFFFFF"/>
          <w:lang w:eastAsia="nl-NL"/>
        </w:rPr>
        <w:t xml:space="preserve"> </w:t>
      </w:r>
      <w:r w:rsidRPr="002165F1">
        <w:rPr>
          <w:rFonts w:eastAsia="Times New Roman" w:cstheme="minorHAnsi"/>
          <w:color w:val="000000" w:themeColor="text1"/>
          <w:shd w:val="clear" w:color="auto" w:fill="FFFFFF"/>
          <w:lang w:eastAsia="nl-NL"/>
        </w:rPr>
        <w:t xml:space="preserve">kinderen en fijne ouders achter, met een lach en een traan… Omdat het allemaal vrij laat is rondgekomen, heb ik in overleg met de collega’s besloten om kort na de zomervakantie afscheid te komen nemen. Uiteraard zal dat met de Vossen, zoals we nu nog bij elkaar zitten, zijn. Een ‘terugdraai-middag’! Hoe, wat en wanneer, dat horen jullie ongetwijfeld via mijn collega’s, daar mag ik me verder niet mee bemoeien. </w:t>
      </w:r>
      <w:r w:rsidRPr="002165F1">
        <w:rPr>
          <w:rFonts w:ascii="Apple Color Emoji" w:eastAsia="Times New Roman" w:hAnsi="Apple Color Emoji" w:cs="Apple Color Emoji"/>
          <w:color w:val="000000" w:themeColor="text1"/>
          <w:shd w:val="clear" w:color="auto" w:fill="FFFFFF"/>
          <w:lang w:eastAsia="nl-NL"/>
        </w:rPr>
        <w:t>😉</w:t>
      </w:r>
      <w:r w:rsidRPr="002165F1">
        <w:rPr>
          <w:rFonts w:eastAsia="Times New Roman" w:cstheme="minorHAnsi"/>
          <w:color w:val="000000" w:themeColor="text1"/>
          <w:shd w:val="clear" w:color="auto" w:fill="FFFFFF"/>
          <w:lang w:eastAsia="nl-NL"/>
        </w:rPr>
        <w:t xml:space="preserve"> </w:t>
      </w:r>
    </w:p>
    <w:p w14:paraId="06015A8C" w14:textId="55EB05EF" w:rsidR="002165F1" w:rsidRPr="002165F1" w:rsidRDefault="002165F1" w:rsidP="002165F1">
      <w:pPr>
        <w:spacing w:after="0" w:line="240" w:lineRule="auto"/>
        <w:rPr>
          <w:rFonts w:eastAsia="Times New Roman" w:cstheme="minorHAnsi"/>
          <w:color w:val="000000" w:themeColor="text1"/>
          <w:lang w:eastAsia="nl-NL"/>
        </w:rPr>
      </w:pPr>
      <w:r w:rsidRPr="002165F1">
        <w:rPr>
          <w:rFonts w:eastAsia="Times New Roman" w:cstheme="minorHAnsi"/>
          <w:color w:val="000000" w:themeColor="text1"/>
          <w:shd w:val="clear" w:color="auto" w:fill="FFFFFF"/>
          <w:lang w:eastAsia="nl-NL"/>
        </w:rPr>
        <w:t>Tot de zomervakantie rij</w:t>
      </w:r>
      <w:r w:rsidR="00351F05">
        <w:rPr>
          <w:rFonts w:eastAsia="Times New Roman" w:cstheme="minorHAnsi"/>
          <w:color w:val="000000" w:themeColor="text1"/>
          <w:shd w:val="clear" w:color="auto" w:fill="FFFFFF"/>
          <w:lang w:eastAsia="nl-NL"/>
        </w:rPr>
        <w:t>d</w:t>
      </w:r>
      <w:r w:rsidRPr="002165F1">
        <w:rPr>
          <w:rFonts w:eastAsia="Times New Roman" w:cstheme="minorHAnsi"/>
          <w:color w:val="000000" w:themeColor="text1"/>
          <w:shd w:val="clear" w:color="auto" w:fill="FFFFFF"/>
          <w:lang w:eastAsia="nl-NL"/>
        </w:rPr>
        <w:t xml:space="preserve"> ik gewoon nog een paar keer heen en weer om het jaar zelf te kunnen afronden.</w:t>
      </w:r>
    </w:p>
    <w:p w14:paraId="4208BF15" w14:textId="77777777" w:rsidR="002165F1" w:rsidRPr="002165F1" w:rsidRDefault="002165F1" w:rsidP="00446DFB">
      <w:pPr>
        <w:pStyle w:val="NoSpacing"/>
        <w:rPr>
          <w:color w:val="000000" w:themeColor="text1"/>
        </w:rPr>
      </w:pPr>
    </w:p>
    <w:p w14:paraId="7E7C4B3E" w14:textId="1EBF9562" w:rsidR="006E17AE" w:rsidRPr="00EF281E" w:rsidRDefault="00EF281E" w:rsidP="00446DFB">
      <w:pPr>
        <w:pStyle w:val="NoSpacing"/>
        <w:rPr>
          <w:b/>
          <w:bCs/>
          <w:color w:val="000000" w:themeColor="text1"/>
          <w:sz w:val="28"/>
          <w:szCs w:val="28"/>
        </w:rPr>
      </w:pPr>
      <w:r>
        <w:rPr>
          <w:b/>
          <w:bCs/>
          <w:color w:val="000000" w:themeColor="text1"/>
          <w:sz w:val="28"/>
          <w:szCs w:val="28"/>
        </w:rPr>
        <w:t>JUF SANNE</w:t>
      </w:r>
    </w:p>
    <w:p w14:paraId="4301E3BB" w14:textId="77777777" w:rsidR="00C21182" w:rsidRDefault="004D10F5" w:rsidP="00C21182">
      <w:pPr>
        <w:pStyle w:val="NoSpacing"/>
      </w:pPr>
      <w:r w:rsidRPr="004D10F5">
        <w:t>Zoals inmiddels bekend, is Sanne de Graaf de leerkracht voor groep 7 komend schooljaar. Wat u wellicht ook weet, is dat Sanne enige tijd geleden corona heeft opgelopen.</w:t>
      </w:r>
    </w:p>
    <w:p w14:paraId="230BCC74" w14:textId="50BB7846" w:rsidR="004D10F5" w:rsidRPr="004D10F5" w:rsidRDefault="004D10F5" w:rsidP="00C21182">
      <w:pPr>
        <w:pStyle w:val="NoSpacing"/>
      </w:pPr>
      <w:r w:rsidRPr="004D10F5">
        <w:t xml:space="preserve">Zij is daar erg ziek van geweest en het herstelproces van Sanne verloopt langzaam. Hoewel ze gelukkig wel vooruitgang boekt, gaat het maar met kleine stapjes. Het is om die reden dat, totdat Sanne volledig is hersteld, </w:t>
      </w:r>
      <w:proofErr w:type="spellStart"/>
      <w:r w:rsidRPr="004D10F5">
        <w:t>Anthonette</w:t>
      </w:r>
      <w:proofErr w:type="spellEnd"/>
      <w:r w:rsidRPr="004D10F5">
        <w:t xml:space="preserve"> haar taken over zal nemen en aan het begin van komend schooljaar als leerkracht voor groep 7 zal staan. </w:t>
      </w:r>
    </w:p>
    <w:p w14:paraId="129F203B" w14:textId="5CCAB1B9" w:rsidR="00C21182" w:rsidRPr="00872A5B" w:rsidRDefault="004D10F5" w:rsidP="00C21182">
      <w:pPr>
        <w:pStyle w:val="NoSpacing"/>
        <w:rPr>
          <w:color w:val="000000" w:themeColor="text1"/>
        </w:rPr>
      </w:pPr>
      <w:r w:rsidRPr="00872A5B">
        <w:rPr>
          <w:color w:val="000000" w:themeColor="text1"/>
        </w:rPr>
        <w:t xml:space="preserve">Zij zal dit in combinatie met een ervaren invalleerkracht </w:t>
      </w:r>
      <w:r w:rsidR="1A8C09C3" w:rsidRPr="00872A5B">
        <w:rPr>
          <w:color w:val="000000" w:themeColor="text1"/>
        </w:rPr>
        <w:t xml:space="preserve">doen </w:t>
      </w:r>
      <w:r w:rsidRPr="00872A5B">
        <w:rPr>
          <w:color w:val="000000" w:themeColor="text1"/>
        </w:rPr>
        <w:t xml:space="preserve">met wie wij al vaak samengewerkt hebben. </w:t>
      </w:r>
      <w:proofErr w:type="spellStart"/>
      <w:r w:rsidRPr="00872A5B">
        <w:rPr>
          <w:color w:val="000000" w:themeColor="text1"/>
        </w:rPr>
        <w:t>Anthonette</w:t>
      </w:r>
      <w:proofErr w:type="spellEnd"/>
      <w:r w:rsidRPr="00872A5B">
        <w:rPr>
          <w:color w:val="000000" w:themeColor="text1"/>
        </w:rPr>
        <w:t xml:space="preserve"> draagt de</w:t>
      </w:r>
      <w:r w:rsidR="00311BDB" w:rsidRPr="00872A5B">
        <w:rPr>
          <w:color w:val="000000" w:themeColor="text1"/>
        </w:rPr>
        <w:t xml:space="preserve"> </w:t>
      </w:r>
      <w:r w:rsidRPr="00872A5B">
        <w:rPr>
          <w:color w:val="000000" w:themeColor="text1"/>
        </w:rPr>
        <w:t>eindverantwoordelijkheid</w:t>
      </w:r>
      <w:r w:rsidR="00C21182" w:rsidRPr="00872A5B">
        <w:rPr>
          <w:color w:val="000000" w:themeColor="text1"/>
        </w:rPr>
        <w:t>.</w:t>
      </w:r>
    </w:p>
    <w:p w14:paraId="7066F95E" w14:textId="163F39F5" w:rsidR="004D10F5" w:rsidRPr="004D10F5" w:rsidRDefault="004D10F5" w:rsidP="00C21182">
      <w:pPr>
        <w:pStyle w:val="NoSpacing"/>
      </w:pPr>
      <w:r w:rsidRPr="004D10F5">
        <w:t xml:space="preserve">Sanne zal, zodra ze groen licht krijgt om te re-integreren, bij hen aansluiten. Zodra Sanne weer volledig aan het werk mag, neemt zij groep 7 over. </w:t>
      </w:r>
    </w:p>
    <w:p w14:paraId="57812A21" w14:textId="4B329756" w:rsidR="003D1127" w:rsidRDefault="003D1127" w:rsidP="00F00F54">
      <w:pPr>
        <w:pStyle w:val="NoSpacing"/>
      </w:pPr>
    </w:p>
    <w:p w14:paraId="3E4FA8B7" w14:textId="1FAF06F7" w:rsidR="00223BE8" w:rsidRPr="00493296" w:rsidRDefault="00597FDE" w:rsidP="00223BE8">
      <w:pPr>
        <w:pStyle w:val="NoSpacing"/>
        <w:rPr>
          <w:b/>
          <w:bCs/>
          <w:sz w:val="28"/>
          <w:szCs w:val="28"/>
        </w:rPr>
      </w:pPr>
      <w:r>
        <w:rPr>
          <w:rFonts w:ascii="Calibri" w:hAnsi="Calibri" w:cs="Calibri"/>
          <w:b/>
          <w:bCs/>
          <w:color w:val="323130"/>
          <w:sz w:val="28"/>
          <w:szCs w:val="28"/>
        </w:rPr>
        <w:t>S</w:t>
      </w:r>
      <w:r w:rsidR="00493296">
        <w:rPr>
          <w:rFonts w:ascii="Calibri" w:hAnsi="Calibri" w:cs="Calibri"/>
          <w:b/>
          <w:bCs/>
          <w:color w:val="323130"/>
          <w:sz w:val="28"/>
          <w:szCs w:val="28"/>
        </w:rPr>
        <w:t xml:space="preserve">TICHTING </w:t>
      </w:r>
      <w:r>
        <w:rPr>
          <w:rFonts w:ascii="Calibri" w:hAnsi="Calibri" w:cs="Calibri"/>
          <w:b/>
          <w:bCs/>
          <w:color w:val="323130"/>
          <w:sz w:val="28"/>
          <w:szCs w:val="28"/>
        </w:rPr>
        <w:t>K</w:t>
      </w:r>
      <w:r w:rsidR="00493296">
        <w:rPr>
          <w:b/>
          <w:bCs/>
          <w:sz w:val="28"/>
          <w:szCs w:val="28"/>
        </w:rPr>
        <w:t>INDEROPVANG VIANEN</w:t>
      </w:r>
    </w:p>
    <w:p w14:paraId="1BD262B3" w14:textId="69E112E8" w:rsidR="00401D15" w:rsidRPr="00CE7EF5" w:rsidRDefault="00597FDE" w:rsidP="00223BE8">
      <w:pPr>
        <w:pStyle w:val="NoSpacing"/>
      </w:pPr>
      <w:r w:rsidRPr="00CE7EF5">
        <w:t xml:space="preserve">Op onze school is er door leerkrachten en ouders </w:t>
      </w:r>
      <w:r w:rsidR="00584295">
        <w:t xml:space="preserve">voor </w:t>
      </w:r>
      <w:r w:rsidRPr="00CE7EF5">
        <w:t>gekozen om de kleuters 4 dagen naar school te laten gaan</w:t>
      </w:r>
      <w:r>
        <w:t xml:space="preserve">. Ze </w:t>
      </w:r>
      <w:r w:rsidRPr="00CE7EF5">
        <w:t xml:space="preserve">maken </w:t>
      </w:r>
      <w:r>
        <w:t xml:space="preserve">ook op deze manier </w:t>
      </w:r>
      <w:r w:rsidRPr="00CE7EF5">
        <w:t>meer dan genoeg onderwijsuren.</w:t>
      </w:r>
      <w:r>
        <w:t xml:space="preserve"> </w:t>
      </w:r>
      <w:r w:rsidRPr="00CE7EF5">
        <w:t>Voor sommige ouders is d</w:t>
      </w:r>
      <w:r>
        <w:t xml:space="preserve">eze vrije woensdag </w:t>
      </w:r>
      <w:r w:rsidRPr="00CE7EF5">
        <w:t xml:space="preserve">lastig </w:t>
      </w:r>
      <w:r>
        <w:t>qua opvang i</w:t>
      </w:r>
      <w:r w:rsidR="00F02207">
        <w:t xml:space="preserve">n </w:t>
      </w:r>
      <w:r>
        <w:t>v</w:t>
      </w:r>
      <w:r w:rsidR="00F02207">
        <w:t xml:space="preserve">erband </w:t>
      </w:r>
      <w:r>
        <w:t>m</w:t>
      </w:r>
      <w:r w:rsidR="00F02207">
        <w:t>et</w:t>
      </w:r>
      <w:r>
        <w:t xml:space="preserve"> werk</w:t>
      </w:r>
      <w:r w:rsidR="00584295">
        <w:t>.</w:t>
      </w:r>
      <w:r w:rsidR="00EF58C0">
        <w:t xml:space="preserve"> </w:t>
      </w:r>
      <w:r w:rsidR="00397599">
        <w:t xml:space="preserve">SKV wil de opvang </w:t>
      </w:r>
      <w:r w:rsidR="00062675">
        <w:t>gaan oppakken</w:t>
      </w:r>
      <w:r w:rsidR="00397599">
        <w:t>.</w:t>
      </w:r>
      <w:r w:rsidR="00401D15">
        <w:t xml:space="preserve"> </w:t>
      </w:r>
      <w:r w:rsidR="00401D15" w:rsidRPr="00CE7EF5">
        <w:rPr>
          <w:rFonts w:ascii="Calibri" w:hAnsi="Calibri"/>
        </w:rPr>
        <w:t xml:space="preserve">Bij minimaal 5 aanmeldingen </w:t>
      </w:r>
      <w:r w:rsidR="00401D15">
        <w:rPr>
          <w:rFonts w:ascii="Calibri" w:hAnsi="Calibri"/>
        </w:rPr>
        <w:t>kan d</w:t>
      </w:r>
      <w:r w:rsidR="00401D15" w:rsidRPr="00CE7EF5">
        <w:rPr>
          <w:rFonts w:ascii="Calibri" w:hAnsi="Calibri"/>
        </w:rPr>
        <w:t xml:space="preserve">e BSO-groep op woensdagochtend extra </w:t>
      </w:r>
      <w:r w:rsidR="00F02207" w:rsidRPr="00CE7EF5">
        <w:rPr>
          <w:rFonts w:ascii="Calibri" w:hAnsi="Calibri"/>
        </w:rPr>
        <w:t>opengaan</w:t>
      </w:r>
      <w:r w:rsidR="00401D15" w:rsidRPr="00CE7EF5">
        <w:rPr>
          <w:rFonts w:ascii="Calibri" w:hAnsi="Calibri"/>
        </w:rPr>
        <w:t xml:space="preserve">. </w:t>
      </w:r>
    </w:p>
    <w:p w14:paraId="5DB0F8B5" w14:textId="4F08FEC5" w:rsidR="00335E6B" w:rsidRDefault="00606313" w:rsidP="00335E6B">
      <w:pPr>
        <w:pStyle w:val="NoSpacing"/>
      </w:pPr>
      <w:r>
        <w:t xml:space="preserve">Er is een inventarisatie gedaan door SKV. </w:t>
      </w:r>
      <w:r w:rsidR="00A76329">
        <w:t>O</w:t>
      </w:r>
      <w:r w:rsidR="00EF58C0">
        <w:t xml:space="preserve">p dit moment </w:t>
      </w:r>
      <w:r w:rsidR="00A76329">
        <w:t xml:space="preserve">is er </w:t>
      </w:r>
      <w:r w:rsidR="00EF58C0">
        <w:t>te weinig belangstelling om een groep te gaan starten</w:t>
      </w:r>
      <w:r w:rsidR="00062675">
        <w:t xml:space="preserve">. </w:t>
      </w:r>
    </w:p>
    <w:p w14:paraId="45C92C75" w14:textId="69420E98" w:rsidR="00335E6B" w:rsidRPr="00335E6B" w:rsidRDefault="00401D15" w:rsidP="00335E6B">
      <w:pPr>
        <w:pStyle w:val="NoSpacing"/>
      </w:pPr>
      <w:r>
        <w:t>Mocht u toch belangstelling hebben,</w:t>
      </w:r>
      <w:r w:rsidR="00335E6B">
        <w:t xml:space="preserve"> </w:t>
      </w:r>
      <w:r w:rsidR="00335E6B">
        <w:rPr>
          <w:rFonts w:ascii="Calibri" w:hAnsi="Calibri"/>
        </w:rPr>
        <w:t xml:space="preserve">dan kunt u dat </w:t>
      </w:r>
      <w:r w:rsidR="00335E6B" w:rsidRPr="00244966">
        <w:rPr>
          <w:rFonts w:ascii="Calibri" w:hAnsi="Calibri"/>
        </w:rPr>
        <w:t>aangeven</w:t>
      </w:r>
      <w:r w:rsidR="00335E6B">
        <w:rPr>
          <w:rFonts w:ascii="Calibri" w:hAnsi="Calibri"/>
        </w:rPr>
        <w:t xml:space="preserve"> door een mail te sturen naar:</w:t>
      </w:r>
      <w:r w:rsidR="00335E6B">
        <w:rPr>
          <w:rFonts w:ascii="Calibri" w:hAnsi="Calibri"/>
          <w:color w:val="FF0000"/>
        </w:rPr>
        <w:t xml:space="preserve"> </w:t>
      </w:r>
      <w:r w:rsidR="00335E6B">
        <w:rPr>
          <w:rFonts w:ascii="Calibri" w:hAnsi="Calibri"/>
        </w:rPr>
        <w:t>kindplanning@kinderopvangvianen.nl</w:t>
      </w:r>
    </w:p>
    <w:p w14:paraId="70BBB837" w14:textId="51BB6E74" w:rsidR="00401D15" w:rsidRPr="00606313" w:rsidRDefault="00401D15" w:rsidP="00606313">
      <w:pPr>
        <w:pStyle w:val="NoSpacing"/>
        <w:rPr>
          <w:rFonts w:ascii="Calibri" w:hAnsi="Calibri" w:cs="Calibri"/>
          <w:color w:val="323130"/>
        </w:rPr>
      </w:pPr>
    </w:p>
    <w:p w14:paraId="5D2BCF9E" w14:textId="3DEA8C4F" w:rsidR="009C77C3" w:rsidRDefault="009C77C3" w:rsidP="001814CD">
      <w:pPr>
        <w:pStyle w:val="NormalWeb"/>
        <w:spacing w:before="0" w:beforeAutospacing="0" w:after="0" w:afterAutospacing="0"/>
        <w:rPr>
          <w:rFonts w:ascii="Calibri" w:hAnsi="Calibri" w:cs="Calibri"/>
          <w:b/>
          <w:bCs/>
          <w:color w:val="323130"/>
          <w:sz w:val="28"/>
          <w:szCs w:val="28"/>
        </w:rPr>
      </w:pPr>
      <w:r>
        <w:rPr>
          <w:rFonts w:ascii="Calibri" w:hAnsi="Calibri" w:cs="Calibri"/>
          <w:b/>
          <w:bCs/>
          <w:color w:val="323130"/>
          <w:sz w:val="28"/>
          <w:szCs w:val="28"/>
        </w:rPr>
        <w:t>SPEELOTHEEK VIANEN</w:t>
      </w:r>
    </w:p>
    <w:p w14:paraId="5C042D29" w14:textId="27456659" w:rsidR="00DB6C76" w:rsidRPr="009C77C3" w:rsidRDefault="00DB6C76" w:rsidP="001814CD">
      <w:pPr>
        <w:pStyle w:val="NormalWeb"/>
        <w:spacing w:before="0" w:beforeAutospacing="0" w:after="0" w:afterAutospacing="0"/>
        <w:rPr>
          <w:rFonts w:ascii="Calibri" w:hAnsi="Calibri" w:cs="Calibri"/>
          <w:b/>
          <w:bCs/>
          <w:color w:val="323130"/>
          <w:sz w:val="28"/>
          <w:szCs w:val="28"/>
        </w:rPr>
      </w:pPr>
      <w:r>
        <w:rPr>
          <w:rFonts w:asciiTheme="minorHAnsi" w:eastAsiaTheme="minorHAnsi" w:hAnsiTheme="minorHAnsi" w:cstheme="minorBidi"/>
          <w:noProof/>
          <w:sz w:val="22"/>
          <w:szCs w:val="22"/>
          <w:lang w:eastAsia="en-US"/>
        </w:rPr>
        <w:drawing>
          <wp:inline distT="0" distB="0" distL="0" distR="0" wp14:anchorId="2C741FC0" wp14:editId="22F06C0A">
            <wp:extent cx="2654935" cy="770890"/>
            <wp:effectExtent l="0" t="0" r="0" b="381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llustrati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935" cy="770890"/>
                    </a:xfrm>
                    <a:prstGeom prst="rect">
                      <a:avLst/>
                    </a:prstGeom>
                    <a:noFill/>
                    <a:ln>
                      <a:noFill/>
                    </a:ln>
                  </pic:spPr>
                </pic:pic>
              </a:graphicData>
            </a:graphic>
          </wp:inline>
        </w:drawing>
      </w:r>
    </w:p>
    <w:p w14:paraId="694222DE" w14:textId="6A125AA1" w:rsidR="001814CD" w:rsidRDefault="009C77C3"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I</w:t>
      </w:r>
      <w:r w:rsidR="001814CD">
        <w:rPr>
          <w:rFonts w:ascii="Calibri" w:hAnsi="Calibri" w:cs="Calibri"/>
          <w:color w:val="323130"/>
          <w:sz w:val="22"/>
          <w:szCs w:val="22"/>
        </w:rPr>
        <w:t xml:space="preserve">n september 2021 bestaat Speelotheek Vianen 40 jaar; opgericht in 1981 en </w:t>
      </w:r>
      <w:proofErr w:type="spellStart"/>
      <w:r w:rsidR="001814CD">
        <w:rPr>
          <w:rFonts w:ascii="Calibri" w:hAnsi="Calibri" w:cs="Calibri"/>
          <w:color w:val="323130"/>
          <w:sz w:val="22"/>
          <w:szCs w:val="22"/>
        </w:rPr>
        <w:t>still</w:t>
      </w:r>
      <w:proofErr w:type="spellEnd"/>
      <w:r w:rsidR="001814CD">
        <w:rPr>
          <w:rFonts w:ascii="Calibri" w:hAnsi="Calibri" w:cs="Calibri"/>
          <w:color w:val="323130"/>
          <w:sz w:val="22"/>
          <w:szCs w:val="22"/>
        </w:rPr>
        <w:t xml:space="preserve"> </w:t>
      </w:r>
      <w:proofErr w:type="spellStart"/>
      <w:r w:rsidR="001814CD">
        <w:rPr>
          <w:rFonts w:ascii="Calibri" w:hAnsi="Calibri" w:cs="Calibri"/>
          <w:color w:val="323130"/>
          <w:sz w:val="22"/>
          <w:szCs w:val="22"/>
        </w:rPr>
        <w:t>going</w:t>
      </w:r>
      <w:proofErr w:type="spellEnd"/>
      <w:r w:rsidR="001814CD">
        <w:rPr>
          <w:rFonts w:ascii="Calibri" w:hAnsi="Calibri" w:cs="Calibri"/>
          <w:color w:val="323130"/>
          <w:sz w:val="22"/>
          <w:szCs w:val="22"/>
        </w:rPr>
        <w:t xml:space="preserve"> strong!!</w:t>
      </w:r>
    </w:p>
    <w:p w14:paraId="29408839" w14:textId="77777777" w:rsidR="001814CD" w:rsidRDefault="001814CD"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Dit heuglijke feit willen wij vanzelfsprekend niet zomaar laten passeren en daarom hebben we het idee opgevat om ons jubileum te vieren op zaterdag 4 september aanstaande van 12.00 – 15.00 uur.</w:t>
      </w:r>
    </w:p>
    <w:p w14:paraId="2BB6C9ED" w14:textId="1831A72C" w:rsidR="001814CD" w:rsidRDefault="001814CD"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 xml:space="preserve">Het plan is om er een gezellige samenkomst in en om de </w:t>
      </w:r>
      <w:proofErr w:type="spellStart"/>
      <w:r>
        <w:rPr>
          <w:rFonts w:ascii="Calibri" w:hAnsi="Calibri" w:cs="Calibri"/>
          <w:color w:val="323130"/>
          <w:sz w:val="22"/>
          <w:szCs w:val="22"/>
        </w:rPr>
        <w:t>Prenter</w:t>
      </w:r>
      <w:proofErr w:type="spellEnd"/>
      <w:r w:rsidR="007B0038">
        <w:rPr>
          <w:rFonts w:ascii="Calibri" w:hAnsi="Calibri" w:cs="Calibri"/>
          <w:color w:val="323130"/>
          <w:sz w:val="22"/>
          <w:szCs w:val="22"/>
        </w:rPr>
        <w:t xml:space="preserve"> (bij de Aldi) </w:t>
      </w:r>
      <w:r>
        <w:rPr>
          <w:rFonts w:ascii="Calibri" w:hAnsi="Calibri" w:cs="Calibri"/>
          <w:color w:val="323130"/>
          <w:sz w:val="22"/>
          <w:szCs w:val="22"/>
        </w:rPr>
        <w:t>van te maken voor leden, aspirant leden, belangstellenden met natuurlijk zoveel mogelijk kinderen.</w:t>
      </w:r>
    </w:p>
    <w:p w14:paraId="77C47C95" w14:textId="19ED7419" w:rsidR="001814CD" w:rsidRDefault="001814CD"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Zijn er vragen?</w:t>
      </w:r>
    </w:p>
    <w:p w14:paraId="47EC6474" w14:textId="77777777" w:rsidR="001814CD" w:rsidRDefault="001814CD"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Bel dan:</w:t>
      </w:r>
      <w:r>
        <w:rPr>
          <w:rStyle w:val="apple-converted-space"/>
          <w:rFonts w:ascii="Calibri" w:eastAsiaTheme="majorEastAsia" w:hAnsi="Calibri" w:cs="Calibri"/>
          <w:color w:val="323130"/>
          <w:sz w:val="22"/>
          <w:szCs w:val="22"/>
        </w:rPr>
        <w:t> </w:t>
      </w:r>
    </w:p>
    <w:p w14:paraId="52D68796" w14:textId="77777777" w:rsidR="001814CD" w:rsidRDefault="001814CD"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Henriette ten Hoor, 06-46093002</w:t>
      </w:r>
    </w:p>
    <w:p w14:paraId="394785FF" w14:textId="77777777" w:rsidR="000665EC" w:rsidRDefault="000665EC" w:rsidP="001814CD">
      <w:pPr>
        <w:pStyle w:val="NormalWeb"/>
        <w:spacing w:before="0" w:beforeAutospacing="0" w:after="0" w:afterAutospacing="0"/>
        <w:rPr>
          <w:rFonts w:ascii="Calibri" w:hAnsi="Calibri" w:cs="Calibri"/>
          <w:color w:val="323130"/>
          <w:sz w:val="22"/>
          <w:szCs w:val="22"/>
        </w:rPr>
      </w:pPr>
    </w:p>
    <w:p w14:paraId="33EF9E4A" w14:textId="1CCDE2C0" w:rsidR="001814CD" w:rsidRDefault="005E314A" w:rsidP="001814CD">
      <w:pPr>
        <w:pStyle w:val="NormalWeb"/>
        <w:spacing w:before="0" w:beforeAutospacing="0" w:after="0" w:afterAutospacing="0"/>
        <w:rPr>
          <w:rFonts w:ascii="Calibri" w:hAnsi="Calibri" w:cs="Calibri"/>
          <w:b/>
          <w:bCs/>
          <w:color w:val="323130"/>
          <w:sz w:val="28"/>
          <w:szCs w:val="28"/>
        </w:rPr>
      </w:pPr>
      <w:r>
        <w:rPr>
          <w:rFonts w:ascii="Calibri" w:hAnsi="Calibri" w:cs="Calibri"/>
          <w:b/>
          <w:bCs/>
          <w:color w:val="323130"/>
          <w:sz w:val="28"/>
          <w:szCs w:val="28"/>
        </w:rPr>
        <w:t>VAKANTIEWEEK HAGESTEIN 2021</w:t>
      </w:r>
    </w:p>
    <w:p w14:paraId="6E4B1EF8" w14:textId="71A56441" w:rsidR="00FC2BD1" w:rsidRPr="00FC2BD1" w:rsidRDefault="00FC2BD1" w:rsidP="001814CD">
      <w:pPr>
        <w:pStyle w:val="NormalWeb"/>
        <w:spacing w:before="0" w:beforeAutospacing="0" w:after="0" w:afterAutospacing="0"/>
        <w:rPr>
          <w:rFonts w:ascii="Calibri" w:hAnsi="Calibri" w:cs="Calibri"/>
          <w:color w:val="323130"/>
          <w:sz w:val="22"/>
          <w:szCs w:val="22"/>
        </w:rPr>
      </w:pPr>
      <w:r>
        <w:rPr>
          <w:rFonts w:ascii="Calibri" w:hAnsi="Calibri" w:cs="Calibri"/>
          <w:color w:val="323130"/>
          <w:sz w:val="22"/>
          <w:szCs w:val="22"/>
        </w:rPr>
        <w:t>Voor informatie over deze week verwijs ik u naar de bijgevoegde flyer.</w:t>
      </w:r>
    </w:p>
    <w:p w14:paraId="3BAC6896" w14:textId="7B8731D8" w:rsidR="00D5793B" w:rsidRDefault="00D5793B" w:rsidP="00F00F54">
      <w:pPr>
        <w:pStyle w:val="NoSpacing"/>
      </w:pPr>
    </w:p>
    <w:p w14:paraId="18B6A7E0" w14:textId="77777777" w:rsidR="00E8674C" w:rsidRDefault="00E8674C" w:rsidP="00EF281E">
      <w:pPr>
        <w:spacing w:before="100" w:beforeAutospacing="1" w:after="100" w:afterAutospacing="1" w:line="240" w:lineRule="auto"/>
        <w:rPr>
          <w:b/>
          <w:sz w:val="28"/>
          <w:szCs w:val="28"/>
        </w:rPr>
      </w:pPr>
    </w:p>
    <w:p w14:paraId="37181E35" w14:textId="77777777" w:rsidR="00E8674C" w:rsidRDefault="00E8674C" w:rsidP="00EF281E">
      <w:pPr>
        <w:spacing w:before="100" w:beforeAutospacing="1" w:after="100" w:afterAutospacing="1" w:line="240" w:lineRule="auto"/>
        <w:rPr>
          <w:b/>
          <w:sz w:val="28"/>
          <w:szCs w:val="28"/>
        </w:rPr>
      </w:pPr>
    </w:p>
    <w:p w14:paraId="785488B8" w14:textId="77777777" w:rsidR="00E8674C" w:rsidRDefault="00E8674C" w:rsidP="00EF281E">
      <w:pPr>
        <w:spacing w:before="100" w:beforeAutospacing="1" w:after="100" w:afterAutospacing="1" w:line="240" w:lineRule="auto"/>
        <w:rPr>
          <w:b/>
          <w:sz w:val="28"/>
          <w:szCs w:val="28"/>
        </w:rPr>
      </w:pPr>
    </w:p>
    <w:p w14:paraId="5A53D551" w14:textId="193192D4" w:rsidR="00D96CAB" w:rsidRPr="00EF281E" w:rsidRDefault="005D30DE" w:rsidP="00EF281E">
      <w:pPr>
        <w:spacing w:before="100" w:beforeAutospacing="1" w:after="100" w:afterAutospacing="1" w:line="240" w:lineRule="auto"/>
        <w:rPr>
          <w:rFonts w:ascii="SymbolMT" w:eastAsia="Times New Roman" w:hAnsi="SymbolMT" w:cs="Times New Roman"/>
          <w:lang w:eastAsia="nl-NL"/>
        </w:rPr>
      </w:pPr>
      <w:r w:rsidRPr="00C62DEE">
        <w:rPr>
          <w:b/>
          <w:sz w:val="28"/>
          <w:szCs w:val="28"/>
        </w:rPr>
        <w:t>BELANGRIJKE DATA</w:t>
      </w:r>
    </w:p>
    <w:p w14:paraId="005DC882" w14:textId="4E4AD8C2" w:rsidR="00A229E6" w:rsidRDefault="0046427E" w:rsidP="00EC3427">
      <w:pPr>
        <w:pStyle w:val="NoSpacing"/>
        <w:rPr>
          <w:b/>
          <w:bCs/>
          <w:lang w:eastAsia="nl-NL"/>
        </w:rPr>
      </w:pPr>
      <w:r>
        <w:rPr>
          <w:b/>
          <w:bCs/>
          <w:lang w:eastAsia="nl-NL"/>
        </w:rPr>
        <w:t>V</w:t>
      </w:r>
      <w:r w:rsidR="003139B5">
        <w:rPr>
          <w:b/>
          <w:bCs/>
          <w:lang w:eastAsia="nl-NL"/>
        </w:rPr>
        <w:t xml:space="preserve">rijdag </w:t>
      </w:r>
      <w:r w:rsidR="00A91546">
        <w:rPr>
          <w:b/>
          <w:bCs/>
          <w:lang w:eastAsia="nl-NL"/>
        </w:rPr>
        <w:t>16 juli</w:t>
      </w:r>
    </w:p>
    <w:p w14:paraId="31F529AE" w14:textId="3C04F8EB" w:rsidR="00A229E6" w:rsidRPr="00254A22" w:rsidRDefault="003139B5" w:rsidP="00512FE3">
      <w:pPr>
        <w:pStyle w:val="NoSpacing"/>
        <w:numPr>
          <w:ilvl w:val="0"/>
          <w:numId w:val="1"/>
        </w:numPr>
        <w:rPr>
          <w:b/>
          <w:bCs/>
          <w:lang w:eastAsia="nl-NL"/>
        </w:rPr>
      </w:pPr>
      <w:r>
        <w:rPr>
          <w:lang w:eastAsia="nl-NL"/>
        </w:rPr>
        <w:t>1</w:t>
      </w:r>
      <w:r w:rsidR="00565A6A">
        <w:rPr>
          <w:lang w:eastAsia="nl-NL"/>
        </w:rPr>
        <w:t>2</w:t>
      </w:r>
      <w:r>
        <w:rPr>
          <w:lang w:eastAsia="nl-NL"/>
        </w:rPr>
        <w:t xml:space="preserve">.00 uur: start </w:t>
      </w:r>
      <w:r w:rsidR="00A91546">
        <w:rPr>
          <w:lang w:eastAsia="nl-NL"/>
        </w:rPr>
        <w:t>Zomer</w:t>
      </w:r>
      <w:r w:rsidR="00CC511D">
        <w:rPr>
          <w:lang w:eastAsia="nl-NL"/>
        </w:rPr>
        <w:t>vakantie</w:t>
      </w:r>
    </w:p>
    <w:p w14:paraId="35E63FD3" w14:textId="20FD6E0D" w:rsidR="004D33F3" w:rsidRDefault="00254A22" w:rsidP="004D33F3">
      <w:pPr>
        <w:pStyle w:val="NoSpacing"/>
        <w:rPr>
          <w:b/>
          <w:bCs/>
          <w:lang w:eastAsia="nl-NL"/>
        </w:rPr>
      </w:pPr>
      <w:r>
        <w:rPr>
          <w:b/>
          <w:bCs/>
          <w:lang w:eastAsia="nl-NL"/>
        </w:rPr>
        <w:t xml:space="preserve">Maandag </w:t>
      </w:r>
      <w:r w:rsidR="004819EC">
        <w:rPr>
          <w:b/>
          <w:bCs/>
          <w:lang w:eastAsia="nl-NL"/>
        </w:rPr>
        <w:t>30 augustus</w:t>
      </w:r>
    </w:p>
    <w:p w14:paraId="7DC9898F" w14:textId="441BEAE2" w:rsidR="00060C2A" w:rsidRPr="00795A1C" w:rsidRDefault="004819EC" w:rsidP="00060C2A">
      <w:pPr>
        <w:pStyle w:val="NoSpacing"/>
        <w:numPr>
          <w:ilvl w:val="0"/>
          <w:numId w:val="1"/>
        </w:numPr>
        <w:rPr>
          <w:b/>
          <w:bCs/>
          <w:lang w:eastAsia="nl-NL"/>
        </w:rPr>
      </w:pPr>
      <w:r>
        <w:rPr>
          <w:lang w:eastAsia="nl-NL"/>
        </w:rPr>
        <w:t>Start nieuw</w:t>
      </w:r>
      <w:r w:rsidR="003F4E02">
        <w:rPr>
          <w:lang w:eastAsia="nl-NL"/>
        </w:rPr>
        <w:t xml:space="preserve"> school</w:t>
      </w:r>
      <w:r>
        <w:rPr>
          <w:lang w:eastAsia="nl-NL"/>
        </w:rPr>
        <w:t>jaar</w:t>
      </w:r>
    </w:p>
    <w:p w14:paraId="71AC6A3D" w14:textId="3736AA30" w:rsidR="00795A1C" w:rsidRDefault="00EE4229" w:rsidP="00795A1C">
      <w:pPr>
        <w:pStyle w:val="NoSpacing"/>
        <w:rPr>
          <w:b/>
          <w:bCs/>
          <w:lang w:eastAsia="nl-NL"/>
        </w:rPr>
      </w:pPr>
      <w:r>
        <w:rPr>
          <w:b/>
          <w:bCs/>
          <w:lang w:eastAsia="nl-NL"/>
        </w:rPr>
        <w:t>Eerste weken nieuw schooljaar</w:t>
      </w:r>
    </w:p>
    <w:p w14:paraId="72A35A2D" w14:textId="620EB456" w:rsidR="00EE4229" w:rsidRDefault="0071207D" w:rsidP="00EE4229">
      <w:pPr>
        <w:pStyle w:val="NoSpacing"/>
        <w:numPr>
          <w:ilvl w:val="0"/>
          <w:numId w:val="1"/>
        </w:numPr>
        <w:rPr>
          <w:lang w:eastAsia="nl-NL"/>
        </w:rPr>
      </w:pPr>
      <w:r w:rsidRPr="0071207D">
        <w:rPr>
          <w:lang w:eastAsia="nl-NL"/>
        </w:rPr>
        <w:t>I</w:t>
      </w:r>
      <w:r w:rsidR="00EE4229" w:rsidRPr="0071207D">
        <w:rPr>
          <w:lang w:eastAsia="nl-NL"/>
        </w:rPr>
        <w:t>nformatieavonden</w:t>
      </w:r>
      <w:r>
        <w:rPr>
          <w:lang w:eastAsia="nl-NL"/>
        </w:rPr>
        <w:t xml:space="preserve"> groep 1 t/m 8</w:t>
      </w:r>
    </w:p>
    <w:p w14:paraId="3FBF57BB" w14:textId="7B9A0783" w:rsidR="001E3663" w:rsidRDefault="00843DCB" w:rsidP="001E3663">
      <w:pPr>
        <w:pStyle w:val="NoSpacing"/>
        <w:rPr>
          <w:b/>
          <w:bCs/>
          <w:lang w:eastAsia="nl-NL"/>
        </w:rPr>
      </w:pPr>
      <w:r>
        <w:rPr>
          <w:b/>
          <w:bCs/>
          <w:lang w:eastAsia="nl-NL"/>
        </w:rPr>
        <w:t>Dinsdag 5 oktober</w:t>
      </w:r>
    </w:p>
    <w:p w14:paraId="4B7628F0" w14:textId="0806EBD1" w:rsidR="00843DCB" w:rsidRPr="00F351FB" w:rsidRDefault="00843DCB" w:rsidP="00843DCB">
      <w:pPr>
        <w:pStyle w:val="NoSpacing"/>
        <w:numPr>
          <w:ilvl w:val="0"/>
          <w:numId w:val="1"/>
        </w:numPr>
        <w:rPr>
          <w:b/>
          <w:bCs/>
          <w:lang w:eastAsia="nl-NL"/>
        </w:rPr>
      </w:pPr>
      <w:r>
        <w:rPr>
          <w:lang w:eastAsia="nl-NL"/>
        </w:rPr>
        <w:t>Start Kinderboekenweek, informatie volgt</w:t>
      </w:r>
    </w:p>
    <w:p w14:paraId="5417168F" w14:textId="58DF66C3" w:rsidR="00F351FB" w:rsidRDefault="00F02477" w:rsidP="00F351FB">
      <w:pPr>
        <w:pStyle w:val="NoSpacing"/>
        <w:rPr>
          <w:b/>
          <w:bCs/>
          <w:lang w:eastAsia="nl-NL"/>
        </w:rPr>
      </w:pPr>
      <w:r>
        <w:rPr>
          <w:b/>
          <w:bCs/>
          <w:lang w:eastAsia="nl-NL"/>
        </w:rPr>
        <w:t>Woensdag 13 oktober</w:t>
      </w:r>
    </w:p>
    <w:p w14:paraId="08C1FA06" w14:textId="10B8769A" w:rsidR="00F02477" w:rsidRPr="009F545D" w:rsidRDefault="00F02477" w:rsidP="00F02477">
      <w:pPr>
        <w:pStyle w:val="NoSpacing"/>
        <w:numPr>
          <w:ilvl w:val="0"/>
          <w:numId w:val="1"/>
        </w:numPr>
        <w:rPr>
          <w:b/>
          <w:bCs/>
          <w:lang w:eastAsia="nl-NL"/>
        </w:rPr>
      </w:pPr>
      <w:r>
        <w:rPr>
          <w:lang w:eastAsia="nl-NL"/>
        </w:rPr>
        <w:t>Paardenmarkt Vianen; de kinderen zijn vrij</w:t>
      </w:r>
    </w:p>
    <w:p w14:paraId="4A97F95A" w14:textId="08FFE835" w:rsidR="009F545D" w:rsidRDefault="009F545D" w:rsidP="009F545D">
      <w:pPr>
        <w:pStyle w:val="NoSpacing"/>
        <w:rPr>
          <w:b/>
          <w:bCs/>
          <w:lang w:eastAsia="nl-NL"/>
        </w:rPr>
      </w:pPr>
      <w:r>
        <w:rPr>
          <w:b/>
          <w:bCs/>
          <w:lang w:eastAsia="nl-NL"/>
        </w:rPr>
        <w:t>Vrijdag 15 oktober</w:t>
      </w:r>
    </w:p>
    <w:p w14:paraId="62E0462F" w14:textId="5EA3009D" w:rsidR="00456780" w:rsidRDefault="00456780" w:rsidP="00456780">
      <w:pPr>
        <w:pStyle w:val="NoSpacing"/>
        <w:numPr>
          <w:ilvl w:val="0"/>
          <w:numId w:val="1"/>
        </w:numPr>
        <w:rPr>
          <w:lang w:eastAsia="nl-NL"/>
        </w:rPr>
      </w:pPr>
      <w:r>
        <w:rPr>
          <w:lang w:eastAsia="nl-NL"/>
        </w:rPr>
        <w:t>Einde Kinderboekenweek;</w:t>
      </w:r>
    </w:p>
    <w:p w14:paraId="06C7D333" w14:textId="650AEACE" w:rsidR="00456780" w:rsidRDefault="00456780" w:rsidP="00456780">
      <w:pPr>
        <w:pStyle w:val="NoSpacing"/>
        <w:numPr>
          <w:ilvl w:val="0"/>
          <w:numId w:val="1"/>
        </w:numPr>
        <w:rPr>
          <w:lang w:eastAsia="nl-NL"/>
        </w:rPr>
      </w:pPr>
      <w:r>
        <w:rPr>
          <w:lang w:eastAsia="nl-NL"/>
        </w:rPr>
        <w:t>Start Herfstvakantie</w:t>
      </w:r>
    </w:p>
    <w:p w14:paraId="0B170DDA" w14:textId="08690A3B" w:rsidR="00A86AE4" w:rsidRDefault="00A86AE4" w:rsidP="00A86AE4">
      <w:pPr>
        <w:pStyle w:val="NoSpacing"/>
        <w:rPr>
          <w:b/>
          <w:bCs/>
          <w:lang w:eastAsia="nl-NL"/>
        </w:rPr>
      </w:pPr>
      <w:r>
        <w:rPr>
          <w:b/>
          <w:bCs/>
          <w:lang w:eastAsia="nl-NL"/>
        </w:rPr>
        <w:t xml:space="preserve">Maandag 18 t/m vrijdag </w:t>
      </w:r>
      <w:r w:rsidR="00D61BFF">
        <w:rPr>
          <w:b/>
          <w:bCs/>
          <w:lang w:eastAsia="nl-NL"/>
        </w:rPr>
        <w:t>22 oktober</w:t>
      </w:r>
    </w:p>
    <w:p w14:paraId="41A19515" w14:textId="60361859" w:rsidR="00D61BFF" w:rsidRPr="00A86AE4" w:rsidRDefault="00D61BFF" w:rsidP="00D61BFF">
      <w:pPr>
        <w:pStyle w:val="NoSpacing"/>
        <w:numPr>
          <w:ilvl w:val="0"/>
          <w:numId w:val="10"/>
        </w:numPr>
        <w:rPr>
          <w:b/>
          <w:bCs/>
          <w:lang w:eastAsia="nl-NL"/>
        </w:rPr>
      </w:pPr>
      <w:r>
        <w:rPr>
          <w:lang w:eastAsia="nl-NL"/>
        </w:rPr>
        <w:t>Herfstvakantie</w:t>
      </w:r>
    </w:p>
    <w:p w14:paraId="73CE77F2" w14:textId="326A080F" w:rsidR="00456780" w:rsidRDefault="00456780" w:rsidP="00456780">
      <w:pPr>
        <w:pStyle w:val="NoSpacing"/>
        <w:rPr>
          <w:b/>
          <w:bCs/>
          <w:lang w:eastAsia="nl-NL"/>
        </w:rPr>
      </w:pPr>
      <w:r>
        <w:rPr>
          <w:b/>
          <w:bCs/>
          <w:lang w:eastAsia="nl-NL"/>
        </w:rPr>
        <w:t xml:space="preserve">Maandag </w:t>
      </w:r>
      <w:r w:rsidR="00186469">
        <w:rPr>
          <w:b/>
          <w:bCs/>
          <w:lang w:eastAsia="nl-NL"/>
        </w:rPr>
        <w:t>25 oktober</w:t>
      </w:r>
    </w:p>
    <w:p w14:paraId="01139556" w14:textId="547B8885" w:rsidR="00186469" w:rsidRPr="00186469" w:rsidRDefault="00186469" w:rsidP="00186469">
      <w:pPr>
        <w:pStyle w:val="NoSpacing"/>
        <w:numPr>
          <w:ilvl w:val="0"/>
          <w:numId w:val="9"/>
        </w:numPr>
        <w:rPr>
          <w:lang w:eastAsia="nl-NL"/>
        </w:rPr>
      </w:pPr>
      <w:r>
        <w:rPr>
          <w:lang w:eastAsia="nl-NL"/>
        </w:rPr>
        <w:t>Studiedag; de kinderen zijn vrij</w:t>
      </w:r>
    </w:p>
    <w:p w14:paraId="4260A299" w14:textId="77777777" w:rsidR="00843DCB" w:rsidRPr="00495772" w:rsidRDefault="00843DCB" w:rsidP="00843DCB">
      <w:pPr>
        <w:pStyle w:val="NoSpacing"/>
        <w:rPr>
          <w:b/>
          <w:bCs/>
          <w:lang w:eastAsia="nl-NL"/>
        </w:rPr>
      </w:pPr>
    </w:p>
    <w:p w14:paraId="1DA350E3" w14:textId="46E66EB6" w:rsidR="00616AF4" w:rsidRPr="00616AF4" w:rsidRDefault="00616AF4" w:rsidP="00616AF4">
      <w:pPr>
        <w:spacing w:after="0" w:line="240" w:lineRule="auto"/>
        <w:rPr>
          <w:rFonts w:ascii="Times New Roman" w:eastAsia="Times New Roman" w:hAnsi="Times New Roman" w:cs="Times New Roman"/>
          <w:sz w:val="24"/>
          <w:szCs w:val="24"/>
          <w:lang w:eastAsia="nl-NL"/>
        </w:rPr>
      </w:pPr>
      <w:r w:rsidRPr="00616AF4">
        <w:rPr>
          <w:rFonts w:ascii="Calibri" w:eastAsia="Times New Roman" w:hAnsi="Calibri" w:cs="Calibri"/>
          <w:lang w:eastAsia="nl-NL"/>
        </w:rPr>
        <w:t xml:space="preserve">Wij wensen u en de kinderen een fijne zomervakantie en hopen iedereen in goede gezondheid weer terug te zien op </w:t>
      </w:r>
      <w:r w:rsidR="00065A32">
        <w:rPr>
          <w:rFonts w:ascii="Calibri" w:eastAsia="Times New Roman" w:hAnsi="Calibri" w:cs="Calibri"/>
          <w:lang w:eastAsia="nl-NL"/>
        </w:rPr>
        <w:t xml:space="preserve">maandag </w:t>
      </w:r>
      <w:r w:rsidRPr="00616AF4">
        <w:rPr>
          <w:rFonts w:ascii="Calibri" w:eastAsia="Times New Roman" w:hAnsi="Calibri" w:cs="Calibri"/>
          <w:lang w:eastAsia="nl-NL"/>
        </w:rPr>
        <w:t>3</w:t>
      </w:r>
      <w:r w:rsidR="00065A32">
        <w:rPr>
          <w:rFonts w:ascii="Calibri" w:eastAsia="Times New Roman" w:hAnsi="Calibri" w:cs="Calibri"/>
          <w:lang w:eastAsia="nl-NL"/>
        </w:rPr>
        <w:t>0</w:t>
      </w:r>
      <w:r w:rsidRPr="00616AF4">
        <w:rPr>
          <w:rFonts w:ascii="Calibri" w:eastAsia="Times New Roman" w:hAnsi="Calibri" w:cs="Calibri"/>
          <w:lang w:eastAsia="nl-NL"/>
        </w:rPr>
        <w:t xml:space="preserve"> augustus. </w:t>
      </w:r>
    </w:p>
    <w:p w14:paraId="7B637531" w14:textId="77777777" w:rsidR="00616AF4" w:rsidRDefault="00616AF4" w:rsidP="005D30DE">
      <w:pPr>
        <w:pStyle w:val="NoSpacing"/>
      </w:pPr>
    </w:p>
    <w:p w14:paraId="1B6C7530" w14:textId="3DD3A4BB" w:rsidR="005D30DE" w:rsidRDefault="005D30DE" w:rsidP="005D30DE">
      <w:pPr>
        <w:pStyle w:val="NoSpacing"/>
      </w:pPr>
      <w:r>
        <w:t xml:space="preserve">Met vriendelijke groet, </w:t>
      </w:r>
    </w:p>
    <w:p w14:paraId="2AD873A0" w14:textId="77777777" w:rsidR="005D30DE" w:rsidRDefault="005D30DE" w:rsidP="005D30DE">
      <w:pPr>
        <w:pStyle w:val="NoSpacing"/>
      </w:pPr>
      <w:r>
        <w:t>Team OBS Meester Vos</w:t>
      </w:r>
    </w:p>
    <w:p w14:paraId="4CD89C03" w14:textId="1C7E832D" w:rsidR="00BB2BB8" w:rsidRPr="002A119D" w:rsidRDefault="00BB2BB8" w:rsidP="006917DA">
      <w:pPr>
        <w:pStyle w:val="NoSpacing"/>
      </w:pPr>
    </w:p>
    <w:sectPr w:rsidR="00BB2BB8" w:rsidRPr="002A119D" w:rsidSect="00DD22B1">
      <w:headerReference w:type="default" r:id="rId12"/>
      <w:footerReference w:type="default" r:id="rId13"/>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9E40" w14:textId="77777777" w:rsidR="00A33629" w:rsidRDefault="00A33629" w:rsidP="001212FA">
      <w:pPr>
        <w:spacing w:after="0" w:line="240" w:lineRule="auto"/>
      </w:pPr>
      <w:r>
        <w:separator/>
      </w:r>
    </w:p>
  </w:endnote>
  <w:endnote w:type="continuationSeparator" w:id="0">
    <w:p w14:paraId="1C97B716" w14:textId="77777777" w:rsidR="00A33629" w:rsidRDefault="00A33629" w:rsidP="001212FA">
      <w:pPr>
        <w:spacing w:after="0" w:line="240" w:lineRule="auto"/>
      </w:pPr>
      <w:r>
        <w:continuationSeparator/>
      </w:r>
    </w:p>
  </w:endnote>
  <w:endnote w:type="continuationNotice" w:id="1">
    <w:p w14:paraId="4DD42156" w14:textId="77777777" w:rsidR="00A33629" w:rsidRDefault="00A33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pple Color Emoji">
    <w:altName w:val="Apple Color Emoji"/>
    <w:charset w:val="00"/>
    <w:family w:val="auto"/>
    <w:pitch w:val="variable"/>
    <w:sig w:usb0="00000003" w:usb1="18000000" w:usb2="14000000" w:usb3="00000000" w:csb0="00000001" w:csb1="00000000"/>
  </w:font>
  <w:font w:name="SymbolMT">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10448"/>
      <w:docPartObj>
        <w:docPartGallery w:val="Page Numbers (Bottom of Page)"/>
        <w:docPartUnique/>
      </w:docPartObj>
    </w:sdtPr>
    <w:sdtContent>
      <w:p w14:paraId="6276107D" w14:textId="4290FFA1" w:rsidR="00BE1F3F" w:rsidRDefault="00BE1F3F">
        <w:pPr>
          <w:pStyle w:val="Footer"/>
          <w:jc w:val="center"/>
        </w:pPr>
        <w:r>
          <w:fldChar w:fldCharType="begin"/>
        </w:r>
        <w:r>
          <w:instrText>PAGE   \* MERGEFORMAT</w:instrText>
        </w:r>
        <w:r>
          <w:fldChar w:fldCharType="separate"/>
        </w:r>
        <w:r w:rsidR="00EE43CE">
          <w:rPr>
            <w:noProof/>
          </w:rPr>
          <w:t>1</w:t>
        </w:r>
        <w:r>
          <w:fldChar w:fldCharType="end"/>
        </w:r>
      </w:p>
    </w:sdtContent>
  </w:sdt>
  <w:p w14:paraId="6663865E" w14:textId="77777777" w:rsidR="00BE1F3F" w:rsidRDefault="00BE1F3F" w:rsidP="001212F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D978" w14:textId="77777777" w:rsidR="00A33629" w:rsidRDefault="00A33629" w:rsidP="001212FA">
      <w:pPr>
        <w:spacing w:after="0" w:line="240" w:lineRule="auto"/>
      </w:pPr>
      <w:r>
        <w:separator/>
      </w:r>
    </w:p>
  </w:footnote>
  <w:footnote w:type="continuationSeparator" w:id="0">
    <w:p w14:paraId="42B3D3AC" w14:textId="77777777" w:rsidR="00A33629" w:rsidRDefault="00A33629" w:rsidP="001212FA">
      <w:pPr>
        <w:spacing w:after="0" w:line="240" w:lineRule="auto"/>
      </w:pPr>
      <w:r>
        <w:continuationSeparator/>
      </w:r>
    </w:p>
  </w:footnote>
  <w:footnote w:type="continuationNotice" w:id="1">
    <w:p w14:paraId="40860798" w14:textId="77777777" w:rsidR="00A33629" w:rsidRDefault="00A336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D5F0" w14:textId="77777777" w:rsidR="00BE1F3F" w:rsidRDefault="074F87AE" w:rsidP="00E15122">
    <w:pPr>
      <w:pStyle w:val="Header"/>
    </w:pPr>
    <w:r>
      <w:rPr>
        <w:noProof/>
      </w:rPr>
      <w:drawing>
        <wp:inline distT="0" distB="0" distL="0" distR="0" wp14:anchorId="22BAAF7A" wp14:editId="693ACABC">
          <wp:extent cx="5760720" cy="1697355"/>
          <wp:effectExtent l="0" t="0" r="0" b="0"/>
          <wp:docPr id="140137583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C5C"/>
    <w:multiLevelType w:val="hybridMultilevel"/>
    <w:tmpl w:val="4F2E2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F109CD"/>
    <w:multiLevelType w:val="hybridMultilevel"/>
    <w:tmpl w:val="C7A455E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200ADA"/>
    <w:multiLevelType w:val="hybridMultilevel"/>
    <w:tmpl w:val="D804918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EE3812"/>
    <w:multiLevelType w:val="multilevel"/>
    <w:tmpl w:val="AD5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B40143"/>
    <w:multiLevelType w:val="hybridMultilevel"/>
    <w:tmpl w:val="A1E0AD36"/>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75661"/>
    <w:multiLevelType w:val="hybridMultilevel"/>
    <w:tmpl w:val="1A3A9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5338A2"/>
    <w:multiLevelType w:val="hybridMultilevel"/>
    <w:tmpl w:val="B4EC6E14"/>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E04F64"/>
    <w:multiLevelType w:val="hybridMultilevel"/>
    <w:tmpl w:val="DF70881E"/>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5294E"/>
    <w:multiLevelType w:val="multilevel"/>
    <w:tmpl w:val="A77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C339F2"/>
    <w:multiLevelType w:val="hybridMultilevel"/>
    <w:tmpl w:val="DAEE83B8"/>
    <w:lvl w:ilvl="0" w:tplc="EC3EA8C8">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3"/>
  </w:num>
  <w:num w:numId="6">
    <w:abstractNumId w:val="8"/>
  </w:num>
  <w:num w:numId="7">
    <w:abstractNumId w:val="1"/>
  </w:num>
  <w:num w:numId="8">
    <w:abstractNumId w:val="0"/>
  </w:num>
  <w:num w:numId="9">
    <w:abstractNumId w:val="6"/>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FA"/>
    <w:rsid w:val="00000F5E"/>
    <w:rsid w:val="00004149"/>
    <w:rsid w:val="0000449A"/>
    <w:rsid w:val="00004A1D"/>
    <w:rsid w:val="00006EB6"/>
    <w:rsid w:val="00011252"/>
    <w:rsid w:val="000134D7"/>
    <w:rsid w:val="000172CA"/>
    <w:rsid w:val="00021042"/>
    <w:rsid w:val="00022375"/>
    <w:rsid w:val="00022503"/>
    <w:rsid w:val="0002253D"/>
    <w:rsid w:val="00022ABF"/>
    <w:rsid w:val="00023201"/>
    <w:rsid w:val="0002351F"/>
    <w:rsid w:val="0002417F"/>
    <w:rsid w:val="00030294"/>
    <w:rsid w:val="00032FE4"/>
    <w:rsid w:val="000331FD"/>
    <w:rsid w:val="0003491D"/>
    <w:rsid w:val="00041DC7"/>
    <w:rsid w:val="0004440E"/>
    <w:rsid w:val="00044BA1"/>
    <w:rsid w:val="00046844"/>
    <w:rsid w:val="000473B3"/>
    <w:rsid w:val="00047649"/>
    <w:rsid w:val="00047E22"/>
    <w:rsid w:val="000509B9"/>
    <w:rsid w:val="00051513"/>
    <w:rsid w:val="00052523"/>
    <w:rsid w:val="00056580"/>
    <w:rsid w:val="00056C9B"/>
    <w:rsid w:val="00060C2A"/>
    <w:rsid w:val="00061548"/>
    <w:rsid w:val="00062675"/>
    <w:rsid w:val="00062F33"/>
    <w:rsid w:val="000643FD"/>
    <w:rsid w:val="00065A32"/>
    <w:rsid w:val="00065D2B"/>
    <w:rsid w:val="000665EC"/>
    <w:rsid w:val="00067577"/>
    <w:rsid w:val="00070C53"/>
    <w:rsid w:val="00071190"/>
    <w:rsid w:val="00075334"/>
    <w:rsid w:val="0008391C"/>
    <w:rsid w:val="00083D28"/>
    <w:rsid w:val="00083EBE"/>
    <w:rsid w:val="0008666E"/>
    <w:rsid w:val="000879F1"/>
    <w:rsid w:val="00090A01"/>
    <w:rsid w:val="00091546"/>
    <w:rsid w:val="000917B8"/>
    <w:rsid w:val="00092C2F"/>
    <w:rsid w:val="000931A8"/>
    <w:rsid w:val="0009414B"/>
    <w:rsid w:val="0009432C"/>
    <w:rsid w:val="000955C6"/>
    <w:rsid w:val="0009581E"/>
    <w:rsid w:val="000961B0"/>
    <w:rsid w:val="00096B2B"/>
    <w:rsid w:val="000A022A"/>
    <w:rsid w:val="000A2820"/>
    <w:rsid w:val="000A2FAA"/>
    <w:rsid w:val="000A5759"/>
    <w:rsid w:val="000A68BC"/>
    <w:rsid w:val="000B4EFA"/>
    <w:rsid w:val="000B5AA7"/>
    <w:rsid w:val="000B7904"/>
    <w:rsid w:val="000C106C"/>
    <w:rsid w:val="000C3239"/>
    <w:rsid w:val="000C3B9F"/>
    <w:rsid w:val="000C466C"/>
    <w:rsid w:val="000C5E9D"/>
    <w:rsid w:val="000C7BA9"/>
    <w:rsid w:val="000D1930"/>
    <w:rsid w:val="000D2349"/>
    <w:rsid w:val="000E080A"/>
    <w:rsid w:val="000F045A"/>
    <w:rsid w:val="000F0DE4"/>
    <w:rsid w:val="000F2E92"/>
    <w:rsid w:val="000F404D"/>
    <w:rsid w:val="000F56F6"/>
    <w:rsid w:val="000F7725"/>
    <w:rsid w:val="00100657"/>
    <w:rsid w:val="00100B7E"/>
    <w:rsid w:val="00102613"/>
    <w:rsid w:val="00105373"/>
    <w:rsid w:val="00105611"/>
    <w:rsid w:val="00106E42"/>
    <w:rsid w:val="00107B31"/>
    <w:rsid w:val="001115B0"/>
    <w:rsid w:val="001135D3"/>
    <w:rsid w:val="001150F1"/>
    <w:rsid w:val="00116984"/>
    <w:rsid w:val="00120A9E"/>
    <w:rsid w:val="001212FA"/>
    <w:rsid w:val="00121D5A"/>
    <w:rsid w:val="00122264"/>
    <w:rsid w:val="00122CA7"/>
    <w:rsid w:val="00123068"/>
    <w:rsid w:val="00123A2F"/>
    <w:rsid w:val="00133506"/>
    <w:rsid w:val="00142598"/>
    <w:rsid w:val="00142C06"/>
    <w:rsid w:val="00147855"/>
    <w:rsid w:val="00151728"/>
    <w:rsid w:val="00155CFB"/>
    <w:rsid w:val="00157C5A"/>
    <w:rsid w:val="00157E59"/>
    <w:rsid w:val="00162631"/>
    <w:rsid w:val="00162998"/>
    <w:rsid w:val="001711FA"/>
    <w:rsid w:val="00176238"/>
    <w:rsid w:val="00177B83"/>
    <w:rsid w:val="001814CD"/>
    <w:rsid w:val="0018262A"/>
    <w:rsid w:val="001830A3"/>
    <w:rsid w:val="001832AF"/>
    <w:rsid w:val="0018495A"/>
    <w:rsid w:val="00186469"/>
    <w:rsid w:val="00194CC9"/>
    <w:rsid w:val="00195A5C"/>
    <w:rsid w:val="00196005"/>
    <w:rsid w:val="0019726D"/>
    <w:rsid w:val="001A4090"/>
    <w:rsid w:val="001A761E"/>
    <w:rsid w:val="001B194B"/>
    <w:rsid w:val="001B19B8"/>
    <w:rsid w:val="001B5E89"/>
    <w:rsid w:val="001B6412"/>
    <w:rsid w:val="001B71CA"/>
    <w:rsid w:val="001B725F"/>
    <w:rsid w:val="001C1A50"/>
    <w:rsid w:val="001C200B"/>
    <w:rsid w:val="001C3E98"/>
    <w:rsid w:val="001C5689"/>
    <w:rsid w:val="001C75DB"/>
    <w:rsid w:val="001D0E84"/>
    <w:rsid w:val="001D1423"/>
    <w:rsid w:val="001D41BC"/>
    <w:rsid w:val="001D5305"/>
    <w:rsid w:val="001D617C"/>
    <w:rsid w:val="001D66E7"/>
    <w:rsid w:val="001D7505"/>
    <w:rsid w:val="001D79A2"/>
    <w:rsid w:val="001E3036"/>
    <w:rsid w:val="001E3663"/>
    <w:rsid w:val="001F0486"/>
    <w:rsid w:val="001F1AE0"/>
    <w:rsid w:val="001F37AA"/>
    <w:rsid w:val="001F467F"/>
    <w:rsid w:val="001F7A27"/>
    <w:rsid w:val="00202A06"/>
    <w:rsid w:val="0021056E"/>
    <w:rsid w:val="00210D4F"/>
    <w:rsid w:val="00211DD7"/>
    <w:rsid w:val="002128AD"/>
    <w:rsid w:val="00213852"/>
    <w:rsid w:val="00214F1E"/>
    <w:rsid w:val="00215161"/>
    <w:rsid w:val="002159E1"/>
    <w:rsid w:val="002165F1"/>
    <w:rsid w:val="00216827"/>
    <w:rsid w:val="00216BC8"/>
    <w:rsid w:val="00223BE8"/>
    <w:rsid w:val="00224C19"/>
    <w:rsid w:val="0022520F"/>
    <w:rsid w:val="0023122B"/>
    <w:rsid w:val="002350D7"/>
    <w:rsid w:val="00235412"/>
    <w:rsid w:val="00235550"/>
    <w:rsid w:val="00235AA3"/>
    <w:rsid w:val="00236C19"/>
    <w:rsid w:val="00237D97"/>
    <w:rsid w:val="00241EC0"/>
    <w:rsid w:val="00242843"/>
    <w:rsid w:val="00247B93"/>
    <w:rsid w:val="0025088F"/>
    <w:rsid w:val="00254A22"/>
    <w:rsid w:val="00255C43"/>
    <w:rsid w:val="00255EA5"/>
    <w:rsid w:val="002574F8"/>
    <w:rsid w:val="00261C11"/>
    <w:rsid w:val="00263337"/>
    <w:rsid w:val="00263906"/>
    <w:rsid w:val="0026712B"/>
    <w:rsid w:val="00267FC0"/>
    <w:rsid w:val="00271300"/>
    <w:rsid w:val="00271B32"/>
    <w:rsid w:val="00275061"/>
    <w:rsid w:val="002768C8"/>
    <w:rsid w:val="00276FDE"/>
    <w:rsid w:val="00277226"/>
    <w:rsid w:val="00277FD0"/>
    <w:rsid w:val="002818AE"/>
    <w:rsid w:val="00281A09"/>
    <w:rsid w:val="00286EE0"/>
    <w:rsid w:val="00293297"/>
    <w:rsid w:val="00296D0C"/>
    <w:rsid w:val="002A033D"/>
    <w:rsid w:val="002A05C2"/>
    <w:rsid w:val="002A119D"/>
    <w:rsid w:val="002A1967"/>
    <w:rsid w:val="002A198E"/>
    <w:rsid w:val="002A2CF0"/>
    <w:rsid w:val="002A364D"/>
    <w:rsid w:val="002A75DF"/>
    <w:rsid w:val="002B00B3"/>
    <w:rsid w:val="002B21F8"/>
    <w:rsid w:val="002B2C2B"/>
    <w:rsid w:val="002B2D7B"/>
    <w:rsid w:val="002B3BAD"/>
    <w:rsid w:val="002B3DCC"/>
    <w:rsid w:val="002B488D"/>
    <w:rsid w:val="002B681B"/>
    <w:rsid w:val="002C4F78"/>
    <w:rsid w:val="002C745E"/>
    <w:rsid w:val="002D0AD3"/>
    <w:rsid w:val="002D1191"/>
    <w:rsid w:val="002D259F"/>
    <w:rsid w:val="002D29E2"/>
    <w:rsid w:val="002D4852"/>
    <w:rsid w:val="002D5273"/>
    <w:rsid w:val="002D71E2"/>
    <w:rsid w:val="002E3776"/>
    <w:rsid w:val="002E379A"/>
    <w:rsid w:val="002E3BCC"/>
    <w:rsid w:val="002E3DA9"/>
    <w:rsid w:val="002E3E11"/>
    <w:rsid w:val="002E4626"/>
    <w:rsid w:val="002E51DE"/>
    <w:rsid w:val="002E5306"/>
    <w:rsid w:val="002E58A5"/>
    <w:rsid w:val="002E7973"/>
    <w:rsid w:val="002F00C2"/>
    <w:rsid w:val="002F0B54"/>
    <w:rsid w:val="002F1B34"/>
    <w:rsid w:val="002F3BBB"/>
    <w:rsid w:val="002F3CD1"/>
    <w:rsid w:val="002F3D2A"/>
    <w:rsid w:val="002F5361"/>
    <w:rsid w:val="0030098C"/>
    <w:rsid w:val="00302054"/>
    <w:rsid w:val="00305952"/>
    <w:rsid w:val="00305EA5"/>
    <w:rsid w:val="00307B4E"/>
    <w:rsid w:val="0031134F"/>
    <w:rsid w:val="00311BDB"/>
    <w:rsid w:val="003139B5"/>
    <w:rsid w:val="00314682"/>
    <w:rsid w:val="003153A8"/>
    <w:rsid w:val="00316A97"/>
    <w:rsid w:val="00325441"/>
    <w:rsid w:val="00326378"/>
    <w:rsid w:val="003314BD"/>
    <w:rsid w:val="003337E6"/>
    <w:rsid w:val="0033473B"/>
    <w:rsid w:val="00335E6B"/>
    <w:rsid w:val="00337017"/>
    <w:rsid w:val="003430A4"/>
    <w:rsid w:val="00344474"/>
    <w:rsid w:val="003454E4"/>
    <w:rsid w:val="00345E65"/>
    <w:rsid w:val="00346EC8"/>
    <w:rsid w:val="00351F05"/>
    <w:rsid w:val="0035236D"/>
    <w:rsid w:val="003525A9"/>
    <w:rsid w:val="00354A4D"/>
    <w:rsid w:val="00354BE4"/>
    <w:rsid w:val="00355143"/>
    <w:rsid w:val="003561A2"/>
    <w:rsid w:val="0035648A"/>
    <w:rsid w:val="00361589"/>
    <w:rsid w:val="003637FC"/>
    <w:rsid w:val="003643A8"/>
    <w:rsid w:val="0037455E"/>
    <w:rsid w:val="00377AB2"/>
    <w:rsid w:val="00381C29"/>
    <w:rsid w:val="0038276C"/>
    <w:rsid w:val="00384FFE"/>
    <w:rsid w:val="003853B6"/>
    <w:rsid w:val="00387399"/>
    <w:rsid w:val="003901C5"/>
    <w:rsid w:val="003931CE"/>
    <w:rsid w:val="00395C66"/>
    <w:rsid w:val="00397599"/>
    <w:rsid w:val="003A0148"/>
    <w:rsid w:val="003A3502"/>
    <w:rsid w:val="003A3553"/>
    <w:rsid w:val="003A3FCD"/>
    <w:rsid w:val="003A4BF6"/>
    <w:rsid w:val="003B08CB"/>
    <w:rsid w:val="003B1DE3"/>
    <w:rsid w:val="003B2560"/>
    <w:rsid w:val="003B2BE4"/>
    <w:rsid w:val="003B317F"/>
    <w:rsid w:val="003B5A8C"/>
    <w:rsid w:val="003B643F"/>
    <w:rsid w:val="003B7D0C"/>
    <w:rsid w:val="003C01F9"/>
    <w:rsid w:val="003C1D24"/>
    <w:rsid w:val="003C1F28"/>
    <w:rsid w:val="003C22B9"/>
    <w:rsid w:val="003C4C51"/>
    <w:rsid w:val="003C5272"/>
    <w:rsid w:val="003C62C6"/>
    <w:rsid w:val="003C6DF3"/>
    <w:rsid w:val="003C7115"/>
    <w:rsid w:val="003D0EBD"/>
    <w:rsid w:val="003D1127"/>
    <w:rsid w:val="003D19D8"/>
    <w:rsid w:val="003D1E06"/>
    <w:rsid w:val="003D28F2"/>
    <w:rsid w:val="003D5598"/>
    <w:rsid w:val="003D56F4"/>
    <w:rsid w:val="003E0A65"/>
    <w:rsid w:val="003E2C5D"/>
    <w:rsid w:val="003E476A"/>
    <w:rsid w:val="003E6D60"/>
    <w:rsid w:val="003E70A7"/>
    <w:rsid w:val="003F08AB"/>
    <w:rsid w:val="003F4E02"/>
    <w:rsid w:val="003F51EC"/>
    <w:rsid w:val="003F701E"/>
    <w:rsid w:val="003F7DB2"/>
    <w:rsid w:val="00400098"/>
    <w:rsid w:val="00401D15"/>
    <w:rsid w:val="004035F7"/>
    <w:rsid w:val="004072E5"/>
    <w:rsid w:val="00411338"/>
    <w:rsid w:val="00413043"/>
    <w:rsid w:val="0041319B"/>
    <w:rsid w:val="00413996"/>
    <w:rsid w:val="004158A2"/>
    <w:rsid w:val="00420013"/>
    <w:rsid w:val="00421DD8"/>
    <w:rsid w:val="004238DE"/>
    <w:rsid w:val="004242C8"/>
    <w:rsid w:val="00424381"/>
    <w:rsid w:val="00430203"/>
    <w:rsid w:val="00430FF0"/>
    <w:rsid w:val="00434E50"/>
    <w:rsid w:val="0043596D"/>
    <w:rsid w:val="004366C1"/>
    <w:rsid w:val="00436836"/>
    <w:rsid w:val="00441864"/>
    <w:rsid w:val="00443E2B"/>
    <w:rsid w:val="00446496"/>
    <w:rsid w:val="00446DFB"/>
    <w:rsid w:val="00447CEB"/>
    <w:rsid w:val="004508EB"/>
    <w:rsid w:val="00454517"/>
    <w:rsid w:val="004548CD"/>
    <w:rsid w:val="0045557B"/>
    <w:rsid w:val="00456536"/>
    <w:rsid w:val="00456780"/>
    <w:rsid w:val="0046427E"/>
    <w:rsid w:val="00464831"/>
    <w:rsid w:val="004659A9"/>
    <w:rsid w:val="0046750B"/>
    <w:rsid w:val="0046799F"/>
    <w:rsid w:val="00470412"/>
    <w:rsid w:val="00470D0E"/>
    <w:rsid w:val="00471F4A"/>
    <w:rsid w:val="0047347F"/>
    <w:rsid w:val="0047375C"/>
    <w:rsid w:val="004739A1"/>
    <w:rsid w:val="00480BEF"/>
    <w:rsid w:val="004810A6"/>
    <w:rsid w:val="004819EC"/>
    <w:rsid w:val="00482FC2"/>
    <w:rsid w:val="00483079"/>
    <w:rsid w:val="0048587B"/>
    <w:rsid w:val="0048673A"/>
    <w:rsid w:val="004909E7"/>
    <w:rsid w:val="00490A98"/>
    <w:rsid w:val="00493296"/>
    <w:rsid w:val="004943B7"/>
    <w:rsid w:val="00495772"/>
    <w:rsid w:val="00497221"/>
    <w:rsid w:val="004A11C9"/>
    <w:rsid w:val="004A13EC"/>
    <w:rsid w:val="004A4752"/>
    <w:rsid w:val="004A4A8F"/>
    <w:rsid w:val="004A4CCA"/>
    <w:rsid w:val="004B1827"/>
    <w:rsid w:val="004B2634"/>
    <w:rsid w:val="004B29FB"/>
    <w:rsid w:val="004B515F"/>
    <w:rsid w:val="004B65B4"/>
    <w:rsid w:val="004B6972"/>
    <w:rsid w:val="004C17B7"/>
    <w:rsid w:val="004C20BE"/>
    <w:rsid w:val="004C2C34"/>
    <w:rsid w:val="004C4D48"/>
    <w:rsid w:val="004D001D"/>
    <w:rsid w:val="004D10F5"/>
    <w:rsid w:val="004D33F3"/>
    <w:rsid w:val="004D4A9C"/>
    <w:rsid w:val="004D7288"/>
    <w:rsid w:val="004D7AD1"/>
    <w:rsid w:val="004D7DF8"/>
    <w:rsid w:val="004E1DCD"/>
    <w:rsid w:val="004E2187"/>
    <w:rsid w:val="004E26A6"/>
    <w:rsid w:val="004E30D7"/>
    <w:rsid w:val="004E38E2"/>
    <w:rsid w:val="004E7CCB"/>
    <w:rsid w:val="004F0CC9"/>
    <w:rsid w:val="004F0E51"/>
    <w:rsid w:val="004F105D"/>
    <w:rsid w:val="004F1AE8"/>
    <w:rsid w:val="004F75CD"/>
    <w:rsid w:val="00501D53"/>
    <w:rsid w:val="0050302F"/>
    <w:rsid w:val="00503927"/>
    <w:rsid w:val="00504624"/>
    <w:rsid w:val="005105F7"/>
    <w:rsid w:val="00512A4F"/>
    <w:rsid w:val="00512FE3"/>
    <w:rsid w:val="00513A0E"/>
    <w:rsid w:val="005158AD"/>
    <w:rsid w:val="005246F2"/>
    <w:rsid w:val="0052520D"/>
    <w:rsid w:val="0053178D"/>
    <w:rsid w:val="005324A4"/>
    <w:rsid w:val="00534A75"/>
    <w:rsid w:val="00536285"/>
    <w:rsid w:val="00540C81"/>
    <w:rsid w:val="00541580"/>
    <w:rsid w:val="005423A5"/>
    <w:rsid w:val="00543830"/>
    <w:rsid w:val="00543AA5"/>
    <w:rsid w:val="00543B6B"/>
    <w:rsid w:val="00545212"/>
    <w:rsid w:val="00546357"/>
    <w:rsid w:val="00546D6D"/>
    <w:rsid w:val="00547C38"/>
    <w:rsid w:val="00547D7D"/>
    <w:rsid w:val="00550ED1"/>
    <w:rsid w:val="005534FB"/>
    <w:rsid w:val="0055452B"/>
    <w:rsid w:val="0055548C"/>
    <w:rsid w:val="00556A21"/>
    <w:rsid w:val="005636B8"/>
    <w:rsid w:val="00565A6A"/>
    <w:rsid w:val="0056651F"/>
    <w:rsid w:val="00567C6E"/>
    <w:rsid w:val="005715AA"/>
    <w:rsid w:val="005734CA"/>
    <w:rsid w:val="00574609"/>
    <w:rsid w:val="00575D82"/>
    <w:rsid w:val="00577E2E"/>
    <w:rsid w:val="005841F7"/>
    <w:rsid w:val="00584295"/>
    <w:rsid w:val="00585B55"/>
    <w:rsid w:val="00585D9F"/>
    <w:rsid w:val="00586362"/>
    <w:rsid w:val="00587AD3"/>
    <w:rsid w:val="00590A6B"/>
    <w:rsid w:val="0059581D"/>
    <w:rsid w:val="00595C72"/>
    <w:rsid w:val="00597FDE"/>
    <w:rsid w:val="005A1C2B"/>
    <w:rsid w:val="005A396C"/>
    <w:rsid w:val="005A41C4"/>
    <w:rsid w:val="005B034E"/>
    <w:rsid w:val="005B0C34"/>
    <w:rsid w:val="005B56D7"/>
    <w:rsid w:val="005B58B6"/>
    <w:rsid w:val="005C07F8"/>
    <w:rsid w:val="005C326D"/>
    <w:rsid w:val="005C5370"/>
    <w:rsid w:val="005C7AE2"/>
    <w:rsid w:val="005D0412"/>
    <w:rsid w:val="005D1991"/>
    <w:rsid w:val="005D30DE"/>
    <w:rsid w:val="005D5DBB"/>
    <w:rsid w:val="005D608B"/>
    <w:rsid w:val="005D61FF"/>
    <w:rsid w:val="005E0968"/>
    <w:rsid w:val="005E0A00"/>
    <w:rsid w:val="005E11B6"/>
    <w:rsid w:val="005E24B6"/>
    <w:rsid w:val="005E314A"/>
    <w:rsid w:val="005E3CAB"/>
    <w:rsid w:val="005E4A5F"/>
    <w:rsid w:val="005E4F32"/>
    <w:rsid w:val="005F03F8"/>
    <w:rsid w:val="005F10E3"/>
    <w:rsid w:val="005F3849"/>
    <w:rsid w:val="005F49B9"/>
    <w:rsid w:val="005F5B4E"/>
    <w:rsid w:val="005F5D31"/>
    <w:rsid w:val="005F663C"/>
    <w:rsid w:val="005F6A12"/>
    <w:rsid w:val="00600560"/>
    <w:rsid w:val="00601414"/>
    <w:rsid w:val="0060168C"/>
    <w:rsid w:val="00602072"/>
    <w:rsid w:val="006050A2"/>
    <w:rsid w:val="00605BE5"/>
    <w:rsid w:val="00606141"/>
    <w:rsid w:val="00606313"/>
    <w:rsid w:val="006066E1"/>
    <w:rsid w:val="00606B29"/>
    <w:rsid w:val="00610FF8"/>
    <w:rsid w:val="00611DD5"/>
    <w:rsid w:val="00611F89"/>
    <w:rsid w:val="006130CE"/>
    <w:rsid w:val="00613A0E"/>
    <w:rsid w:val="0061409C"/>
    <w:rsid w:val="00616AF4"/>
    <w:rsid w:val="00616DF9"/>
    <w:rsid w:val="0062155E"/>
    <w:rsid w:val="00622F36"/>
    <w:rsid w:val="00622F3E"/>
    <w:rsid w:val="00624B79"/>
    <w:rsid w:val="00625B13"/>
    <w:rsid w:val="00626F75"/>
    <w:rsid w:val="00631179"/>
    <w:rsid w:val="0063150F"/>
    <w:rsid w:val="00632590"/>
    <w:rsid w:val="00632A4A"/>
    <w:rsid w:val="00632FB8"/>
    <w:rsid w:val="00635425"/>
    <w:rsid w:val="00640B9B"/>
    <w:rsid w:val="00641896"/>
    <w:rsid w:val="00643D37"/>
    <w:rsid w:val="00643DEF"/>
    <w:rsid w:val="00644E2C"/>
    <w:rsid w:val="00645848"/>
    <w:rsid w:val="00646626"/>
    <w:rsid w:val="00646AC3"/>
    <w:rsid w:val="006479CC"/>
    <w:rsid w:val="00650B58"/>
    <w:rsid w:val="006510F7"/>
    <w:rsid w:val="00653ED6"/>
    <w:rsid w:val="0065717E"/>
    <w:rsid w:val="006606C1"/>
    <w:rsid w:val="00662148"/>
    <w:rsid w:val="00663379"/>
    <w:rsid w:val="00665B28"/>
    <w:rsid w:val="00666359"/>
    <w:rsid w:val="00670565"/>
    <w:rsid w:val="006711F8"/>
    <w:rsid w:val="006722AA"/>
    <w:rsid w:val="00672339"/>
    <w:rsid w:val="00673E9D"/>
    <w:rsid w:val="00675B60"/>
    <w:rsid w:val="00675C3D"/>
    <w:rsid w:val="00676DB0"/>
    <w:rsid w:val="0068052F"/>
    <w:rsid w:val="00680F7A"/>
    <w:rsid w:val="00683676"/>
    <w:rsid w:val="00685F78"/>
    <w:rsid w:val="00687CFD"/>
    <w:rsid w:val="006917DA"/>
    <w:rsid w:val="006925A7"/>
    <w:rsid w:val="00692893"/>
    <w:rsid w:val="00692DC4"/>
    <w:rsid w:val="0069314D"/>
    <w:rsid w:val="00695D9C"/>
    <w:rsid w:val="006A2B6B"/>
    <w:rsid w:val="006A309F"/>
    <w:rsid w:val="006A3335"/>
    <w:rsid w:val="006A36A6"/>
    <w:rsid w:val="006A3812"/>
    <w:rsid w:val="006A3E2E"/>
    <w:rsid w:val="006B11CE"/>
    <w:rsid w:val="006B1E5A"/>
    <w:rsid w:val="006B25EA"/>
    <w:rsid w:val="006B3100"/>
    <w:rsid w:val="006B4BEB"/>
    <w:rsid w:val="006B5254"/>
    <w:rsid w:val="006B6069"/>
    <w:rsid w:val="006B6A2F"/>
    <w:rsid w:val="006C06D9"/>
    <w:rsid w:val="006C3467"/>
    <w:rsid w:val="006C4A15"/>
    <w:rsid w:val="006C6E5E"/>
    <w:rsid w:val="006D0194"/>
    <w:rsid w:val="006D4442"/>
    <w:rsid w:val="006D5A75"/>
    <w:rsid w:val="006D6586"/>
    <w:rsid w:val="006D6D5F"/>
    <w:rsid w:val="006D7AA5"/>
    <w:rsid w:val="006E17AE"/>
    <w:rsid w:val="006E2274"/>
    <w:rsid w:val="006E2736"/>
    <w:rsid w:val="006E4503"/>
    <w:rsid w:val="006E583F"/>
    <w:rsid w:val="006E6F67"/>
    <w:rsid w:val="006E7290"/>
    <w:rsid w:val="006E7D27"/>
    <w:rsid w:val="006F100E"/>
    <w:rsid w:val="006F24E2"/>
    <w:rsid w:val="006F3397"/>
    <w:rsid w:val="006F3629"/>
    <w:rsid w:val="0070047C"/>
    <w:rsid w:val="00703A32"/>
    <w:rsid w:val="00705D5E"/>
    <w:rsid w:val="00706C23"/>
    <w:rsid w:val="0071086B"/>
    <w:rsid w:val="0071207D"/>
    <w:rsid w:val="00712485"/>
    <w:rsid w:val="00712632"/>
    <w:rsid w:val="00713337"/>
    <w:rsid w:val="00713C45"/>
    <w:rsid w:val="00714CB9"/>
    <w:rsid w:val="007160E7"/>
    <w:rsid w:val="00721149"/>
    <w:rsid w:val="00724C1D"/>
    <w:rsid w:val="0072653F"/>
    <w:rsid w:val="00730939"/>
    <w:rsid w:val="007321EB"/>
    <w:rsid w:val="0073324A"/>
    <w:rsid w:val="00735444"/>
    <w:rsid w:val="007402FE"/>
    <w:rsid w:val="00740336"/>
    <w:rsid w:val="00741822"/>
    <w:rsid w:val="0074391F"/>
    <w:rsid w:val="007444AB"/>
    <w:rsid w:val="00745A1C"/>
    <w:rsid w:val="007471CF"/>
    <w:rsid w:val="00750F26"/>
    <w:rsid w:val="00751839"/>
    <w:rsid w:val="00752A39"/>
    <w:rsid w:val="00753644"/>
    <w:rsid w:val="0075391F"/>
    <w:rsid w:val="00755076"/>
    <w:rsid w:val="007553D2"/>
    <w:rsid w:val="00755BFA"/>
    <w:rsid w:val="00760FDA"/>
    <w:rsid w:val="00764B24"/>
    <w:rsid w:val="0076591E"/>
    <w:rsid w:val="00765D91"/>
    <w:rsid w:val="00766288"/>
    <w:rsid w:val="00772641"/>
    <w:rsid w:val="0077335A"/>
    <w:rsid w:val="0077476A"/>
    <w:rsid w:val="0077554F"/>
    <w:rsid w:val="00777783"/>
    <w:rsid w:val="007808E7"/>
    <w:rsid w:val="0078252B"/>
    <w:rsid w:val="007832E4"/>
    <w:rsid w:val="00785355"/>
    <w:rsid w:val="007876DC"/>
    <w:rsid w:val="007903D2"/>
    <w:rsid w:val="007942F7"/>
    <w:rsid w:val="00794C01"/>
    <w:rsid w:val="0079565A"/>
    <w:rsid w:val="00795A1C"/>
    <w:rsid w:val="00796BAD"/>
    <w:rsid w:val="007A2946"/>
    <w:rsid w:val="007A2C16"/>
    <w:rsid w:val="007A2CCC"/>
    <w:rsid w:val="007A5012"/>
    <w:rsid w:val="007A74BD"/>
    <w:rsid w:val="007A7857"/>
    <w:rsid w:val="007B0038"/>
    <w:rsid w:val="007B28B9"/>
    <w:rsid w:val="007B28E4"/>
    <w:rsid w:val="007B2B65"/>
    <w:rsid w:val="007B3B5A"/>
    <w:rsid w:val="007B7827"/>
    <w:rsid w:val="007C14B1"/>
    <w:rsid w:val="007C21C7"/>
    <w:rsid w:val="007C3674"/>
    <w:rsid w:val="007C4628"/>
    <w:rsid w:val="007C558A"/>
    <w:rsid w:val="007C7204"/>
    <w:rsid w:val="007C7300"/>
    <w:rsid w:val="007C73CA"/>
    <w:rsid w:val="007D1AEA"/>
    <w:rsid w:val="007D1BD7"/>
    <w:rsid w:val="007D3586"/>
    <w:rsid w:val="007D3B69"/>
    <w:rsid w:val="007D51C2"/>
    <w:rsid w:val="007D5957"/>
    <w:rsid w:val="007D5BA0"/>
    <w:rsid w:val="007D66B9"/>
    <w:rsid w:val="007D7442"/>
    <w:rsid w:val="007E1646"/>
    <w:rsid w:val="007E51DC"/>
    <w:rsid w:val="007E7304"/>
    <w:rsid w:val="007F224F"/>
    <w:rsid w:val="007F27BA"/>
    <w:rsid w:val="007F7060"/>
    <w:rsid w:val="007F759C"/>
    <w:rsid w:val="00801240"/>
    <w:rsid w:val="0080171F"/>
    <w:rsid w:val="00802B21"/>
    <w:rsid w:val="00803BC5"/>
    <w:rsid w:val="00803EFF"/>
    <w:rsid w:val="00804C78"/>
    <w:rsid w:val="00805D41"/>
    <w:rsid w:val="00807B8D"/>
    <w:rsid w:val="008108A2"/>
    <w:rsid w:val="008135EB"/>
    <w:rsid w:val="00814790"/>
    <w:rsid w:val="00816E22"/>
    <w:rsid w:val="00822572"/>
    <w:rsid w:val="00825F28"/>
    <w:rsid w:val="0082661D"/>
    <w:rsid w:val="00830B39"/>
    <w:rsid w:val="00833C4B"/>
    <w:rsid w:val="008367B0"/>
    <w:rsid w:val="00841E29"/>
    <w:rsid w:val="00843DCB"/>
    <w:rsid w:val="00844409"/>
    <w:rsid w:val="0084607D"/>
    <w:rsid w:val="00850F65"/>
    <w:rsid w:val="0085153D"/>
    <w:rsid w:val="00855F76"/>
    <w:rsid w:val="0086043C"/>
    <w:rsid w:val="008608BB"/>
    <w:rsid w:val="00861DCC"/>
    <w:rsid w:val="00862D2E"/>
    <w:rsid w:val="008634BA"/>
    <w:rsid w:val="008671DC"/>
    <w:rsid w:val="00867723"/>
    <w:rsid w:val="00870D0B"/>
    <w:rsid w:val="008713F7"/>
    <w:rsid w:val="00871680"/>
    <w:rsid w:val="00872442"/>
    <w:rsid w:val="00872A5B"/>
    <w:rsid w:val="00873FD9"/>
    <w:rsid w:val="0087782D"/>
    <w:rsid w:val="00877E97"/>
    <w:rsid w:val="0088050B"/>
    <w:rsid w:val="00881CF0"/>
    <w:rsid w:val="00882678"/>
    <w:rsid w:val="00884F0F"/>
    <w:rsid w:val="008877A8"/>
    <w:rsid w:val="00891A7C"/>
    <w:rsid w:val="00892275"/>
    <w:rsid w:val="00892DE3"/>
    <w:rsid w:val="00894560"/>
    <w:rsid w:val="008966C9"/>
    <w:rsid w:val="0089705E"/>
    <w:rsid w:val="008A0D8D"/>
    <w:rsid w:val="008A4134"/>
    <w:rsid w:val="008A6539"/>
    <w:rsid w:val="008A7B4F"/>
    <w:rsid w:val="008B2FAE"/>
    <w:rsid w:val="008B4526"/>
    <w:rsid w:val="008B4C6F"/>
    <w:rsid w:val="008B670C"/>
    <w:rsid w:val="008B714B"/>
    <w:rsid w:val="008C0004"/>
    <w:rsid w:val="008C5A80"/>
    <w:rsid w:val="008D0EA2"/>
    <w:rsid w:val="008D1EE6"/>
    <w:rsid w:val="008D2B23"/>
    <w:rsid w:val="008D2DA4"/>
    <w:rsid w:val="008D3287"/>
    <w:rsid w:val="008D3324"/>
    <w:rsid w:val="008D368E"/>
    <w:rsid w:val="008D5C29"/>
    <w:rsid w:val="008D658F"/>
    <w:rsid w:val="008D6D37"/>
    <w:rsid w:val="008D7D7F"/>
    <w:rsid w:val="008E15F2"/>
    <w:rsid w:val="008E2094"/>
    <w:rsid w:val="008E4DB9"/>
    <w:rsid w:val="008E4F5F"/>
    <w:rsid w:val="008E526A"/>
    <w:rsid w:val="008E5448"/>
    <w:rsid w:val="008E788F"/>
    <w:rsid w:val="008E7DD8"/>
    <w:rsid w:val="008F01CE"/>
    <w:rsid w:val="008F200C"/>
    <w:rsid w:val="008F3241"/>
    <w:rsid w:val="008F4B7B"/>
    <w:rsid w:val="008F73A4"/>
    <w:rsid w:val="009008F6"/>
    <w:rsid w:val="00900B0E"/>
    <w:rsid w:val="00901BBD"/>
    <w:rsid w:val="00902105"/>
    <w:rsid w:val="00903AAE"/>
    <w:rsid w:val="00904254"/>
    <w:rsid w:val="00906F0C"/>
    <w:rsid w:val="009125A0"/>
    <w:rsid w:val="00915D8B"/>
    <w:rsid w:val="009234ED"/>
    <w:rsid w:val="009255D5"/>
    <w:rsid w:val="009314F8"/>
    <w:rsid w:val="009338A1"/>
    <w:rsid w:val="00941A6B"/>
    <w:rsid w:val="00941C52"/>
    <w:rsid w:val="00944B68"/>
    <w:rsid w:val="009464B3"/>
    <w:rsid w:val="00947226"/>
    <w:rsid w:val="0095036F"/>
    <w:rsid w:val="00951D04"/>
    <w:rsid w:val="009525BB"/>
    <w:rsid w:val="00954368"/>
    <w:rsid w:val="00955BEC"/>
    <w:rsid w:val="00960567"/>
    <w:rsid w:val="00960930"/>
    <w:rsid w:val="00962428"/>
    <w:rsid w:val="009627CF"/>
    <w:rsid w:val="00962CC3"/>
    <w:rsid w:val="00964295"/>
    <w:rsid w:val="0096553F"/>
    <w:rsid w:val="009720C6"/>
    <w:rsid w:val="009727D2"/>
    <w:rsid w:val="00972D61"/>
    <w:rsid w:val="0097525D"/>
    <w:rsid w:val="0097534B"/>
    <w:rsid w:val="009756AD"/>
    <w:rsid w:val="00975D73"/>
    <w:rsid w:val="0097616F"/>
    <w:rsid w:val="00976AD3"/>
    <w:rsid w:val="00976C9D"/>
    <w:rsid w:val="00977233"/>
    <w:rsid w:val="00977AC9"/>
    <w:rsid w:val="0098098E"/>
    <w:rsid w:val="00981963"/>
    <w:rsid w:val="00985831"/>
    <w:rsid w:val="00987E6D"/>
    <w:rsid w:val="00987FB0"/>
    <w:rsid w:val="00991B6F"/>
    <w:rsid w:val="00994E40"/>
    <w:rsid w:val="0099522C"/>
    <w:rsid w:val="009A0EDE"/>
    <w:rsid w:val="009A148A"/>
    <w:rsid w:val="009A21BB"/>
    <w:rsid w:val="009A32F3"/>
    <w:rsid w:val="009B0D8C"/>
    <w:rsid w:val="009B1D00"/>
    <w:rsid w:val="009B3C44"/>
    <w:rsid w:val="009B79FB"/>
    <w:rsid w:val="009C3480"/>
    <w:rsid w:val="009C4E6F"/>
    <w:rsid w:val="009C5A8F"/>
    <w:rsid w:val="009C7384"/>
    <w:rsid w:val="009C77C3"/>
    <w:rsid w:val="009C7A38"/>
    <w:rsid w:val="009D1891"/>
    <w:rsid w:val="009D2095"/>
    <w:rsid w:val="009D36B2"/>
    <w:rsid w:val="009D3A0D"/>
    <w:rsid w:val="009D6EAE"/>
    <w:rsid w:val="009D7B77"/>
    <w:rsid w:val="009E029F"/>
    <w:rsid w:val="009E1DBC"/>
    <w:rsid w:val="009E3C94"/>
    <w:rsid w:val="009E456F"/>
    <w:rsid w:val="009E6924"/>
    <w:rsid w:val="009E75FB"/>
    <w:rsid w:val="009F53D9"/>
    <w:rsid w:val="009F545D"/>
    <w:rsid w:val="009F64DE"/>
    <w:rsid w:val="009F735E"/>
    <w:rsid w:val="009F7A13"/>
    <w:rsid w:val="00A01379"/>
    <w:rsid w:val="00A02FBC"/>
    <w:rsid w:val="00A03796"/>
    <w:rsid w:val="00A03E1D"/>
    <w:rsid w:val="00A105FC"/>
    <w:rsid w:val="00A118D0"/>
    <w:rsid w:val="00A11E6C"/>
    <w:rsid w:val="00A13EFC"/>
    <w:rsid w:val="00A163DF"/>
    <w:rsid w:val="00A164D7"/>
    <w:rsid w:val="00A17BA8"/>
    <w:rsid w:val="00A216E7"/>
    <w:rsid w:val="00A21F0C"/>
    <w:rsid w:val="00A224E5"/>
    <w:rsid w:val="00A229E6"/>
    <w:rsid w:val="00A26386"/>
    <w:rsid w:val="00A26962"/>
    <w:rsid w:val="00A30DA9"/>
    <w:rsid w:val="00A310CC"/>
    <w:rsid w:val="00A33629"/>
    <w:rsid w:val="00A336EC"/>
    <w:rsid w:val="00A35F48"/>
    <w:rsid w:val="00A36D1C"/>
    <w:rsid w:val="00A37A01"/>
    <w:rsid w:val="00A402AE"/>
    <w:rsid w:val="00A42579"/>
    <w:rsid w:val="00A46850"/>
    <w:rsid w:val="00A50AA1"/>
    <w:rsid w:val="00A53CB2"/>
    <w:rsid w:val="00A55282"/>
    <w:rsid w:val="00A5612E"/>
    <w:rsid w:val="00A56C96"/>
    <w:rsid w:val="00A61197"/>
    <w:rsid w:val="00A6206D"/>
    <w:rsid w:val="00A62630"/>
    <w:rsid w:val="00A62C55"/>
    <w:rsid w:val="00A6380E"/>
    <w:rsid w:val="00A64877"/>
    <w:rsid w:val="00A6596A"/>
    <w:rsid w:val="00A66B96"/>
    <w:rsid w:val="00A6774E"/>
    <w:rsid w:val="00A67765"/>
    <w:rsid w:val="00A708C5"/>
    <w:rsid w:val="00A70E99"/>
    <w:rsid w:val="00A70F47"/>
    <w:rsid w:val="00A737A9"/>
    <w:rsid w:val="00A73ABA"/>
    <w:rsid w:val="00A750A2"/>
    <w:rsid w:val="00A76329"/>
    <w:rsid w:val="00A76933"/>
    <w:rsid w:val="00A77419"/>
    <w:rsid w:val="00A77B20"/>
    <w:rsid w:val="00A83FE5"/>
    <w:rsid w:val="00A84D3B"/>
    <w:rsid w:val="00A84D93"/>
    <w:rsid w:val="00A8612F"/>
    <w:rsid w:val="00A86AE4"/>
    <w:rsid w:val="00A906D0"/>
    <w:rsid w:val="00A91546"/>
    <w:rsid w:val="00A92B5E"/>
    <w:rsid w:val="00A92E87"/>
    <w:rsid w:val="00A93367"/>
    <w:rsid w:val="00A958B1"/>
    <w:rsid w:val="00A95F0B"/>
    <w:rsid w:val="00A96E29"/>
    <w:rsid w:val="00AA324B"/>
    <w:rsid w:val="00AA4AD2"/>
    <w:rsid w:val="00AA7050"/>
    <w:rsid w:val="00AB0A7C"/>
    <w:rsid w:val="00AB27D3"/>
    <w:rsid w:val="00AB4EB6"/>
    <w:rsid w:val="00AC105B"/>
    <w:rsid w:val="00AC28DB"/>
    <w:rsid w:val="00AC5AA9"/>
    <w:rsid w:val="00AC6D90"/>
    <w:rsid w:val="00AC77B7"/>
    <w:rsid w:val="00AD02BD"/>
    <w:rsid w:val="00AD0B6F"/>
    <w:rsid w:val="00AD112B"/>
    <w:rsid w:val="00AD3323"/>
    <w:rsid w:val="00AD33CF"/>
    <w:rsid w:val="00AD4BF3"/>
    <w:rsid w:val="00AD5907"/>
    <w:rsid w:val="00AD5DD5"/>
    <w:rsid w:val="00AE1485"/>
    <w:rsid w:val="00AE1501"/>
    <w:rsid w:val="00AE1EE6"/>
    <w:rsid w:val="00AE2E20"/>
    <w:rsid w:val="00AE58C4"/>
    <w:rsid w:val="00AE5C6F"/>
    <w:rsid w:val="00AE613E"/>
    <w:rsid w:val="00AE788A"/>
    <w:rsid w:val="00AF34A0"/>
    <w:rsid w:val="00AF455A"/>
    <w:rsid w:val="00AF564E"/>
    <w:rsid w:val="00AF658A"/>
    <w:rsid w:val="00B01995"/>
    <w:rsid w:val="00B02885"/>
    <w:rsid w:val="00B050E9"/>
    <w:rsid w:val="00B06E98"/>
    <w:rsid w:val="00B10991"/>
    <w:rsid w:val="00B11F4D"/>
    <w:rsid w:val="00B12993"/>
    <w:rsid w:val="00B12E5A"/>
    <w:rsid w:val="00B155C1"/>
    <w:rsid w:val="00B202BE"/>
    <w:rsid w:val="00B20E15"/>
    <w:rsid w:val="00B2261E"/>
    <w:rsid w:val="00B23E9F"/>
    <w:rsid w:val="00B252A6"/>
    <w:rsid w:val="00B277A1"/>
    <w:rsid w:val="00B27FEC"/>
    <w:rsid w:val="00B30A26"/>
    <w:rsid w:val="00B31F56"/>
    <w:rsid w:val="00B3422F"/>
    <w:rsid w:val="00B34E56"/>
    <w:rsid w:val="00B363E5"/>
    <w:rsid w:val="00B37092"/>
    <w:rsid w:val="00B4245E"/>
    <w:rsid w:val="00B42469"/>
    <w:rsid w:val="00B439F8"/>
    <w:rsid w:val="00B43B2E"/>
    <w:rsid w:val="00B4418B"/>
    <w:rsid w:val="00B4448F"/>
    <w:rsid w:val="00B45CA6"/>
    <w:rsid w:val="00B45ECF"/>
    <w:rsid w:val="00B514BA"/>
    <w:rsid w:val="00B56AE1"/>
    <w:rsid w:val="00B56FA1"/>
    <w:rsid w:val="00B57762"/>
    <w:rsid w:val="00B5791D"/>
    <w:rsid w:val="00B606A8"/>
    <w:rsid w:val="00B63BF8"/>
    <w:rsid w:val="00B6644D"/>
    <w:rsid w:val="00B6676B"/>
    <w:rsid w:val="00B71A75"/>
    <w:rsid w:val="00B72F3F"/>
    <w:rsid w:val="00B73113"/>
    <w:rsid w:val="00B73D96"/>
    <w:rsid w:val="00B751BB"/>
    <w:rsid w:val="00B76F82"/>
    <w:rsid w:val="00B805A4"/>
    <w:rsid w:val="00B813DD"/>
    <w:rsid w:val="00B81477"/>
    <w:rsid w:val="00B8259D"/>
    <w:rsid w:val="00B863D9"/>
    <w:rsid w:val="00B86D2C"/>
    <w:rsid w:val="00B86EC6"/>
    <w:rsid w:val="00B911C8"/>
    <w:rsid w:val="00B92E5E"/>
    <w:rsid w:val="00B940BF"/>
    <w:rsid w:val="00B96327"/>
    <w:rsid w:val="00B96CA1"/>
    <w:rsid w:val="00B97D23"/>
    <w:rsid w:val="00BA0513"/>
    <w:rsid w:val="00BA0D6A"/>
    <w:rsid w:val="00BA3D4A"/>
    <w:rsid w:val="00BA3F15"/>
    <w:rsid w:val="00BA5450"/>
    <w:rsid w:val="00BB2BB8"/>
    <w:rsid w:val="00BB6F7E"/>
    <w:rsid w:val="00BB715A"/>
    <w:rsid w:val="00BC56D1"/>
    <w:rsid w:val="00BC6C20"/>
    <w:rsid w:val="00BC70AC"/>
    <w:rsid w:val="00BD0B62"/>
    <w:rsid w:val="00BD1608"/>
    <w:rsid w:val="00BD2227"/>
    <w:rsid w:val="00BD2C3B"/>
    <w:rsid w:val="00BD2E5E"/>
    <w:rsid w:val="00BD66D2"/>
    <w:rsid w:val="00BE0428"/>
    <w:rsid w:val="00BE048F"/>
    <w:rsid w:val="00BE1F3F"/>
    <w:rsid w:val="00BE52CA"/>
    <w:rsid w:val="00BE761E"/>
    <w:rsid w:val="00BE7776"/>
    <w:rsid w:val="00BF04FC"/>
    <w:rsid w:val="00BF17FD"/>
    <w:rsid w:val="00BF1800"/>
    <w:rsid w:val="00BF5961"/>
    <w:rsid w:val="00BF7288"/>
    <w:rsid w:val="00BF745A"/>
    <w:rsid w:val="00C01089"/>
    <w:rsid w:val="00C02835"/>
    <w:rsid w:val="00C050AD"/>
    <w:rsid w:val="00C064F6"/>
    <w:rsid w:val="00C06C28"/>
    <w:rsid w:val="00C079B3"/>
    <w:rsid w:val="00C1022C"/>
    <w:rsid w:val="00C10CFB"/>
    <w:rsid w:val="00C1128C"/>
    <w:rsid w:val="00C201E2"/>
    <w:rsid w:val="00C205A7"/>
    <w:rsid w:val="00C20F57"/>
    <w:rsid w:val="00C21182"/>
    <w:rsid w:val="00C3303E"/>
    <w:rsid w:val="00C342AF"/>
    <w:rsid w:val="00C34478"/>
    <w:rsid w:val="00C34B85"/>
    <w:rsid w:val="00C353A5"/>
    <w:rsid w:val="00C368B4"/>
    <w:rsid w:val="00C40D29"/>
    <w:rsid w:val="00C413D9"/>
    <w:rsid w:val="00C41708"/>
    <w:rsid w:val="00C4263D"/>
    <w:rsid w:val="00C457CC"/>
    <w:rsid w:val="00C47C8A"/>
    <w:rsid w:val="00C50975"/>
    <w:rsid w:val="00C51EF9"/>
    <w:rsid w:val="00C520DA"/>
    <w:rsid w:val="00C5397C"/>
    <w:rsid w:val="00C53CBE"/>
    <w:rsid w:val="00C55180"/>
    <w:rsid w:val="00C55B0D"/>
    <w:rsid w:val="00C601A5"/>
    <w:rsid w:val="00C61198"/>
    <w:rsid w:val="00C61F6C"/>
    <w:rsid w:val="00C622E5"/>
    <w:rsid w:val="00C62AE6"/>
    <w:rsid w:val="00C62DEE"/>
    <w:rsid w:val="00C643EA"/>
    <w:rsid w:val="00C645E6"/>
    <w:rsid w:val="00C6693C"/>
    <w:rsid w:val="00C671DB"/>
    <w:rsid w:val="00C70FF3"/>
    <w:rsid w:val="00C71120"/>
    <w:rsid w:val="00C71C61"/>
    <w:rsid w:val="00C75601"/>
    <w:rsid w:val="00C80188"/>
    <w:rsid w:val="00C82786"/>
    <w:rsid w:val="00C82818"/>
    <w:rsid w:val="00C82B22"/>
    <w:rsid w:val="00C83952"/>
    <w:rsid w:val="00C84605"/>
    <w:rsid w:val="00C859F7"/>
    <w:rsid w:val="00C85BB7"/>
    <w:rsid w:val="00C8646C"/>
    <w:rsid w:val="00C92207"/>
    <w:rsid w:val="00C92EFB"/>
    <w:rsid w:val="00C932B5"/>
    <w:rsid w:val="00C96BA7"/>
    <w:rsid w:val="00C96CF4"/>
    <w:rsid w:val="00C96E88"/>
    <w:rsid w:val="00C96FC4"/>
    <w:rsid w:val="00C973AA"/>
    <w:rsid w:val="00CA5A60"/>
    <w:rsid w:val="00CA70F6"/>
    <w:rsid w:val="00CA7826"/>
    <w:rsid w:val="00CB0246"/>
    <w:rsid w:val="00CB04D1"/>
    <w:rsid w:val="00CB071F"/>
    <w:rsid w:val="00CB2284"/>
    <w:rsid w:val="00CB2338"/>
    <w:rsid w:val="00CB3719"/>
    <w:rsid w:val="00CB3900"/>
    <w:rsid w:val="00CB5258"/>
    <w:rsid w:val="00CB6F4A"/>
    <w:rsid w:val="00CC1862"/>
    <w:rsid w:val="00CC27CB"/>
    <w:rsid w:val="00CC4A44"/>
    <w:rsid w:val="00CC511D"/>
    <w:rsid w:val="00CC6018"/>
    <w:rsid w:val="00CC76AF"/>
    <w:rsid w:val="00CD4D4A"/>
    <w:rsid w:val="00CD5352"/>
    <w:rsid w:val="00CD5F01"/>
    <w:rsid w:val="00CD6310"/>
    <w:rsid w:val="00CE0AA4"/>
    <w:rsid w:val="00CE4BC3"/>
    <w:rsid w:val="00CF0FAC"/>
    <w:rsid w:val="00CF288C"/>
    <w:rsid w:val="00CF459B"/>
    <w:rsid w:val="00CF5253"/>
    <w:rsid w:val="00CF558F"/>
    <w:rsid w:val="00CF5C36"/>
    <w:rsid w:val="00D00529"/>
    <w:rsid w:val="00D00A0F"/>
    <w:rsid w:val="00D03F19"/>
    <w:rsid w:val="00D05339"/>
    <w:rsid w:val="00D05D2A"/>
    <w:rsid w:val="00D07054"/>
    <w:rsid w:val="00D07DCE"/>
    <w:rsid w:val="00D10504"/>
    <w:rsid w:val="00D118FB"/>
    <w:rsid w:val="00D12D81"/>
    <w:rsid w:val="00D137D3"/>
    <w:rsid w:val="00D20B46"/>
    <w:rsid w:val="00D265FC"/>
    <w:rsid w:val="00D26876"/>
    <w:rsid w:val="00D26BFE"/>
    <w:rsid w:val="00D26D27"/>
    <w:rsid w:val="00D27B68"/>
    <w:rsid w:val="00D3121C"/>
    <w:rsid w:val="00D32777"/>
    <w:rsid w:val="00D37B28"/>
    <w:rsid w:val="00D4331E"/>
    <w:rsid w:val="00D43BD4"/>
    <w:rsid w:val="00D43F19"/>
    <w:rsid w:val="00D4731B"/>
    <w:rsid w:val="00D564DE"/>
    <w:rsid w:val="00D5793B"/>
    <w:rsid w:val="00D604F4"/>
    <w:rsid w:val="00D607A1"/>
    <w:rsid w:val="00D61BFF"/>
    <w:rsid w:val="00D624C2"/>
    <w:rsid w:val="00D62769"/>
    <w:rsid w:val="00D67408"/>
    <w:rsid w:val="00D70176"/>
    <w:rsid w:val="00D70AD7"/>
    <w:rsid w:val="00D71AE4"/>
    <w:rsid w:val="00D80240"/>
    <w:rsid w:val="00D8620D"/>
    <w:rsid w:val="00D868ED"/>
    <w:rsid w:val="00D86DB0"/>
    <w:rsid w:val="00D871D7"/>
    <w:rsid w:val="00D9294D"/>
    <w:rsid w:val="00D93C85"/>
    <w:rsid w:val="00D9442D"/>
    <w:rsid w:val="00D94AB9"/>
    <w:rsid w:val="00D96A51"/>
    <w:rsid w:val="00D96CAB"/>
    <w:rsid w:val="00D97695"/>
    <w:rsid w:val="00DA246F"/>
    <w:rsid w:val="00DA300E"/>
    <w:rsid w:val="00DA3EE5"/>
    <w:rsid w:val="00DB1CE6"/>
    <w:rsid w:val="00DB637A"/>
    <w:rsid w:val="00DB6C76"/>
    <w:rsid w:val="00DC3136"/>
    <w:rsid w:val="00DC393E"/>
    <w:rsid w:val="00DC51B3"/>
    <w:rsid w:val="00DC6B9B"/>
    <w:rsid w:val="00DC7303"/>
    <w:rsid w:val="00DD02E2"/>
    <w:rsid w:val="00DD22B1"/>
    <w:rsid w:val="00DD2771"/>
    <w:rsid w:val="00DD3E59"/>
    <w:rsid w:val="00DD503C"/>
    <w:rsid w:val="00DD5289"/>
    <w:rsid w:val="00DD6651"/>
    <w:rsid w:val="00DE02E7"/>
    <w:rsid w:val="00DE1149"/>
    <w:rsid w:val="00DE289E"/>
    <w:rsid w:val="00DE4327"/>
    <w:rsid w:val="00DE4BEF"/>
    <w:rsid w:val="00DE5E38"/>
    <w:rsid w:val="00DF1975"/>
    <w:rsid w:val="00DF3426"/>
    <w:rsid w:val="00DF3837"/>
    <w:rsid w:val="00DF51CB"/>
    <w:rsid w:val="00DF58AE"/>
    <w:rsid w:val="00DF6345"/>
    <w:rsid w:val="00DF6396"/>
    <w:rsid w:val="00E00B1C"/>
    <w:rsid w:val="00E01A2A"/>
    <w:rsid w:val="00E023F8"/>
    <w:rsid w:val="00E027CF"/>
    <w:rsid w:val="00E046F9"/>
    <w:rsid w:val="00E0715A"/>
    <w:rsid w:val="00E07318"/>
    <w:rsid w:val="00E1111A"/>
    <w:rsid w:val="00E1276D"/>
    <w:rsid w:val="00E15122"/>
    <w:rsid w:val="00E15D3E"/>
    <w:rsid w:val="00E16561"/>
    <w:rsid w:val="00E169F0"/>
    <w:rsid w:val="00E23A0D"/>
    <w:rsid w:val="00E25C67"/>
    <w:rsid w:val="00E25E72"/>
    <w:rsid w:val="00E26DA8"/>
    <w:rsid w:val="00E32349"/>
    <w:rsid w:val="00E327B8"/>
    <w:rsid w:val="00E3446D"/>
    <w:rsid w:val="00E34ED5"/>
    <w:rsid w:val="00E34FF5"/>
    <w:rsid w:val="00E36461"/>
    <w:rsid w:val="00E378B2"/>
    <w:rsid w:val="00E41738"/>
    <w:rsid w:val="00E41A40"/>
    <w:rsid w:val="00E4509A"/>
    <w:rsid w:val="00E45ED6"/>
    <w:rsid w:val="00E462A3"/>
    <w:rsid w:val="00E4706E"/>
    <w:rsid w:val="00E47DD3"/>
    <w:rsid w:val="00E50C1F"/>
    <w:rsid w:val="00E5120E"/>
    <w:rsid w:val="00E535EE"/>
    <w:rsid w:val="00E541BE"/>
    <w:rsid w:val="00E571AA"/>
    <w:rsid w:val="00E571C7"/>
    <w:rsid w:val="00E57925"/>
    <w:rsid w:val="00E57E33"/>
    <w:rsid w:val="00E60A0C"/>
    <w:rsid w:val="00E62484"/>
    <w:rsid w:val="00E669D8"/>
    <w:rsid w:val="00E702EC"/>
    <w:rsid w:val="00E7145C"/>
    <w:rsid w:val="00E74D7F"/>
    <w:rsid w:val="00E75004"/>
    <w:rsid w:val="00E8028E"/>
    <w:rsid w:val="00E8151A"/>
    <w:rsid w:val="00E82895"/>
    <w:rsid w:val="00E843D2"/>
    <w:rsid w:val="00E8674C"/>
    <w:rsid w:val="00E86952"/>
    <w:rsid w:val="00E92B09"/>
    <w:rsid w:val="00E932DD"/>
    <w:rsid w:val="00E93444"/>
    <w:rsid w:val="00E95D0D"/>
    <w:rsid w:val="00E96CD5"/>
    <w:rsid w:val="00EA1817"/>
    <w:rsid w:val="00EA64A0"/>
    <w:rsid w:val="00EA6A99"/>
    <w:rsid w:val="00EA6CC1"/>
    <w:rsid w:val="00EB03B9"/>
    <w:rsid w:val="00EB15F6"/>
    <w:rsid w:val="00EC1775"/>
    <w:rsid w:val="00EC1F40"/>
    <w:rsid w:val="00EC2980"/>
    <w:rsid w:val="00EC3427"/>
    <w:rsid w:val="00EC7D05"/>
    <w:rsid w:val="00EC7DF1"/>
    <w:rsid w:val="00ED11A1"/>
    <w:rsid w:val="00ED17BE"/>
    <w:rsid w:val="00ED2776"/>
    <w:rsid w:val="00ED33A6"/>
    <w:rsid w:val="00ED56ED"/>
    <w:rsid w:val="00ED5A1C"/>
    <w:rsid w:val="00ED5EF7"/>
    <w:rsid w:val="00EE0166"/>
    <w:rsid w:val="00EE0F57"/>
    <w:rsid w:val="00EE125E"/>
    <w:rsid w:val="00EE4229"/>
    <w:rsid w:val="00EE43CE"/>
    <w:rsid w:val="00EE4492"/>
    <w:rsid w:val="00EE48AE"/>
    <w:rsid w:val="00EE4DEB"/>
    <w:rsid w:val="00EE59CF"/>
    <w:rsid w:val="00EF1B4B"/>
    <w:rsid w:val="00EF281E"/>
    <w:rsid w:val="00EF2AF5"/>
    <w:rsid w:val="00EF356E"/>
    <w:rsid w:val="00EF3E34"/>
    <w:rsid w:val="00EF421B"/>
    <w:rsid w:val="00EF46CE"/>
    <w:rsid w:val="00EF4DAC"/>
    <w:rsid w:val="00EF58C0"/>
    <w:rsid w:val="00EF647A"/>
    <w:rsid w:val="00EF751B"/>
    <w:rsid w:val="00F00243"/>
    <w:rsid w:val="00F00F54"/>
    <w:rsid w:val="00F02207"/>
    <w:rsid w:val="00F02477"/>
    <w:rsid w:val="00F02F5A"/>
    <w:rsid w:val="00F03A7B"/>
    <w:rsid w:val="00F12658"/>
    <w:rsid w:val="00F146C9"/>
    <w:rsid w:val="00F1507C"/>
    <w:rsid w:val="00F15D3D"/>
    <w:rsid w:val="00F16303"/>
    <w:rsid w:val="00F16E35"/>
    <w:rsid w:val="00F2263F"/>
    <w:rsid w:val="00F2271E"/>
    <w:rsid w:val="00F22D16"/>
    <w:rsid w:val="00F25FE6"/>
    <w:rsid w:val="00F276F1"/>
    <w:rsid w:val="00F277C6"/>
    <w:rsid w:val="00F277DC"/>
    <w:rsid w:val="00F33323"/>
    <w:rsid w:val="00F33F62"/>
    <w:rsid w:val="00F34951"/>
    <w:rsid w:val="00F34C0F"/>
    <w:rsid w:val="00F34C29"/>
    <w:rsid w:val="00F34F10"/>
    <w:rsid w:val="00F351FB"/>
    <w:rsid w:val="00F355F3"/>
    <w:rsid w:val="00F42B39"/>
    <w:rsid w:val="00F42B9A"/>
    <w:rsid w:val="00F4668B"/>
    <w:rsid w:val="00F50FBE"/>
    <w:rsid w:val="00F51AE0"/>
    <w:rsid w:val="00F53178"/>
    <w:rsid w:val="00F53EEA"/>
    <w:rsid w:val="00F5407E"/>
    <w:rsid w:val="00F55081"/>
    <w:rsid w:val="00F56DC4"/>
    <w:rsid w:val="00F57D6E"/>
    <w:rsid w:val="00F6001B"/>
    <w:rsid w:val="00F6395B"/>
    <w:rsid w:val="00F668DD"/>
    <w:rsid w:val="00F66D15"/>
    <w:rsid w:val="00F67F6B"/>
    <w:rsid w:val="00F72D3F"/>
    <w:rsid w:val="00F82FC0"/>
    <w:rsid w:val="00F83EE6"/>
    <w:rsid w:val="00F83FD2"/>
    <w:rsid w:val="00F83FFA"/>
    <w:rsid w:val="00F84D51"/>
    <w:rsid w:val="00F85632"/>
    <w:rsid w:val="00F87471"/>
    <w:rsid w:val="00F87CC8"/>
    <w:rsid w:val="00F957F0"/>
    <w:rsid w:val="00F95A97"/>
    <w:rsid w:val="00FA0C4D"/>
    <w:rsid w:val="00FA0CA5"/>
    <w:rsid w:val="00FA46E5"/>
    <w:rsid w:val="00FA5657"/>
    <w:rsid w:val="00FA594D"/>
    <w:rsid w:val="00FB07DB"/>
    <w:rsid w:val="00FB40D0"/>
    <w:rsid w:val="00FB4557"/>
    <w:rsid w:val="00FB48E8"/>
    <w:rsid w:val="00FB4BBB"/>
    <w:rsid w:val="00FB5EBC"/>
    <w:rsid w:val="00FB6B22"/>
    <w:rsid w:val="00FB6FA7"/>
    <w:rsid w:val="00FB74E8"/>
    <w:rsid w:val="00FC2BD1"/>
    <w:rsid w:val="00FC30FD"/>
    <w:rsid w:val="00FC3142"/>
    <w:rsid w:val="00FC51B8"/>
    <w:rsid w:val="00FC5B23"/>
    <w:rsid w:val="00FC7E3B"/>
    <w:rsid w:val="00FD36F9"/>
    <w:rsid w:val="00FD3ADD"/>
    <w:rsid w:val="00FD4060"/>
    <w:rsid w:val="00FD6554"/>
    <w:rsid w:val="00FE0A9C"/>
    <w:rsid w:val="00FE2B4B"/>
    <w:rsid w:val="00FE2C26"/>
    <w:rsid w:val="00FE3135"/>
    <w:rsid w:val="00FE35DB"/>
    <w:rsid w:val="00FE3714"/>
    <w:rsid w:val="00FF08AA"/>
    <w:rsid w:val="00FF0C71"/>
    <w:rsid w:val="00FF1607"/>
    <w:rsid w:val="00FF2208"/>
    <w:rsid w:val="00FF300E"/>
    <w:rsid w:val="00FF410B"/>
    <w:rsid w:val="00FF6BB7"/>
    <w:rsid w:val="01124A01"/>
    <w:rsid w:val="01E3DF52"/>
    <w:rsid w:val="029928FD"/>
    <w:rsid w:val="029C5E4E"/>
    <w:rsid w:val="0371887D"/>
    <w:rsid w:val="03CFE7BD"/>
    <w:rsid w:val="05B95D09"/>
    <w:rsid w:val="05DCAE3C"/>
    <w:rsid w:val="074F87AE"/>
    <w:rsid w:val="07A41B65"/>
    <w:rsid w:val="07D7CA8C"/>
    <w:rsid w:val="07DFE9E8"/>
    <w:rsid w:val="0800EB06"/>
    <w:rsid w:val="0820163D"/>
    <w:rsid w:val="089CE8B2"/>
    <w:rsid w:val="08CF35C9"/>
    <w:rsid w:val="098C8E6F"/>
    <w:rsid w:val="09A12FE7"/>
    <w:rsid w:val="0AC383F3"/>
    <w:rsid w:val="0BC7859E"/>
    <w:rsid w:val="0C39DEB6"/>
    <w:rsid w:val="0E39C2B0"/>
    <w:rsid w:val="11705A8A"/>
    <w:rsid w:val="123D007B"/>
    <w:rsid w:val="1289D00F"/>
    <w:rsid w:val="15664888"/>
    <w:rsid w:val="1576DCC2"/>
    <w:rsid w:val="162BAC38"/>
    <w:rsid w:val="17EE3DFA"/>
    <w:rsid w:val="181363F4"/>
    <w:rsid w:val="18D6042A"/>
    <w:rsid w:val="19748A8E"/>
    <w:rsid w:val="1A1347EE"/>
    <w:rsid w:val="1A8C09C3"/>
    <w:rsid w:val="1B2492F9"/>
    <w:rsid w:val="1D65787E"/>
    <w:rsid w:val="1E5C5BF0"/>
    <w:rsid w:val="1E7A861C"/>
    <w:rsid w:val="1F9E6AD0"/>
    <w:rsid w:val="1FCA6F22"/>
    <w:rsid w:val="219CE189"/>
    <w:rsid w:val="2367B5DA"/>
    <w:rsid w:val="2393B9C9"/>
    <w:rsid w:val="24776E88"/>
    <w:rsid w:val="26AB0D9F"/>
    <w:rsid w:val="26BF5D35"/>
    <w:rsid w:val="29F64096"/>
    <w:rsid w:val="2A0823FF"/>
    <w:rsid w:val="2AB91B12"/>
    <w:rsid w:val="2B390024"/>
    <w:rsid w:val="2C7CEDB9"/>
    <w:rsid w:val="2EC62C66"/>
    <w:rsid w:val="2EEC9E23"/>
    <w:rsid w:val="2EF9E783"/>
    <w:rsid w:val="2FFDE92E"/>
    <w:rsid w:val="302734D4"/>
    <w:rsid w:val="3049D089"/>
    <w:rsid w:val="30E155AB"/>
    <w:rsid w:val="3129DDC1"/>
    <w:rsid w:val="328492DD"/>
    <w:rsid w:val="32B94C3F"/>
    <w:rsid w:val="338C89FD"/>
    <w:rsid w:val="365A3F31"/>
    <w:rsid w:val="3678906D"/>
    <w:rsid w:val="37429B44"/>
    <w:rsid w:val="37FC64D9"/>
    <w:rsid w:val="3832BCA7"/>
    <w:rsid w:val="387A580C"/>
    <w:rsid w:val="387F64D9"/>
    <w:rsid w:val="38A5F7F5"/>
    <w:rsid w:val="38D71B68"/>
    <w:rsid w:val="38DE6BA5"/>
    <w:rsid w:val="3906DD9B"/>
    <w:rsid w:val="391AF6A8"/>
    <w:rsid w:val="39FA71F2"/>
    <w:rsid w:val="3A42AD97"/>
    <w:rsid w:val="3A878566"/>
    <w:rsid w:val="3A9370B5"/>
    <w:rsid w:val="3AD09C0E"/>
    <w:rsid w:val="3AFF17C5"/>
    <w:rsid w:val="3B6BD33F"/>
    <w:rsid w:val="41CFE1A5"/>
    <w:rsid w:val="4269062D"/>
    <w:rsid w:val="45644765"/>
    <w:rsid w:val="45EFADAB"/>
    <w:rsid w:val="46E54D88"/>
    <w:rsid w:val="471201B7"/>
    <w:rsid w:val="47718FC5"/>
    <w:rsid w:val="477504B0"/>
    <w:rsid w:val="483BF95A"/>
    <w:rsid w:val="48539875"/>
    <w:rsid w:val="48F9CE59"/>
    <w:rsid w:val="495DCD0C"/>
    <w:rsid w:val="49646BB0"/>
    <w:rsid w:val="4A9589D4"/>
    <w:rsid w:val="4B458286"/>
    <w:rsid w:val="4BE193EC"/>
    <w:rsid w:val="4C8BB275"/>
    <w:rsid w:val="4F8C211D"/>
    <w:rsid w:val="4F8E7095"/>
    <w:rsid w:val="4F9DEC2F"/>
    <w:rsid w:val="502F67EB"/>
    <w:rsid w:val="50C8F0DF"/>
    <w:rsid w:val="575C8AF3"/>
    <w:rsid w:val="57D00119"/>
    <w:rsid w:val="59914718"/>
    <w:rsid w:val="5ABFC983"/>
    <w:rsid w:val="5C154E96"/>
    <w:rsid w:val="5D0F83C7"/>
    <w:rsid w:val="5DAC9DEB"/>
    <w:rsid w:val="5F0FA9B9"/>
    <w:rsid w:val="5FC41BFD"/>
    <w:rsid w:val="5FC47749"/>
    <w:rsid w:val="623427B3"/>
    <w:rsid w:val="63E3D601"/>
    <w:rsid w:val="6539D702"/>
    <w:rsid w:val="680E010B"/>
    <w:rsid w:val="68D9E7D6"/>
    <w:rsid w:val="6920A813"/>
    <w:rsid w:val="69F8C272"/>
    <w:rsid w:val="6AB799D7"/>
    <w:rsid w:val="6B6959BA"/>
    <w:rsid w:val="6B93A714"/>
    <w:rsid w:val="6C331FC3"/>
    <w:rsid w:val="6C36FE36"/>
    <w:rsid w:val="6C6BDF98"/>
    <w:rsid w:val="6C71DC90"/>
    <w:rsid w:val="6CB67622"/>
    <w:rsid w:val="6DBA8F58"/>
    <w:rsid w:val="6DC0B084"/>
    <w:rsid w:val="6E089F3A"/>
    <w:rsid w:val="7108D23C"/>
    <w:rsid w:val="71594575"/>
    <w:rsid w:val="717BCC52"/>
    <w:rsid w:val="71E25AC8"/>
    <w:rsid w:val="72413002"/>
    <w:rsid w:val="74AE7E47"/>
    <w:rsid w:val="769B24D0"/>
    <w:rsid w:val="76ED5AC8"/>
    <w:rsid w:val="771D8ACA"/>
    <w:rsid w:val="77FD8503"/>
    <w:rsid w:val="78AB7028"/>
    <w:rsid w:val="791FEA0E"/>
    <w:rsid w:val="797474E0"/>
    <w:rsid w:val="79E9C2E0"/>
    <w:rsid w:val="7A04877E"/>
    <w:rsid w:val="7AB3D826"/>
    <w:rsid w:val="7B8090FF"/>
    <w:rsid w:val="7C596F41"/>
    <w:rsid w:val="7C599FF4"/>
    <w:rsid w:val="7CF4DAE7"/>
    <w:rsid w:val="7CF99024"/>
    <w:rsid w:val="7E183F65"/>
    <w:rsid w:val="7F3BD29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AFC5"/>
  <w15:docId w15:val="{F7D6E883-17D8-4FA5-A5C5-E86CEA0B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D5E"/>
  </w:style>
  <w:style w:type="paragraph" w:styleId="Heading1">
    <w:name w:val="heading 1"/>
    <w:basedOn w:val="Normal"/>
    <w:next w:val="Normal"/>
    <w:link w:val="Heading1Char"/>
    <w:uiPriority w:val="9"/>
    <w:qFormat/>
    <w:rsid w:val="00064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43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64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3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43FD"/>
    <w:rPr>
      <w:rFonts w:asciiTheme="majorHAnsi" w:eastAsiaTheme="majorEastAsia" w:hAnsiTheme="majorHAnsi" w:cstheme="majorBidi"/>
      <w:b/>
      <w:bCs/>
      <w:color w:val="4F81BD" w:themeColor="accent1"/>
      <w:sz w:val="26"/>
      <w:szCs w:val="26"/>
    </w:rPr>
  </w:style>
  <w:style w:type="character" w:customStyle="1" w:styleId="Heading4Char">
    <w:name w:val="Heading 4 Char"/>
    <w:link w:val="Heading4"/>
    <w:uiPriority w:val="9"/>
    <w:semiHidden/>
    <w:rsid w:val="000643FD"/>
    <w:rPr>
      <w:rFonts w:asciiTheme="majorHAnsi" w:eastAsiaTheme="majorEastAsia" w:hAnsiTheme="majorHAnsi" w:cstheme="majorBidi"/>
      <w:b/>
      <w:bCs/>
      <w:i/>
      <w:iCs/>
      <w:color w:val="4F81BD" w:themeColor="accent1"/>
    </w:rPr>
  </w:style>
  <w:style w:type="character" w:styleId="Strong">
    <w:name w:val="Strong"/>
    <w:uiPriority w:val="22"/>
    <w:qFormat/>
    <w:rsid w:val="000643FD"/>
    <w:rPr>
      <w:b/>
      <w:bCs/>
    </w:rPr>
  </w:style>
  <w:style w:type="character" w:styleId="Emphasis">
    <w:name w:val="Emphasis"/>
    <w:uiPriority w:val="20"/>
    <w:qFormat/>
    <w:rsid w:val="000643FD"/>
    <w:rPr>
      <w:i/>
      <w:iCs/>
    </w:rPr>
  </w:style>
  <w:style w:type="paragraph" w:styleId="ListParagraph">
    <w:name w:val="List Paragraph"/>
    <w:basedOn w:val="Normal"/>
    <w:uiPriority w:val="34"/>
    <w:qFormat/>
    <w:rsid w:val="000643FD"/>
    <w:pPr>
      <w:ind w:left="720"/>
      <w:contextualSpacing/>
    </w:pPr>
  </w:style>
  <w:style w:type="paragraph" w:styleId="NoSpacing">
    <w:name w:val="No Spacing"/>
    <w:uiPriority w:val="1"/>
    <w:qFormat/>
    <w:rsid w:val="000643FD"/>
    <w:pPr>
      <w:spacing w:after="0" w:line="240" w:lineRule="auto"/>
    </w:pPr>
  </w:style>
  <w:style w:type="paragraph" w:styleId="Header">
    <w:name w:val="header"/>
    <w:basedOn w:val="Normal"/>
    <w:link w:val="HeaderChar"/>
    <w:uiPriority w:val="99"/>
    <w:unhideWhenUsed/>
    <w:rsid w:val="001212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2FA"/>
  </w:style>
  <w:style w:type="paragraph" w:styleId="Footer">
    <w:name w:val="footer"/>
    <w:basedOn w:val="Normal"/>
    <w:link w:val="FooterChar"/>
    <w:uiPriority w:val="99"/>
    <w:unhideWhenUsed/>
    <w:rsid w:val="001212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2FA"/>
  </w:style>
  <w:style w:type="paragraph" w:styleId="BalloonText">
    <w:name w:val="Balloon Text"/>
    <w:basedOn w:val="Normal"/>
    <w:link w:val="BalloonTextChar"/>
    <w:uiPriority w:val="99"/>
    <w:semiHidden/>
    <w:unhideWhenUsed/>
    <w:rsid w:val="00121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2FA"/>
    <w:rPr>
      <w:rFonts w:ascii="Tahoma" w:hAnsi="Tahoma" w:cs="Tahoma"/>
      <w:sz w:val="16"/>
      <w:szCs w:val="16"/>
    </w:rPr>
  </w:style>
  <w:style w:type="paragraph" w:styleId="NormalWeb">
    <w:name w:val="Normal (Web)"/>
    <w:basedOn w:val="Normal"/>
    <w:uiPriority w:val="99"/>
    <w:rsid w:val="002A11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Normal"/>
    <w:rsid w:val="004158A2"/>
    <w:pPr>
      <w:spacing w:before="100" w:beforeAutospacing="1" w:after="100" w:afterAutospacing="1" w:line="240" w:lineRule="auto"/>
    </w:pPr>
    <w:rPr>
      <w:rFonts w:ascii="Times New Roman" w:eastAsia="Times New Roman" w:hAnsi="Times New Roman" w:cs="Times New Roman"/>
      <w:bCs/>
      <w:sz w:val="24"/>
      <w:szCs w:val="24"/>
      <w:lang w:eastAsia="nl-NL"/>
    </w:rPr>
  </w:style>
  <w:style w:type="character" w:customStyle="1" w:styleId="normaltextrun">
    <w:name w:val="normaltextrun"/>
    <w:basedOn w:val="DefaultParagraphFont"/>
    <w:rsid w:val="004158A2"/>
  </w:style>
  <w:style w:type="character" w:customStyle="1" w:styleId="eop">
    <w:name w:val="eop"/>
    <w:basedOn w:val="DefaultParagraphFont"/>
    <w:rsid w:val="004158A2"/>
  </w:style>
  <w:style w:type="character" w:customStyle="1" w:styleId="contextualspellingandgrammarerror">
    <w:name w:val="contextualspellingandgrammarerror"/>
    <w:basedOn w:val="DefaultParagraphFont"/>
    <w:rsid w:val="004158A2"/>
  </w:style>
  <w:style w:type="character" w:styleId="Hyperlink">
    <w:name w:val="Hyperlink"/>
    <w:basedOn w:val="DefaultParagraphFont"/>
    <w:uiPriority w:val="99"/>
    <w:unhideWhenUsed/>
    <w:rsid w:val="004158A2"/>
    <w:rPr>
      <w:color w:val="0000FF" w:themeColor="hyperlink"/>
      <w:u w:val="single"/>
    </w:rPr>
  </w:style>
  <w:style w:type="character" w:customStyle="1" w:styleId="Onopgelostemelding1">
    <w:name w:val="Onopgeloste melding1"/>
    <w:basedOn w:val="DefaultParagraphFont"/>
    <w:uiPriority w:val="99"/>
    <w:semiHidden/>
    <w:unhideWhenUsed/>
    <w:rsid w:val="00E26DA8"/>
    <w:rPr>
      <w:color w:val="808080"/>
      <w:shd w:val="clear" w:color="auto" w:fill="E6E6E6"/>
    </w:rPr>
  </w:style>
  <w:style w:type="character" w:customStyle="1" w:styleId="Onopgelostemelding2">
    <w:name w:val="Onopgeloste melding2"/>
    <w:basedOn w:val="DefaultParagraphFont"/>
    <w:uiPriority w:val="99"/>
    <w:semiHidden/>
    <w:unhideWhenUsed/>
    <w:rsid w:val="0070047C"/>
    <w:rPr>
      <w:color w:val="605E5C"/>
      <w:shd w:val="clear" w:color="auto" w:fill="E1DFDD"/>
    </w:rPr>
  </w:style>
  <w:style w:type="character" w:customStyle="1" w:styleId="apple-converted-space">
    <w:name w:val="apple-converted-space"/>
    <w:basedOn w:val="DefaultParagraphFont"/>
    <w:rsid w:val="00CF459B"/>
  </w:style>
  <w:style w:type="character" w:styleId="FollowedHyperlink">
    <w:name w:val="FollowedHyperlink"/>
    <w:basedOn w:val="DefaultParagraphFont"/>
    <w:uiPriority w:val="99"/>
    <w:semiHidden/>
    <w:unhideWhenUsed/>
    <w:rsid w:val="00635425"/>
    <w:rPr>
      <w:color w:val="800080" w:themeColor="followedHyperlink"/>
      <w:u w:val="single"/>
    </w:rPr>
  </w:style>
  <w:style w:type="character" w:styleId="UnresolvedMention">
    <w:name w:val="Unresolved Mention"/>
    <w:basedOn w:val="DefaultParagraphFont"/>
    <w:uiPriority w:val="99"/>
    <w:semiHidden/>
    <w:unhideWhenUsed/>
    <w:rsid w:val="00A164D7"/>
    <w:rPr>
      <w:color w:val="605E5C"/>
      <w:shd w:val="clear" w:color="auto" w:fill="E1DFDD"/>
    </w:rPr>
  </w:style>
  <w:style w:type="paragraph" w:styleId="HTMLPreformatted">
    <w:name w:val="HTML Preformatted"/>
    <w:basedOn w:val="Normal"/>
    <w:link w:val="HTMLPreformattedChar"/>
    <w:uiPriority w:val="99"/>
    <w:semiHidden/>
    <w:unhideWhenUsed/>
    <w:rsid w:val="0005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51513"/>
    <w:rPr>
      <w:rFonts w:ascii="Courier New" w:eastAsia="Times New Roman" w:hAnsi="Courier New" w:cs="Courier New"/>
      <w:sz w:val="20"/>
      <w:szCs w:val="20"/>
      <w:lang w:eastAsia="nl-NL"/>
    </w:rPr>
  </w:style>
  <w:style w:type="paragraph" w:customStyle="1" w:styleId="xl67">
    <w:name w:val="xl67"/>
    <w:basedOn w:val="Normal"/>
    <w:rsid w:val="004238DE"/>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character" w:customStyle="1" w:styleId="spellingerror">
    <w:name w:val="spellingerror"/>
    <w:basedOn w:val="DefaultParagraphFont"/>
    <w:rsid w:val="00CD5F01"/>
  </w:style>
  <w:style w:type="paragraph" w:customStyle="1" w:styleId="xp1">
    <w:name w:val="x_p1"/>
    <w:basedOn w:val="Normal"/>
    <w:rsid w:val="003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1">
    <w:name w:val="x_s1"/>
    <w:basedOn w:val="DefaultParagraphFont"/>
    <w:rsid w:val="003C1D24"/>
  </w:style>
  <w:style w:type="paragraph" w:customStyle="1" w:styleId="xp2">
    <w:name w:val="x_p2"/>
    <w:basedOn w:val="Normal"/>
    <w:rsid w:val="003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s2">
    <w:name w:val="x_s2"/>
    <w:basedOn w:val="DefaultParagraphFont"/>
    <w:rsid w:val="003C1D24"/>
  </w:style>
  <w:style w:type="paragraph" w:customStyle="1" w:styleId="xp3">
    <w:name w:val="x_p3"/>
    <w:basedOn w:val="Normal"/>
    <w:rsid w:val="003C1D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apple-converted-space">
    <w:name w:val="x_apple-converted-space"/>
    <w:basedOn w:val="DefaultParagraphFont"/>
    <w:rsid w:val="003C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78">
      <w:bodyDiv w:val="1"/>
      <w:marLeft w:val="0"/>
      <w:marRight w:val="0"/>
      <w:marTop w:val="0"/>
      <w:marBottom w:val="0"/>
      <w:divBdr>
        <w:top w:val="none" w:sz="0" w:space="0" w:color="auto"/>
        <w:left w:val="none" w:sz="0" w:space="0" w:color="auto"/>
        <w:bottom w:val="none" w:sz="0" w:space="0" w:color="auto"/>
        <w:right w:val="none" w:sz="0" w:space="0" w:color="auto"/>
      </w:divBdr>
    </w:div>
    <w:div w:id="9913607">
      <w:bodyDiv w:val="1"/>
      <w:marLeft w:val="0"/>
      <w:marRight w:val="0"/>
      <w:marTop w:val="0"/>
      <w:marBottom w:val="0"/>
      <w:divBdr>
        <w:top w:val="none" w:sz="0" w:space="0" w:color="auto"/>
        <w:left w:val="none" w:sz="0" w:space="0" w:color="auto"/>
        <w:bottom w:val="none" w:sz="0" w:space="0" w:color="auto"/>
        <w:right w:val="none" w:sz="0" w:space="0" w:color="auto"/>
      </w:divBdr>
      <w:divsChild>
        <w:div w:id="218173651">
          <w:marLeft w:val="0"/>
          <w:marRight w:val="0"/>
          <w:marTop w:val="0"/>
          <w:marBottom w:val="0"/>
          <w:divBdr>
            <w:top w:val="none" w:sz="0" w:space="0" w:color="auto"/>
            <w:left w:val="none" w:sz="0" w:space="0" w:color="auto"/>
            <w:bottom w:val="none" w:sz="0" w:space="0" w:color="auto"/>
            <w:right w:val="none" w:sz="0" w:space="0" w:color="auto"/>
          </w:divBdr>
        </w:div>
        <w:div w:id="1005281991">
          <w:marLeft w:val="0"/>
          <w:marRight w:val="0"/>
          <w:marTop w:val="0"/>
          <w:marBottom w:val="0"/>
          <w:divBdr>
            <w:top w:val="none" w:sz="0" w:space="0" w:color="auto"/>
            <w:left w:val="none" w:sz="0" w:space="0" w:color="auto"/>
            <w:bottom w:val="none" w:sz="0" w:space="0" w:color="auto"/>
            <w:right w:val="none" w:sz="0" w:space="0" w:color="auto"/>
          </w:divBdr>
        </w:div>
      </w:divsChild>
    </w:div>
    <w:div w:id="99226368">
      <w:bodyDiv w:val="1"/>
      <w:marLeft w:val="0"/>
      <w:marRight w:val="0"/>
      <w:marTop w:val="0"/>
      <w:marBottom w:val="0"/>
      <w:divBdr>
        <w:top w:val="none" w:sz="0" w:space="0" w:color="auto"/>
        <w:left w:val="none" w:sz="0" w:space="0" w:color="auto"/>
        <w:bottom w:val="none" w:sz="0" w:space="0" w:color="auto"/>
        <w:right w:val="none" w:sz="0" w:space="0" w:color="auto"/>
      </w:divBdr>
      <w:divsChild>
        <w:div w:id="466053501">
          <w:marLeft w:val="0"/>
          <w:marRight w:val="0"/>
          <w:marTop w:val="0"/>
          <w:marBottom w:val="0"/>
          <w:divBdr>
            <w:top w:val="none" w:sz="0" w:space="0" w:color="auto"/>
            <w:left w:val="none" w:sz="0" w:space="0" w:color="auto"/>
            <w:bottom w:val="none" w:sz="0" w:space="0" w:color="auto"/>
            <w:right w:val="none" w:sz="0" w:space="0" w:color="auto"/>
          </w:divBdr>
        </w:div>
        <w:div w:id="977105185">
          <w:marLeft w:val="0"/>
          <w:marRight w:val="0"/>
          <w:marTop w:val="0"/>
          <w:marBottom w:val="0"/>
          <w:divBdr>
            <w:top w:val="none" w:sz="0" w:space="0" w:color="auto"/>
            <w:left w:val="none" w:sz="0" w:space="0" w:color="auto"/>
            <w:bottom w:val="none" w:sz="0" w:space="0" w:color="auto"/>
            <w:right w:val="none" w:sz="0" w:space="0" w:color="auto"/>
          </w:divBdr>
        </w:div>
        <w:div w:id="1363747892">
          <w:marLeft w:val="0"/>
          <w:marRight w:val="0"/>
          <w:marTop w:val="0"/>
          <w:marBottom w:val="0"/>
          <w:divBdr>
            <w:top w:val="none" w:sz="0" w:space="0" w:color="auto"/>
            <w:left w:val="none" w:sz="0" w:space="0" w:color="auto"/>
            <w:bottom w:val="none" w:sz="0" w:space="0" w:color="auto"/>
            <w:right w:val="none" w:sz="0" w:space="0" w:color="auto"/>
          </w:divBdr>
        </w:div>
        <w:div w:id="1546679860">
          <w:marLeft w:val="0"/>
          <w:marRight w:val="0"/>
          <w:marTop w:val="0"/>
          <w:marBottom w:val="0"/>
          <w:divBdr>
            <w:top w:val="none" w:sz="0" w:space="0" w:color="auto"/>
            <w:left w:val="none" w:sz="0" w:space="0" w:color="auto"/>
            <w:bottom w:val="none" w:sz="0" w:space="0" w:color="auto"/>
            <w:right w:val="none" w:sz="0" w:space="0" w:color="auto"/>
          </w:divBdr>
        </w:div>
        <w:div w:id="1583642934">
          <w:marLeft w:val="0"/>
          <w:marRight w:val="0"/>
          <w:marTop w:val="0"/>
          <w:marBottom w:val="0"/>
          <w:divBdr>
            <w:top w:val="none" w:sz="0" w:space="0" w:color="auto"/>
            <w:left w:val="none" w:sz="0" w:space="0" w:color="auto"/>
            <w:bottom w:val="none" w:sz="0" w:space="0" w:color="auto"/>
            <w:right w:val="none" w:sz="0" w:space="0" w:color="auto"/>
          </w:divBdr>
        </w:div>
        <w:div w:id="1793132176">
          <w:marLeft w:val="0"/>
          <w:marRight w:val="0"/>
          <w:marTop w:val="0"/>
          <w:marBottom w:val="0"/>
          <w:divBdr>
            <w:top w:val="none" w:sz="0" w:space="0" w:color="auto"/>
            <w:left w:val="none" w:sz="0" w:space="0" w:color="auto"/>
            <w:bottom w:val="none" w:sz="0" w:space="0" w:color="auto"/>
            <w:right w:val="none" w:sz="0" w:space="0" w:color="auto"/>
          </w:divBdr>
        </w:div>
        <w:div w:id="1981493671">
          <w:marLeft w:val="0"/>
          <w:marRight w:val="0"/>
          <w:marTop w:val="0"/>
          <w:marBottom w:val="0"/>
          <w:divBdr>
            <w:top w:val="none" w:sz="0" w:space="0" w:color="auto"/>
            <w:left w:val="none" w:sz="0" w:space="0" w:color="auto"/>
            <w:bottom w:val="none" w:sz="0" w:space="0" w:color="auto"/>
            <w:right w:val="none" w:sz="0" w:space="0" w:color="auto"/>
          </w:divBdr>
        </w:div>
        <w:div w:id="1999796655">
          <w:marLeft w:val="0"/>
          <w:marRight w:val="0"/>
          <w:marTop w:val="0"/>
          <w:marBottom w:val="0"/>
          <w:divBdr>
            <w:top w:val="none" w:sz="0" w:space="0" w:color="auto"/>
            <w:left w:val="none" w:sz="0" w:space="0" w:color="auto"/>
            <w:bottom w:val="none" w:sz="0" w:space="0" w:color="auto"/>
            <w:right w:val="none" w:sz="0" w:space="0" w:color="auto"/>
          </w:divBdr>
        </w:div>
        <w:div w:id="2143187546">
          <w:marLeft w:val="0"/>
          <w:marRight w:val="0"/>
          <w:marTop w:val="0"/>
          <w:marBottom w:val="0"/>
          <w:divBdr>
            <w:top w:val="none" w:sz="0" w:space="0" w:color="auto"/>
            <w:left w:val="none" w:sz="0" w:space="0" w:color="auto"/>
            <w:bottom w:val="none" w:sz="0" w:space="0" w:color="auto"/>
            <w:right w:val="none" w:sz="0" w:space="0" w:color="auto"/>
          </w:divBdr>
          <w:divsChild>
            <w:div w:id="1775057030">
              <w:marLeft w:val="360"/>
              <w:marRight w:val="0"/>
              <w:marTop w:val="0"/>
              <w:marBottom w:val="0"/>
              <w:divBdr>
                <w:top w:val="none" w:sz="0" w:space="0" w:color="auto"/>
                <w:left w:val="none" w:sz="0" w:space="0" w:color="auto"/>
                <w:bottom w:val="none" w:sz="0" w:space="0" w:color="auto"/>
                <w:right w:val="none" w:sz="0" w:space="0" w:color="auto"/>
              </w:divBdr>
            </w:div>
            <w:div w:id="1929844811">
              <w:marLeft w:val="360"/>
              <w:marRight w:val="0"/>
              <w:marTop w:val="0"/>
              <w:marBottom w:val="0"/>
              <w:divBdr>
                <w:top w:val="none" w:sz="0" w:space="0" w:color="auto"/>
                <w:left w:val="none" w:sz="0" w:space="0" w:color="auto"/>
                <w:bottom w:val="none" w:sz="0" w:space="0" w:color="auto"/>
                <w:right w:val="none" w:sz="0" w:space="0" w:color="auto"/>
              </w:divBdr>
            </w:div>
            <w:div w:id="2026325363">
              <w:marLeft w:val="360"/>
              <w:marRight w:val="0"/>
              <w:marTop w:val="0"/>
              <w:marBottom w:val="0"/>
              <w:divBdr>
                <w:top w:val="none" w:sz="0" w:space="0" w:color="auto"/>
                <w:left w:val="none" w:sz="0" w:space="0" w:color="auto"/>
                <w:bottom w:val="none" w:sz="0" w:space="0" w:color="auto"/>
                <w:right w:val="none" w:sz="0" w:space="0" w:color="auto"/>
              </w:divBdr>
            </w:div>
            <w:div w:id="20292149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8546607">
      <w:bodyDiv w:val="1"/>
      <w:marLeft w:val="0"/>
      <w:marRight w:val="0"/>
      <w:marTop w:val="0"/>
      <w:marBottom w:val="0"/>
      <w:divBdr>
        <w:top w:val="none" w:sz="0" w:space="0" w:color="auto"/>
        <w:left w:val="none" w:sz="0" w:space="0" w:color="auto"/>
        <w:bottom w:val="none" w:sz="0" w:space="0" w:color="auto"/>
        <w:right w:val="none" w:sz="0" w:space="0" w:color="auto"/>
      </w:divBdr>
    </w:div>
    <w:div w:id="184056302">
      <w:bodyDiv w:val="1"/>
      <w:marLeft w:val="0"/>
      <w:marRight w:val="0"/>
      <w:marTop w:val="0"/>
      <w:marBottom w:val="0"/>
      <w:divBdr>
        <w:top w:val="none" w:sz="0" w:space="0" w:color="auto"/>
        <w:left w:val="none" w:sz="0" w:space="0" w:color="auto"/>
        <w:bottom w:val="none" w:sz="0" w:space="0" w:color="auto"/>
        <w:right w:val="none" w:sz="0" w:space="0" w:color="auto"/>
      </w:divBdr>
      <w:divsChild>
        <w:div w:id="1502306725">
          <w:marLeft w:val="0"/>
          <w:marRight w:val="0"/>
          <w:marTop w:val="0"/>
          <w:marBottom w:val="0"/>
          <w:divBdr>
            <w:top w:val="none" w:sz="0" w:space="0" w:color="auto"/>
            <w:left w:val="none" w:sz="0" w:space="0" w:color="auto"/>
            <w:bottom w:val="none" w:sz="0" w:space="0" w:color="auto"/>
            <w:right w:val="none" w:sz="0" w:space="0" w:color="auto"/>
          </w:divBdr>
          <w:divsChild>
            <w:div w:id="252280650">
              <w:marLeft w:val="0"/>
              <w:marRight w:val="0"/>
              <w:marTop w:val="0"/>
              <w:marBottom w:val="0"/>
              <w:divBdr>
                <w:top w:val="none" w:sz="0" w:space="0" w:color="auto"/>
                <w:left w:val="none" w:sz="0" w:space="0" w:color="auto"/>
                <w:bottom w:val="none" w:sz="0" w:space="0" w:color="auto"/>
                <w:right w:val="none" w:sz="0" w:space="0" w:color="auto"/>
              </w:divBdr>
              <w:divsChild>
                <w:div w:id="307901561">
                  <w:marLeft w:val="0"/>
                  <w:marRight w:val="0"/>
                  <w:marTop w:val="0"/>
                  <w:marBottom w:val="0"/>
                  <w:divBdr>
                    <w:top w:val="none" w:sz="0" w:space="0" w:color="auto"/>
                    <w:left w:val="none" w:sz="0" w:space="0" w:color="auto"/>
                    <w:bottom w:val="none" w:sz="0" w:space="0" w:color="auto"/>
                    <w:right w:val="none" w:sz="0" w:space="0" w:color="auto"/>
                  </w:divBdr>
                </w:div>
                <w:div w:id="710031094">
                  <w:marLeft w:val="0"/>
                  <w:marRight w:val="0"/>
                  <w:marTop w:val="0"/>
                  <w:marBottom w:val="0"/>
                  <w:divBdr>
                    <w:top w:val="none" w:sz="0" w:space="0" w:color="auto"/>
                    <w:left w:val="none" w:sz="0" w:space="0" w:color="auto"/>
                    <w:bottom w:val="none" w:sz="0" w:space="0" w:color="auto"/>
                    <w:right w:val="none" w:sz="0" w:space="0" w:color="auto"/>
                  </w:divBdr>
                </w:div>
              </w:divsChild>
            </w:div>
            <w:div w:id="375937688">
              <w:marLeft w:val="0"/>
              <w:marRight w:val="0"/>
              <w:marTop w:val="0"/>
              <w:marBottom w:val="0"/>
              <w:divBdr>
                <w:top w:val="none" w:sz="0" w:space="0" w:color="auto"/>
                <w:left w:val="none" w:sz="0" w:space="0" w:color="auto"/>
                <w:bottom w:val="none" w:sz="0" w:space="0" w:color="auto"/>
                <w:right w:val="none" w:sz="0" w:space="0" w:color="auto"/>
              </w:divBdr>
              <w:divsChild>
                <w:div w:id="1801915256">
                  <w:marLeft w:val="0"/>
                  <w:marRight w:val="0"/>
                  <w:marTop w:val="0"/>
                  <w:marBottom w:val="0"/>
                  <w:divBdr>
                    <w:top w:val="none" w:sz="0" w:space="0" w:color="auto"/>
                    <w:left w:val="none" w:sz="0" w:space="0" w:color="auto"/>
                    <w:bottom w:val="none" w:sz="0" w:space="0" w:color="auto"/>
                    <w:right w:val="none" w:sz="0" w:space="0" w:color="auto"/>
                  </w:divBdr>
                </w:div>
              </w:divsChild>
            </w:div>
            <w:div w:id="637684570">
              <w:marLeft w:val="0"/>
              <w:marRight w:val="0"/>
              <w:marTop w:val="0"/>
              <w:marBottom w:val="0"/>
              <w:divBdr>
                <w:top w:val="none" w:sz="0" w:space="0" w:color="auto"/>
                <w:left w:val="none" w:sz="0" w:space="0" w:color="auto"/>
                <w:bottom w:val="none" w:sz="0" w:space="0" w:color="auto"/>
                <w:right w:val="none" w:sz="0" w:space="0" w:color="auto"/>
              </w:divBdr>
              <w:divsChild>
                <w:div w:id="1608922757">
                  <w:marLeft w:val="0"/>
                  <w:marRight w:val="0"/>
                  <w:marTop w:val="0"/>
                  <w:marBottom w:val="0"/>
                  <w:divBdr>
                    <w:top w:val="none" w:sz="0" w:space="0" w:color="auto"/>
                    <w:left w:val="none" w:sz="0" w:space="0" w:color="auto"/>
                    <w:bottom w:val="none" w:sz="0" w:space="0" w:color="auto"/>
                    <w:right w:val="none" w:sz="0" w:space="0" w:color="auto"/>
                  </w:divBdr>
                </w:div>
              </w:divsChild>
            </w:div>
            <w:div w:id="1300261871">
              <w:marLeft w:val="0"/>
              <w:marRight w:val="0"/>
              <w:marTop w:val="0"/>
              <w:marBottom w:val="0"/>
              <w:divBdr>
                <w:top w:val="none" w:sz="0" w:space="0" w:color="auto"/>
                <w:left w:val="none" w:sz="0" w:space="0" w:color="auto"/>
                <w:bottom w:val="none" w:sz="0" w:space="0" w:color="auto"/>
                <w:right w:val="none" w:sz="0" w:space="0" w:color="auto"/>
              </w:divBdr>
              <w:divsChild>
                <w:div w:id="1733652863">
                  <w:marLeft w:val="0"/>
                  <w:marRight w:val="0"/>
                  <w:marTop w:val="0"/>
                  <w:marBottom w:val="0"/>
                  <w:divBdr>
                    <w:top w:val="none" w:sz="0" w:space="0" w:color="auto"/>
                    <w:left w:val="none" w:sz="0" w:space="0" w:color="auto"/>
                    <w:bottom w:val="none" w:sz="0" w:space="0" w:color="auto"/>
                    <w:right w:val="none" w:sz="0" w:space="0" w:color="auto"/>
                  </w:divBdr>
                </w:div>
              </w:divsChild>
            </w:div>
            <w:div w:id="1671249960">
              <w:marLeft w:val="0"/>
              <w:marRight w:val="0"/>
              <w:marTop w:val="0"/>
              <w:marBottom w:val="0"/>
              <w:divBdr>
                <w:top w:val="none" w:sz="0" w:space="0" w:color="auto"/>
                <w:left w:val="none" w:sz="0" w:space="0" w:color="auto"/>
                <w:bottom w:val="none" w:sz="0" w:space="0" w:color="auto"/>
                <w:right w:val="none" w:sz="0" w:space="0" w:color="auto"/>
              </w:divBdr>
              <w:divsChild>
                <w:div w:id="500698813">
                  <w:marLeft w:val="0"/>
                  <w:marRight w:val="0"/>
                  <w:marTop w:val="0"/>
                  <w:marBottom w:val="0"/>
                  <w:divBdr>
                    <w:top w:val="none" w:sz="0" w:space="0" w:color="auto"/>
                    <w:left w:val="none" w:sz="0" w:space="0" w:color="auto"/>
                    <w:bottom w:val="none" w:sz="0" w:space="0" w:color="auto"/>
                    <w:right w:val="none" w:sz="0" w:space="0" w:color="auto"/>
                  </w:divBdr>
                </w:div>
                <w:div w:id="543172631">
                  <w:marLeft w:val="0"/>
                  <w:marRight w:val="0"/>
                  <w:marTop w:val="0"/>
                  <w:marBottom w:val="0"/>
                  <w:divBdr>
                    <w:top w:val="none" w:sz="0" w:space="0" w:color="auto"/>
                    <w:left w:val="none" w:sz="0" w:space="0" w:color="auto"/>
                    <w:bottom w:val="none" w:sz="0" w:space="0" w:color="auto"/>
                    <w:right w:val="none" w:sz="0" w:space="0" w:color="auto"/>
                  </w:divBdr>
                </w:div>
                <w:div w:id="1803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762">
      <w:bodyDiv w:val="1"/>
      <w:marLeft w:val="0"/>
      <w:marRight w:val="0"/>
      <w:marTop w:val="0"/>
      <w:marBottom w:val="0"/>
      <w:divBdr>
        <w:top w:val="none" w:sz="0" w:space="0" w:color="auto"/>
        <w:left w:val="none" w:sz="0" w:space="0" w:color="auto"/>
        <w:bottom w:val="none" w:sz="0" w:space="0" w:color="auto"/>
        <w:right w:val="none" w:sz="0" w:space="0" w:color="auto"/>
      </w:divBdr>
    </w:div>
    <w:div w:id="305474197">
      <w:bodyDiv w:val="1"/>
      <w:marLeft w:val="0"/>
      <w:marRight w:val="0"/>
      <w:marTop w:val="0"/>
      <w:marBottom w:val="0"/>
      <w:divBdr>
        <w:top w:val="none" w:sz="0" w:space="0" w:color="auto"/>
        <w:left w:val="none" w:sz="0" w:space="0" w:color="auto"/>
        <w:bottom w:val="none" w:sz="0" w:space="0" w:color="auto"/>
        <w:right w:val="none" w:sz="0" w:space="0" w:color="auto"/>
      </w:divBdr>
      <w:divsChild>
        <w:div w:id="1478957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15816">
              <w:marLeft w:val="0"/>
              <w:marRight w:val="0"/>
              <w:marTop w:val="0"/>
              <w:marBottom w:val="0"/>
              <w:divBdr>
                <w:top w:val="none" w:sz="0" w:space="0" w:color="auto"/>
                <w:left w:val="none" w:sz="0" w:space="0" w:color="auto"/>
                <w:bottom w:val="none" w:sz="0" w:space="0" w:color="auto"/>
                <w:right w:val="none" w:sz="0" w:space="0" w:color="auto"/>
              </w:divBdr>
              <w:divsChild>
                <w:div w:id="1573546707">
                  <w:marLeft w:val="0"/>
                  <w:marRight w:val="0"/>
                  <w:marTop w:val="0"/>
                  <w:marBottom w:val="0"/>
                  <w:divBdr>
                    <w:top w:val="none" w:sz="0" w:space="0" w:color="auto"/>
                    <w:left w:val="none" w:sz="0" w:space="0" w:color="auto"/>
                    <w:bottom w:val="none" w:sz="0" w:space="0" w:color="auto"/>
                    <w:right w:val="none" w:sz="0" w:space="0" w:color="auto"/>
                  </w:divBdr>
                  <w:divsChild>
                    <w:div w:id="1225679054">
                      <w:marLeft w:val="0"/>
                      <w:marRight w:val="0"/>
                      <w:marTop w:val="0"/>
                      <w:marBottom w:val="0"/>
                      <w:divBdr>
                        <w:top w:val="none" w:sz="0" w:space="0" w:color="auto"/>
                        <w:left w:val="none" w:sz="0" w:space="0" w:color="auto"/>
                        <w:bottom w:val="none" w:sz="0" w:space="0" w:color="auto"/>
                        <w:right w:val="none" w:sz="0" w:space="0" w:color="auto"/>
                      </w:divBdr>
                      <w:divsChild>
                        <w:div w:id="552280078">
                          <w:marLeft w:val="0"/>
                          <w:marRight w:val="0"/>
                          <w:marTop w:val="0"/>
                          <w:marBottom w:val="0"/>
                          <w:divBdr>
                            <w:top w:val="none" w:sz="0" w:space="0" w:color="auto"/>
                            <w:left w:val="none" w:sz="0" w:space="0" w:color="auto"/>
                            <w:bottom w:val="none" w:sz="0" w:space="0" w:color="auto"/>
                            <w:right w:val="none" w:sz="0" w:space="0" w:color="auto"/>
                          </w:divBdr>
                          <w:divsChild>
                            <w:div w:id="101655182">
                              <w:marLeft w:val="0"/>
                              <w:marRight w:val="0"/>
                              <w:marTop w:val="0"/>
                              <w:marBottom w:val="0"/>
                              <w:divBdr>
                                <w:top w:val="none" w:sz="0" w:space="0" w:color="auto"/>
                                <w:left w:val="none" w:sz="0" w:space="0" w:color="auto"/>
                                <w:bottom w:val="none" w:sz="0" w:space="0" w:color="auto"/>
                                <w:right w:val="none" w:sz="0" w:space="0" w:color="auto"/>
                              </w:divBdr>
                            </w:div>
                            <w:div w:id="200870386">
                              <w:marLeft w:val="0"/>
                              <w:marRight w:val="0"/>
                              <w:marTop w:val="0"/>
                              <w:marBottom w:val="0"/>
                              <w:divBdr>
                                <w:top w:val="none" w:sz="0" w:space="0" w:color="auto"/>
                                <w:left w:val="none" w:sz="0" w:space="0" w:color="auto"/>
                                <w:bottom w:val="none" w:sz="0" w:space="0" w:color="auto"/>
                                <w:right w:val="none" w:sz="0" w:space="0" w:color="auto"/>
                              </w:divBdr>
                            </w:div>
                            <w:div w:id="275715886">
                              <w:marLeft w:val="0"/>
                              <w:marRight w:val="0"/>
                              <w:marTop w:val="0"/>
                              <w:marBottom w:val="0"/>
                              <w:divBdr>
                                <w:top w:val="none" w:sz="0" w:space="0" w:color="auto"/>
                                <w:left w:val="none" w:sz="0" w:space="0" w:color="auto"/>
                                <w:bottom w:val="none" w:sz="0" w:space="0" w:color="auto"/>
                                <w:right w:val="none" w:sz="0" w:space="0" w:color="auto"/>
                              </w:divBdr>
                            </w:div>
                            <w:div w:id="448552047">
                              <w:marLeft w:val="0"/>
                              <w:marRight w:val="0"/>
                              <w:marTop w:val="0"/>
                              <w:marBottom w:val="0"/>
                              <w:divBdr>
                                <w:top w:val="none" w:sz="0" w:space="0" w:color="auto"/>
                                <w:left w:val="none" w:sz="0" w:space="0" w:color="auto"/>
                                <w:bottom w:val="none" w:sz="0" w:space="0" w:color="auto"/>
                                <w:right w:val="none" w:sz="0" w:space="0" w:color="auto"/>
                              </w:divBdr>
                            </w:div>
                            <w:div w:id="536893936">
                              <w:marLeft w:val="0"/>
                              <w:marRight w:val="0"/>
                              <w:marTop w:val="0"/>
                              <w:marBottom w:val="0"/>
                              <w:divBdr>
                                <w:top w:val="none" w:sz="0" w:space="0" w:color="auto"/>
                                <w:left w:val="none" w:sz="0" w:space="0" w:color="auto"/>
                                <w:bottom w:val="none" w:sz="0" w:space="0" w:color="auto"/>
                                <w:right w:val="none" w:sz="0" w:space="0" w:color="auto"/>
                              </w:divBdr>
                            </w:div>
                            <w:div w:id="565531234">
                              <w:marLeft w:val="0"/>
                              <w:marRight w:val="0"/>
                              <w:marTop w:val="0"/>
                              <w:marBottom w:val="0"/>
                              <w:divBdr>
                                <w:top w:val="none" w:sz="0" w:space="0" w:color="auto"/>
                                <w:left w:val="none" w:sz="0" w:space="0" w:color="auto"/>
                                <w:bottom w:val="none" w:sz="0" w:space="0" w:color="auto"/>
                                <w:right w:val="none" w:sz="0" w:space="0" w:color="auto"/>
                              </w:divBdr>
                            </w:div>
                            <w:div w:id="582489638">
                              <w:marLeft w:val="0"/>
                              <w:marRight w:val="0"/>
                              <w:marTop w:val="0"/>
                              <w:marBottom w:val="0"/>
                              <w:divBdr>
                                <w:top w:val="none" w:sz="0" w:space="0" w:color="auto"/>
                                <w:left w:val="none" w:sz="0" w:space="0" w:color="auto"/>
                                <w:bottom w:val="none" w:sz="0" w:space="0" w:color="auto"/>
                                <w:right w:val="none" w:sz="0" w:space="0" w:color="auto"/>
                              </w:divBdr>
                            </w:div>
                            <w:div w:id="643894492">
                              <w:marLeft w:val="0"/>
                              <w:marRight w:val="0"/>
                              <w:marTop w:val="0"/>
                              <w:marBottom w:val="0"/>
                              <w:divBdr>
                                <w:top w:val="none" w:sz="0" w:space="0" w:color="auto"/>
                                <w:left w:val="none" w:sz="0" w:space="0" w:color="auto"/>
                                <w:bottom w:val="none" w:sz="0" w:space="0" w:color="auto"/>
                                <w:right w:val="none" w:sz="0" w:space="0" w:color="auto"/>
                              </w:divBdr>
                            </w:div>
                            <w:div w:id="768889533">
                              <w:marLeft w:val="0"/>
                              <w:marRight w:val="0"/>
                              <w:marTop w:val="0"/>
                              <w:marBottom w:val="0"/>
                              <w:divBdr>
                                <w:top w:val="none" w:sz="0" w:space="0" w:color="auto"/>
                                <w:left w:val="none" w:sz="0" w:space="0" w:color="auto"/>
                                <w:bottom w:val="none" w:sz="0" w:space="0" w:color="auto"/>
                                <w:right w:val="none" w:sz="0" w:space="0" w:color="auto"/>
                              </w:divBdr>
                            </w:div>
                            <w:div w:id="784272226">
                              <w:marLeft w:val="0"/>
                              <w:marRight w:val="0"/>
                              <w:marTop w:val="0"/>
                              <w:marBottom w:val="0"/>
                              <w:divBdr>
                                <w:top w:val="none" w:sz="0" w:space="0" w:color="auto"/>
                                <w:left w:val="none" w:sz="0" w:space="0" w:color="auto"/>
                                <w:bottom w:val="none" w:sz="0" w:space="0" w:color="auto"/>
                                <w:right w:val="none" w:sz="0" w:space="0" w:color="auto"/>
                              </w:divBdr>
                            </w:div>
                            <w:div w:id="861943738">
                              <w:marLeft w:val="0"/>
                              <w:marRight w:val="0"/>
                              <w:marTop w:val="0"/>
                              <w:marBottom w:val="0"/>
                              <w:divBdr>
                                <w:top w:val="none" w:sz="0" w:space="0" w:color="auto"/>
                                <w:left w:val="none" w:sz="0" w:space="0" w:color="auto"/>
                                <w:bottom w:val="none" w:sz="0" w:space="0" w:color="auto"/>
                                <w:right w:val="none" w:sz="0" w:space="0" w:color="auto"/>
                              </w:divBdr>
                            </w:div>
                            <w:div w:id="887883198">
                              <w:marLeft w:val="0"/>
                              <w:marRight w:val="0"/>
                              <w:marTop w:val="0"/>
                              <w:marBottom w:val="0"/>
                              <w:divBdr>
                                <w:top w:val="none" w:sz="0" w:space="0" w:color="auto"/>
                                <w:left w:val="none" w:sz="0" w:space="0" w:color="auto"/>
                                <w:bottom w:val="none" w:sz="0" w:space="0" w:color="auto"/>
                                <w:right w:val="none" w:sz="0" w:space="0" w:color="auto"/>
                              </w:divBdr>
                            </w:div>
                            <w:div w:id="986596044">
                              <w:marLeft w:val="0"/>
                              <w:marRight w:val="0"/>
                              <w:marTop w:val="0"/>
                              <w:marBottom w:val="0"/>
                              <w:divBdr>
                                <w:top w:val="none" w:sz="0" w:space="0" w:color="auto"/>
                                <w:left w:val="none" w:sz="0" w:space="0" w:color="auto"/>
                                <w:bottom w:val="none" w:sz="0" w:space="0" w:color="auto"/>
                                <w:right w:val="none" w:sz="0" w:space="0" w:color="auto"/>
                              </w:divBdr>
                            </w:div>
                            <w:div w:id="1147745834">
                              <w:marLeft w:val="0"/>
                              <w:marRight w:val="0"/>
                              <w:marTop w:val="0"/>
                              <w:marBottom w:val="0"/>
                              <w:divBdr>
                                <w:top w:val="none" w:sz="0" w:space="0" w:color="auto"/>
                                <w:left w:val="none" w:sz="0" w:space="0" w:color="auto"/>
                                <w:bottom w:val="none" w:sz="0" w:space="0" w:color="auto"/>
                                <w:right w:val="none" w:sz="0" w:space="0" w:color="auto"/>
                              </w:divBdr>
                            </w:div>
                            <w:div w:id="1318924372">
                              <w:marLeft w:val="0"/>
                              <w:marRight w:val="0"/>
                              <w:marTop w:val="0"/>
                              <w:marBottom w:val="0"/>
                              <w:divBdr>
                                <w:top w:val="none" w:sz="0" w:space="0" w:color="auto"/>
                                <w:left w:val="none" w:sz="0" w:space="0" w:color="auto"/>
                                <w:bottom w:val="none" w:sz="0" w:space="0" w:color="auto"/>
                                <w:right w:val="none" w:sz="0" w:space="0" w:color="auto"/>
                              </w:divBdr>
                            </w:div>
                            <w:div w:id="1435634076">
                              <w:marLeft w:val="0"/>
                              <w:marRight w:val="0"/>
                              <w:marTop w:val="0"/>
                              <w:marBottom w:val="0"/>
                              <w:divBdr>
                                <w:top w:val="none" w:sz="0" w:space="0" w:color="auto"/>
                                <w:left w:val="none" w:sz="0" w:space="0" w:color="auto"/>
                                <w:bottom w:val="none" w:sz="0" w:space="0" w:color="auto"/>
                                <w:right w:val="none" w:sz="0" w:space="0" w:color="auto"/>
                              </w:divBdr>
                            </w:div>
                            <w:div w:id="1486699310">
                              <w:marLeft w:val="0"/>
                              <w:marRight w:val="0"/>
                              <w:marTop w:val="0"/>
                              <w:marBottom w:val="0"/>
                              <w:divBdr>
                                <w:top w:val="none" w:sz="0" w:space="0" w:color="auto"/>
                                <w:left w:val="none" w:sz="0" w:space="0" w:color="auto"/>
                                <w:bottom w:val="none" w:sz="0" w:space="0" w:color="auto"/>
                                <w:right w:val="none" w:sz="0" w:space="0" w:color="auto"/>
                              </w:divBdr>
                            </w:div>
                            <w:div w:id="1543395575">
                              <w:marLeft w:val="0"/>
                              <w:marRight w:val="0"/>
                              <w:marTop w:val="0"/>
                              <w:marBottom w:val="0"/>
                              <w:divBdr>
                                <w:top w:val="none" w:sz="0" w:space="0" w:color="auto"/>
                                <w:left w:val="none" w:sz="0" w:space="0" w:color="auto"/>
                                <w:bottom w:val="none" w:sz="0" w:space="0" w:color="auto"/>
                                <w:right w:val="none" w:sz="0" w:space="0" w:color="auto"/>
                              </w:divBdr>
                            </w:div>
                            <w:div w:id="1685353937">
                              <w:marLeft w:val="0"/>
                              <w:marRight w:val="0"/>
                              <w:marTop w:val="0"/>
                              <w:marBottom w:val="0"/>
                              <w:divBdr>
                                <w:top w:val="none" w:sz="0" w:space="0" w:color="auto"/>
                                <w:left w:val="none" w:sz="0" w:space="0" w:color="auto"/>
                                <w:bottom w:val="none" w:sz="0" w:space="0" w:color="auto"/>
                                <w:right w:val="none" w:sz="0" w:space="0" w:color="auto"/>
                              </w:divBdr>
                            </w:div>
                            <w:div w:id="1927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4217">
      <w:bodyDiv w:val="1"/>
      <w:marLeft w:val="0"/>
      <w:marRight w:val="0"/>
      <w:marTop w:val="0"/>
      <w:marBottom w:val="0"/>
      <w:divBdr>
        <w:top w:val="none" w:sz="0" w:space="0" w:color="auto"/>
        <w:left w:val="none" w:sz="0" w:space="0" w:color="auto"/>
        <w:bottom w:val="none" w:sz="0" w:space="0" w:color="auto"/>
        <w:right w:val="none" w:sz="0" w:space="0" w:color="auto"/>
      </w:divBdr>
      <w:divsChild>
        <w:div w:id="1444422904">
          <w:marLeft w:val="0"/>
          <w:marRight w:val="0"/>
          <w:marTop w:val="0"/>
          <w:marBottom w:val="0"/>
          <w:divBdr>
            <w:top w:val="none" w:sz="0" w:space="0" w:color="auto"/>
            <w:left w:val="none" w:sz="0" w:space="0" w:color="auto"/>
            <w:bottom w:val="none" w:sz="0" w:space="0" w:color="auto"/>
            <w:right w:val="none" w:sz="0" w:space="0" w:color="auto"/>
          </w:divBdr>
        </w:div>
        <w:div w:id="1552770361">
          <w:marLeft w:val="0"/>
          <w:marRight w:val="0"/>
          <w:marTop w:val="0"/>
          <w:marBottom w:val="0"/>
          <w:divBdr>
            <w:top w:val="none" w:sz="0" w:space="0" w:color="auto"/>
            <w:left w:val="none" w:sz="0" w:space="0" w:color="auto"/>
            <w:bottom w:val="none" w:sz="0" w:space="0" w:color="auto"/>
            <w:right w:val="none" w:sz="0" w:space="0" w:color="auto"/>
          </w:divBdr>
        </w:div>
        <w:div w:id="1741051911">
          <w:marLeft w:val="0"/>
          <w:marRight w:val="0"/>
          <w:marTop w:val="0"/>
          <w:marBottom w:val="0"/>
          <w:divBdr>
            <w:top w:val="none" w:sz="0" w:space="0" w:color="auto"/>
            <w:left w:val="none" w:sz="0" w:space="0" w:color="auto"/>
            <w:bottom w:val="none" w:sz="0" w:space="0" w:color="auto"/>
            <w:right w:val="none" w:sz="0" w:space="0" w:color="auto"/>
          </w:divBdr>
          <w:divsChild>
            <w:div w:id="156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7170">
      <w:bodyDiv w:val="1"/>
      <w:marLeft w:val="0"/>
      <w:marRight w:val="0"/>
      <w:marTop w:val="0"/>
      <w:marBottom w:val="0"/>
      <w:divBdr>
        <w:top w:val="none" w:sz="0" w:space="0" w:color="auto"/>
        <w:left w:val="none" w:sz="0" w:space="0" w:color="auto"/>
        <w:bottom w:val="none" w:sz="0" w:space="0" w:color="auto"/>
        <w:right w:val="none" w:sz="0" w:space="0" w:color="auto"/>
      </w:divBdr>
    </w:div>
    <w:div w:id="500006730">
      <w:bodyDiv w:val="1"/>
      <w:marLeft w:val="0"/>
      <w:marRight w:val="0"/>
      <w:marTop w:val="0"/>
      <w:marBottom w:val="0"/>
      <w:divBdr>
        <w:top w:val="none" w:sz="0" w:space="0" w:color="auto"/>
        <w:left w:val="none" w:sz="0" w:space="0" w:color="auto"/>
        <w:bottom w:val="none" w:sz="0" w:space="0" w:color="auto"/>
        <w:right w:val="none" w:sz="0" w:space="0" w:color="auto"/>
      </w:divBdr>
      <w:divsChild>
        <w:div w:id="302661314">
          <w:marLeft w:val="0"/>
          <w:marRight w:val="0"/>
          <w:marTop w:val="0"/>
          <w:marBottom w:val="0"/>
          <w:divBdr>
            <w:top w:val="none" w:sz="0" w:space="0" w:color="auto"/>
            <w:left w:val="none" w:sz="0" w:space="0" w:color="auto"/>
            <w:bottom w:val="none" w:sz="0" w:space="0" w:color="auto"/>
            <w:right w:val="none" w:sz="0" w:space="0" w:color="auto"/>
          </w:divBdr>
        </w:div>
        <w:div w:id="355271457">
          <w:marLeft w:val="0"/>
          <w:marRight w:val="0"/>
          <w:marTop w:val="0"/>
          <w:marBottom w:val="0"/>
          <w:divBdr>
            <w:top w:val="none" w:sz="0" w:space="0" w:color="auto"/>
            <w:left w:val="none" w:sz="0" w:space="0" w:color="auto"/>
            <w:bottom w:val="none" w:sz="0" w:space="0" w:color="auto"/>
            <w:right w:val="none" w:sz="0" w:space="0" w:color="auto"/>
          </w:divBdr>
        </w:div>
        <w:div w:id="567812398">
          <w:marLeft w:val="0"/>
          <w:marRight w:val="0"/>
          <w:marTop w:val="0"/>
          <w:marBottom w:val="0"/>
          <w:divBdr>
            <w:top w:val="none" w:sz="0" w:space="0" w:color="auto"/>
            <w:left w:val="none" w:sz="0" w:space="0" w:color="auto"/>
            <w:bottom w:val="none" w:sz="0" w:space="0" w:color="auto"/>
            <w:right w:val="none" w:sz="0" w:space="0" w:color="auto"/>
          </w:divBdr>
        </w:div>
        <w:div w:id="1013612336">
          <w:marLeft w:val="0"/>
          <w:marRight w:val="0"/>
          <w:marTop w:val="0"/>
          <w:marBottom w:val="0"/>
          <w:divBdr>
            <w:top w:val="none" w:sz="0" w:space="0" w:color="auto"/>
            <w:left w:val="none" w:sz="0" w:space="0" w:color="auto"/>
            <w:bottom w:val="none" w:sz="0" w:space="0" w:color="auto"/>
            <w:right w:val="none" w:sz="0" w:space="0" w:color="auto"/>
          </w:divBdr>
        </w:div>
        <w:div w:id="1115249245">
          <w:marLeft w:val="0"/>
          <w:marRight w:val="0"/>
          <w:marTop w:val="0"/>
          <w:marBottom w:val="0"/>
          <w:divBdr>
            <w:top w:val="none" w:sz="0" w:space="0" w:color="auto"/>
            <w:left w:val="none" w:sz="0" w:space="0" w:color="auto"/>
            <w:bottom w:val="none" w:sz="0" w:space="0" w:color="auto"/>
            <w:right w:val="none" w:sz="0" w:space="0" w:color="auto"/>
          </w:divBdr>
        </w:div>
        <w:div w:id="1660647750">
          <w:marLeft w:val="0"/>
          <w:marRight w:val="0"/>
          <w:marTop w:val="0"/>
          <w:marBottom w:val="0"/>
          <w:divBdr>
            <w:top w:val="none" w:sz="0" w:space="0" w:color="auto"/>
            <w:left w:val="none" w:sz="0" w:space="0" w:color="auto"/>
            <w:bottom w:val="none" w:sz="0" w:space="0" w:color="auto"/>
            <w:right w:val="none" w:sz="0" w:space="0" w:color="auto"/>
          </w:divBdr>
        </w:div>
      </w:divsChild>
    </w:div>
    <w:div w:id="519512812">
      <w:bodyDiv w:val="1"/>
      <w:marLeft w:val="0"/>
      <w:marRight w:val="0"/>
      <w:marTop w:val="0"/>
      <w:marBottom w:val="0"/>
      <w:divBdr>
        <w:top w:val="none" w:sz="0" w:space="0" w:color="auto"/>
        <w:left w:val="none" w:sz="0" w:space="0" w:color="auto"/>
        <w:bottom w:val="none" w:sz="0" w:space="0" w:color="auto"/>
        <w:right w:val="none" w:sz="0" w:space="0" w:color="auto"/>
      </w:divBdr>
      <w:divsChild>
        <w:div w:id="437527775">
          <w:marLeft w:val="0"/>
          <w:marRight w:val="0"/>
          <w:marTop w:val="0"/>
          <w:marBottom w:val="0"/>
          <w:divBdr>
            <w:top w:val="none" w:sz="0" w:space="0" w:color="auto"/>
            <w:left w:val="none" w:sz="0" w:space="0" w:color="auto"/>
            <w:bottom w:val="none" w:sz="0" w:space="0" w:color="auto"/>
            <w:right w:val="none" w:sz="0" w:space="0" w:color="auto"/>
          </w:divBdr>
          <w:divsChild>
            <w:div w:id="1372219016">
              <w:marLeft w:val="0"/>
              <w:marRight w:val="0"/>
              <w:marTop w:val="0"/>
              <w:marBottom w:val="0"/>
              <w:divBdr>
                <w:top w:val="none" w:sz="0" w:space="0" w:color="auto"/>
                <w:left w:val="none" w:sz="0" w:space="0" w:color="auto"/>
                <w:bottom w:val="none" w:sz="0" w:space="0" w:color="auto"/>
                <w:right w:val="none" w:sz="0" w:space="0" w:color="auto"/>
              </w:divBdr>
              <w:divsChild>
                <w:div w:id="1113095746">
                  <w:marLeft w:val="0"/>
                  <w:marRight w:val="0"/>
                  <w:marTop w:val="0"/>
                  <w:marBottom w:val="0"/>
                  <w:divBdr>
                    <w:top w:val="none" w:sz="0" w:space="0" w:color="auto"/>
                    <w:left w:val="none" w:sz="0" w:space="0" w:color="auto"/>
                    <w:bottom w:val="none" w:sz="0" w:space="0" w:color="auto"/>
                    <w:right w:val="none" w:sz="0" w:space="0" w:color="auto"/>
                  </w:divBdr>
                  <w:divsChild>
                    <w:div w:id="243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30587">
      <w:bodyDiv w:val="1"/>
      <w:marLeft w:val="0"/>
      <w:marRight w:val="0"/>
      <w:marTop w:val="0"/>
      <w:marBottom w:val="0"/>
      <w:divBdr>
        <w:top w:val="none" w:sz="0" w:space="0" w:color="auto"/>
        <w:left w:val="none" w:sz="0" w:space="0" w:color="auto"/>
        <w:bottom w:val="none" w:sz="0" w:space="0" w:color="auto"/>
        <w:right w:val="none" w:sz="0" w:space="0" w:color="auto"/>
      </w:divBdr>
      <w:divsChild>
        <w:div w:id="1229994145">
          <w:marLeft w:val="0"/>
          <w:marRight w:val="0"/>
          <w:marTop w:val="0"/>
          <w:marBottom w:val="0"/>
          <w:divBdr>
            <w:top w:val="none" w:sz="0" w:space="0" w:color="auto"/>
            <w:left w:val="none" w:sz="0" w:space="0" w:color="auto"/>
            <w:bottom w:val="none" w:sz="0" w:space="0" w:color="auto"/>
            <w:right w:val="none" w:sz="0" w:space="0" w:color="auto"/>
          </w:divBdr>
          <w:divsChild>
            <w:div w:id="1944922197">
              <w:marLeft w:val="0"/>
              <w:marRight w:val="0"/>
              <w:marTop w:val="0"/>
              <w:marBottom w:val="0"/>
              <w:divBdr>
                <w:top w:val="none" w:sz="0" w:space="0" w:color="auto"/>
                <w:left w:val="none" w:sz="0" w:space="0" w:color="auto"/>
                <w:bottom w:val="none" w:sz="0" w:space="0" w:color="auto"/>
                <w:right w:val="none" w:sz="0" w:space="0" w:color="auto"/>
              </w:divBdr>
              <w:divsChild>
                <w:div w:id="6430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8682">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11131229">
      <w:bodyDiv w:val="1"/>
      <w:marLeft w:val="0"/>
      <w:marRight w:val="0"/>
      <w:marTop w:val="0"/>
      <w:marBottom w:val="0"/>
      <w:divBdr>
        <w:top w:val="none" w:sz="0" w:space="0" w:color="auto"/>
        <w:left w:val="none" w:sz="0" w:space="0" w:color="auto"/>
        <w:bottom w:val="none" w:sz="0" w:space="0" w:color="auto"/>
        <w:right w:val="none" w:sz="0" w:space="0" w:color="auto"/>
      </w:divBdr>
      <w:divsChild>
        <w:div w:id="97335551">
          <w:marLeft w:val="0"/>
          <w:marRight w:val="0"/>
          <w:marTop w:val="0"/>
          <w:marBottom w:val="0"/>
          <w:divBdr>
            <w:top w:val="none" w:sz="0" w:space="0" w:color="auto"/>
            <w:left w:val="none" w:sz="0" w:space="0" w:color="auto"/>
            <w:bottom w:val="none" w:sz="0" w:space="0" w:color="auto"/>
            <w:right w:val="none" w:sz="0" w:space="0" w:color="auto"/>
          </w:divBdr>
        </w:div>
        <w:div w:id="126707407">
          <w:marLeft w:val="0"/>
          <w:marRight w:val="0"/>
          <w:marTop w:val="0"/>
          <w:marBottom w:val="0"/>
          <w:divBdr>
            <w:top w:val="none" w:sz="0" w:space="0" w:color="auto"/>
            <w:left w:val="none" w:sz="0" w:space="0" w:color="auto"/>
            <w:bottom w:val="none" w:sz="0" w:space="0" w:color="auto"/>
            <w:right w:val="none" w:sz="0" w:space="0" w:color="auto"/>
          </w:divBdr>
        </w:div>
        <w:div w:id="533620770">
          <w:marLeft w:val="0"/>
          <w:marRight w:val="0"/>
          <w:marTop w:val="0"/>
          <w:marBottom w:val="0"/>
          <w:divBdr>
            <w:top w:val="none" w:sz="0" w:space="0" w:color="auto"/>
            <w:left w:val="none" w:sz="0" w:space="0" w:color="auto"/>
            <w:bottom w:val="none" w:sz="0" w:space="0" w:color="auto"/>
            <w:right w:val="none" w:sz="0" w:space="0" w:color="auto"/>
          </w:divBdr>
        </w:div>
        <w:div w:id="562066234">
          <w:marLeft w:val="0"/>
          <w:marRight w:val="0"/>
          <w:marTop w:val="0"/>
          <w:marBottom w:val="0"/>
          <w:divBdr>
            <w:top w:val="none" w:sz="0" w:space="0" w:color="auto"/>
            <w:left w:val="none" w:sz="0" w:space="0" w:color="auto"/>
            <w:bottom w:val="none" w:sz="0" w:space="0" w:color="auto"/>
            <w:right w:val="none" w:sz="0" w:space="0" w:color="auto"/>
          </w:divBdr>
        </w:div>
        <w:div w:id="667706766">
          <w:marLeft w:val="0"/>
          <w:marRight w:val="0"/>
          <w:marTop w:val="0"/>
          <w:marBottom w:val="0"/>
          <w:divBdr>
            <w:top w:val="none" w:sz="0" w:space="0" w:color="auto"/>
            <w:left w:val="none" w:sz="0" w:space="0" w:color="auto"/>
            <w:bottom w:val="none" w:sz="0" w:space="0" w:color="auto"/>
            <w:right w:val="none" w:sz="0" w:space="0" w:color="auto"/>
          </w:divBdr>
        </w:div>
        <w:div w:id="2038845483">
          <w:marLeft w:val="0"/>
          <w:marRight w:val="0"/>
          <w:marTop w:val="0"/>
          <w:marBottom w:val="0"/>
          <w:divBdr>
            <w:top w:val="none" w:sz="0" w:space="0" w:color="auto"/>
            <w:left w:val="none" w:sz="0" w:space="0" w:color="auto"/>
            <w:bottom w:val="none" w:sz="0" w:space="0" w:color="auto"/>
            <w:right w:val="none" w:sz="0" w:space="0" w:color="auto"/>
          </w:divBdr>
          <w:divsChild>
            <w:div w:id="9197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4002">
      <w:bodyDiv w:val="1"/>
      <w:marLeft w:val="0"/>
      <w:marRight w:val="0"/>
      <w:marTop w:val="0"/>
      <w:marBottom w:val="0"/>
      <w:divBdr>
        <w:top w:val="none" w:sz="0" w:space="0" w:color="auto"/>
        <w:left w:val="none" w:sz="0" w:space="0" w:color="auto"/>
        <w:bottom w:val="none" w:sz="0" w:space="0" w:color="auto"/>
        <w:right w:val="none" w:sz="0" w:space="0" w:color="auto"/>
      </w:divBdr>
      <w:divsChild>
        <w:div w:id="215048236">
          <w:marLeft w:val="0"/>
          <w:marRight w:val="0"/>
          <w:marTop w:val="0"/>
          <w:marBottom w:val="0"/>
          <w:divBdr>
            <w:top w:val="none" w:sz="0" w:space="0" w:color="auto"/>
            <w:left w:val="none" w:sz="0" w:space="0" w:color="auto"/>
            <w:bottom w:val="none" w:sz="0" w:space="0" w:color="auto"/>
            <w:right w:val="none" w:sz="0" w:space="0" w:color="auto"/>
          </w:divBdr>
          <w:divsChild>
            <w:div w:id="677849918">
              <w:marLeft w:val="0"/>
              <w:marRight w:val="0"/>
              <w:marTop w:val="0"/>
              <w:marBottom w:val="0"/>
              <w:divBdr>
                <w:top w:val="none" w:sz="0" w:space="0" w:color="auto"/>
                <w:left w:val="none" w:sz="0" w:space="0" w:color="auto"/>
                <w:bottom w:val="none" w:sz="0" w:space="0" w:color="auto"/>
                <w:right w:val="none" w:sz="0" w:space="0" w:color="auto"/>
              </w:divBdr>
              <w:divsChild>
                <w:div w:id="1947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63">
      <w:bodyDiv w:val="1"/>
      <w:marLeft w:val="0"/>
      <w:marRight w:val="0"/>
      <w:marTop w:val="0"/>
      <w:marBottom w:val="0"/>
      <w:divBdr>
        <w:top w:val="none" w:sz="0" w:space="0" w:color="auto"/>
        <w:left w:val="none" w:sz="0" w:space="0" w:color="auto"/>
        <w:bottom w:val="none" w:sz="0" w:space="0" w:color="auto"/>
        <w:right w:val="none" w:sz="0" w:space="0" w:color="auto"/>
      </w:divBdr>
    </w:div>
    <w:div w:id="691298061">
      <w:bodyDiv w:val="1"/>
      <w:marLeft w:val="0"/>
      <w:marRight w:val="0"/>
      <w:marTop w:val="0"/>
      <w:marBottom w:val="0"/>
      <w:divBdr>
        <w:top w:val="none" w:sz="0" w:space="0" w:color="auto"/>
        <w:left w:val="none" w:sz="0" w:space="0" w:color="auto"/>
        <w:bottom w:val="none" w:sz="0" w:space="0" w:color="auto"/>
        <w:right w:val="none" w:sz="0" w:space="0" w:color="auto"/>
      </w:divBdr>
      <w:divsChild>
        <w:div w:id="916281505">
          <w:marLeft w:val="0"/>
          <w:marRight w:val="0"/>
          <w:marTop w:val="0"/>
          <w:marBottom w:val="0"/>
          <w:divBdr>
            <w:top w:val="none" w:sz="0" w:space="0" w:color="auto"/>
            <w:left w:val="none" w:sz="0" w:space="0" w:color="auto"/>
            <w:bottom w:val="none" w:sz="0" w:space="0" w:color="auto"/>
            <w:right w:val="none" w:sz="0" w:space="0" w:color="auto"/>
          </w:divBdr>
          <w:divsChild>
            <w:div w:id="1356343307">
              <w:marLeft w:val="0"/>
              <w:marRight w:val="0"/>
              <w:marTop w:val="0"/>
              <w:marBottom w:val="0"/>
              <w:divBdr>
                <w:top w:val="none" w:sz="0" w:space="0" w:color="auto"/>
                <w:left w:val="none" w:sz="0" w:space="0" w:color="auto"/>
                <w:bottom w:val="none" w:sz="0" w:space="0" w:color="auto"/>
                <w:right w:val="none" w:sz="0" w:space="0" w:color="auto"/>
              </w:divBdr>
              <w:divsChild>
                <w:div w:id="863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389">
      <w:bodyDiv w:val="1"/>
      <w:marLeft w:val="0"/>
      <w:marRight w:val="0"/>
      <w:marTop w:val="0"/>
      <w:marBottom w:val="0"/>
      <w:divBdr>
        <w:top w:val="none" w:sz="0" w:space="0" w:color="auto"/>
        <w:left w:val="none" w:sz="0" w:space="0" w:color="auto"/>
        <w:bottom w:val="none" w:sz="0" w:space="0" w:color="auto"/>
        <w:right w:val="none" w:sz="0" w:space="0" w:color="auto"/>
      </w:divBdr>
      <w:divsChild>
        <w:div w:id="208256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08953">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0"/>
                  <w:divBdr>
                    <w:top w:val="none" w:sz="0" w:space="0" w:color="auto"/>
                    <w:left w:val="none" w:sz="0" w:space="0" w:color="auto"/>
                    <w:bottom w:val="none" w:sz="0" w:space="0" w:color="auto"/>
                    <w:right w:val="none" w:sz="0" w:space="0" w:color="auto"/>
                  </w:divBdr>
                  <w:divsChild>
                    <w:div w:id="63601244">
                      <w:marLeft w:val="0"/>
                      <w:marRight w:val="0"/>
                      <w:marTop w:val="0"/>
                      <w:marBottom w:val="0"/>
                      <w:divBdr>
                        <w:top w:val="none" w:sz="0" w:space="0" w:color="auto"/>
                        <w:left w:val="none" w:sz="0" w:space="0" w:color="auto"/>
                        <w:bottom w:val="none" w:sz="0" w:space="0" w:color="auto"/>
                        <w:right w:val="none" w:sz="0" w:space="0" w:color="auto"/>
                      </w:divBdr>
                    </w:div>
                    <w:div w:id="196045800">
                      <w:marLeft w:val="0"/>
                      <w:marRight w:val="0"/>
                      <w:marTop w:val="0"/>
                      <w:marBottom w:val="0"/>
                      <w:divBdr>
                        <w:top w:val="none" w:sz="0" w:space="0" w:color="auto"/>
                        <w:left w:val="none" w:sz="0" w:space="0" w:color="auto"/>
                        <w:bottom w:val="none" w:sz="0" w:space="0" w:color="auto"/>
                        <w:right w:val="none" w:sz="0" w:space="0" w:color="auto"/>
                      </w:divBdr>
                    </w:div>
                    <w:div w:id="399713117">
                      <w:marLeft w:val="0"/>
                      <w:marRight w:val="0"/>
                      <w:marTop w:val="0"/>
                      <w:marBottom w:val="0"/>
                      <w:divBdr>
                        <w:top w:val="none" w:sz="0" w:space="0" w:color="auto"/>
                        <w:left w:val="none" w:sz="0" w:space="0" w:color="auto"/>
                        <w:bottom w:val="none" w:sz="0" w:space="0" w:color="auto"/>
                        <w:right w:val="none" w:sz="0" w:space="0" w:color="auto"/>
                      </w:divBdr>
                    </w:div>
                    <w:div w:id="436023794">
                      <w:marLeft w:val="0"/>
                      <w:marRight w:val="0"/>
                      <w:marTop w:val="0"/>
                      <w:marBottom w:val="0"/>
                      <w:divBdr>
                        <w:top w:val="none" w:sz="0" w:space="0" w:color="auto"/>
                        <w:left w:val="none" w:sz="0" w:space="0" w:color="auto"/>
                        <w:bottom w:val="none" w:sz="0" w:space="0" w:color="auto"/>
                        <w:right w:val="none" w:sz="0" w:space="0" w:color="auto"/>
                      </w:divBdr>
                    </w:div>
                    <w:div w:id="491726008">
                      <w:marLeft w:val="0"/>
                      <w:marRight w:val="0"/>
                      <w:marTop w:val="0"/>
                      <w:marBottom w:val="0"/>
                      <w:divBdr>
                        <w:top w:val="none" w:sz="0" w:space="0" w:color="auto"/>
                        <w:left w:val="none" w:sz="0" w:space="0" w:color="auto"/>
                        <w:bottom w:val="none" w:sz="0" w:space="0" w:color="auto"/>
                        <w:right w:val="none" w:sz="0" w:space="0" w:color="auto"/>
                      </w:divBdr>
                    </w:div>
                    <w:div w:id="628166931">
                      <w:marLeft w:val="0"/>
                      <w:marRight w:val="0"/>
                      <w:marTop w:val="0"/>
                      <w:marBottom w:val="0"/>
                      <w:divBdr>
                        <w:top w:val="none" w:sz="0" w:space="0" w:color="auto"/>
                        <w:left w:val="none" w:sz="0" w:space="0" w:color="auto"/>
                        <w:bottom w:val="none" w:sz="0" w:space="0" w:color="auto"/>
                        <w:right w:val="none" w:sz="0" w:space="0" w:color="auto"/>
                      </w:divBdr>
                    </w:div>
                    <w:div w:id="763958997">
                      <w:marLeft w:val="0"/>
                      <w:marRight w:val="0"/>
                      <w:marTop w:val="0"/>
                      <w:marBottom w:val="0"/>
                      <w:divBdr>
                        <w:top w:val="none" w:sz="0" w:space="0" w:color="auto"/>
                        <w:left w:val="none" w:sz="0" w:space="0" w:color="auto"/>
                        <w:bottom w:val="none" w:sz="0" w:space="0" w:color="auto"/>
                        <w:right w:val="none" w:sz="0" w:space="0" w:color="auto"/>
                      </w:divBdr>
                    </w:div>
                    <w:div w:id="767653148">
                      <w:marLeft w:val="0"/>
                      <w:marRight w:val="0"/>
                      <w:marTop w:val="0"/>
                      <w:marBottom w:val="0"/>
                      <w:divBdr>
                        <w:top w:val="none" w:sz="0" w:space="0" w:color="auto"/>
                        <w:left w:val="none" w:sz="0" w:space="0" w:color="auto"/>
                        <w:bottom w:val="none" w:sz="0" w:space="0" w:color="auto"/>
                        <w:right w:val="none" w:sz="0" w:space="0" w:color="auto"/>
                      </w:divBdr>
                    </w:div>
                    <w:div w:id="863907292">
                      <w:marLeft w:val="0"/>
                      <w:marRight w:val="0"/>
                      <w:marTop w:val="0"/>
                      <w:marBottom w:val="0"/>
                      <w:divBdr>
                        <w:top w:val="none" w:sz="0" w:space="0" w:color="auto"/>
                        <w:left w:val="none" w:sz="0" w:space="0" w:color="auto"/>
                        <w:bottom w:val="none" w:sz="0" w:space="0" w:color="auto"/>
                        <w:right w:val="none" w:sz="0" w:space="0" w:color="auto"/>
                      </w:divBdr>
                    </w:div>
                    <w:div w:id="937560581">
                      <w:marLeft w:val="0"/>
                      <w:marRight w:val="0"/>
                      <w:marTop w:val="0"/>
                      <w:marBottom w:val="0"/>
                      <w:divBdr>
                        <w:top w:val="none" w:sz="0" w:space="0" w:color="auto"/>
                        <w:left w:val="none" w:sz="0" w:space="0" w:color="auto"/>
                        <w:bottom w:val="none" w:sz="0" w:space="0" w:color="auto"/>
                        <w:right w:val="none" w:sz="0" w:space="0" w:color="auto"/>
                      </w:divBdr>
                    </w:div>
                    <w:div w:id="1057389849">
                      <w:marLeft w:val="0"/>
                      <w:marRight w:val="0"/>
                      <w:marTop w:val="0"/>
                      <w:marBottom w:val="0"/>
                      <w:divBdr>
                        <w:top w:val="none" w:sz="0" w:space="0" w:color="auto"/>
                        <w:left w:val="none" w:sz="0" w:space="0" w:color="auto"/>
                        <w:bottom w:val="none" w:sz="0" w:space="0" w:color="auto"/>
                        <w:right w:val="none" w:sz="0" w:space="0" w:color="auto"/>
                      </w:divBdr>
                    </w:div>
                    <w:div w:id="1114714108">
                      <w:marLeft w:val="0"/>
                      <w:marRight w:val="0"/>
                      <w:marTop w:val="0"/>
                      <w:marBottom w:val="0"/>
                      <w:divBdr>
                        <w:top w:val="none" w:sz="0" w:space="0" w:color="auto"/>
                        <w:left w:val="none" w:sz="0" w:space="0" w:color="auto"/>
                        <w:bottom w:val="none" w:sz="0" w:space="0" w:color="auto"/>
                        <w:right w:val="none" w:sz="0" w:space="0" w:color="auto"/>
                      </w:divBdr>
                    </w:div>
                    <w:div w:id="1217281801">
                      <w:marLeft w:val="0"/>
                      <w:marRight w:val="0"/>
                      <w:marTop w:val="0"/>
                      <w:marBottom w:val="0"/>
                      <w:divBdr>
                        <w:top w:val="none" w:sz="0" w:space="0" w:color="auto"/>
                        <w:left w:val="none" w:sz="0" w:space="0" w:color="auto"/>
                        <w:bottom w:val="none" w:sz="0" w:space="0" w:color="auto"/>
                        <w:right w:val="none" w:sz="0" w:space="0" w:color="auto"/>
                      </w:divBdr>
                    </w:div>
                    <w:div w:id="1391269463">
                      <w:marLeft w:val="0"/>
                      <w:marRight w:val="0"/>
                      <w:marTop w:val="0"/>
                      <w:marBottom w:val="0"/>
                      <w:divBdr>
                        <w:top w:val="none" w:sz="0" w:space="0" w:color="auto"/>
                        <w:left w:val="none" w:sz="0" w:space="0" w:color="auto"/>
                        <w:bottom w:val="none" w:sz="0" w:space="0" w:color="auto"/>
                        <w:right w:val="none" w:sz="0" w:space="0" w:color="auto"/>
                      </w:divBdr>
                    </w:div>
                    <w:div w:id="1404374527">
                      <w:marLeft w:val="0"/>
                      <w:marRight w:val="0"/>
                      <w:marTop w:val="0"/>
                      <w:marBottom w:val="0"/>
                      <w:divBdr>
                        <w:top w:val="none" w:sz="0" w:space="0" w:color="auto"/>
                        <w:left w:val="none" w:sz="0" w:space="0" w:color="auto"/>
                        <w:bottom w:val="none" w:sz="0" w:space="0" w:color="auto"/>
                        <w:right w:val="none" w:sz="0" w:space="0" w:color="auto"/>
                      </w:divBdr>
                    </w:div>
                    <w:div w:id="1433621125">
                      <w:marLeft w:val="0"/>
                      <w:marRight w:val="0"/>
                      <w:marTop w:val="0"/>
                      <w:marBottom w:val="0"/>
                      <w:divBdr>
                        <w:top w:val="none" w:sz="0" w:space="0" w:color="auto"/>
                        <w:left w:val="none" w:sz="0" w:space="0" w:color="auto"/>
                        <w:bottom w:val="none" w:sz="0" w:space="0" w:color="auto"/>
                        <w:right w:val="none" w:sz="0" w:space="0" w:color="auto"/>
                      </w:divBdr>
                    </w:div>
                    <w:div w:id="1442803148">
                      <w:marLeft w:val="0"/>
                      <w:marRight w:val="0"/>
                      <w:marTop w:val="0"/>
                      <w:marBottom w:val="0"/>
                      <w:divBdr>
                        <w:top w:val="none" w:sz="0" w:space="0" w:color="auto"/>
                        <w:left w:val="none" w:sz="0" w:space="0" w:color="auto"/>
                        <w:bottom w:val="none" w:sz="0" w:space="0" w:color="auto"/>
                        <w:right w:val="none" w:sz="0" w:space="0" w:color="auto"/>
                      </w:divBdr>
                    </w:div>
                    <w:div w:id="1515998581">
                      <w:marLeft w:val="0"/>
                      <w:marRight w:val="0"/>
                      <w:marTop w:val="0"/>
                      <w:marBottom w:val="0"/>
                      <w:divBdr>
                        <w:top w:val="none" w:sz="0" w:space="0" w:color="auto"/>
                        <w:left w:val="none" w:sz="0" w:space="0" w:color="auto"/>
                        <w:bottom w:val="none" w:sz="0" w:space="0" w:color="auto"/>
                        <w:right w:val="none" w:sz="0" w:space="0" w:color="auto"/>
                      </w:divBdr>
                    </w:div>
                    <w:div w:id="1584416921">
                      <w:marLeft w:val="0"/>
                      <w:marRight w:val="0"/>
                      <w:marTop w:val="0"/>
                      <w:marBottom w:val="0"/>
                      <w:divBdr>
                        <w:top w:val="none" w:sz="0" w:space="0" w:color="auto"/>
                        <w:left w:val="none" w:sz="0" w:space="0" w:color="auto"/>
                        <w:bottom w:val="none" w:sz="0" w:space="0" w:color="auto"/>
                        <w:right w:val="none" w:sz="0" w:space="0" w:color="auto"/>
                      </w:divBdr>
                    </w:div>
                    <w:div w:id="1804342658">
                      <w:marLeft w:val="0"/>
                      <w:marRight w:val="0"/>
                      <w:marTop w:val="0"/>
                      <w:marBottom w:val="0"/>
                      <w:divBdr>
                        <w:top w:val="none" w:sz="0" w:space="0" w:color="auto"/>
                        <w:left w:val="none" w:sz="0" w:space="0" w:color="auto"/>
                        <w:bottom w:val="none" w:sz="0" w:space="0" w:color="auto"/>
                        <w:right w:val="none" w:sz="0" w:space="0" w:color="auto"/>
                      </w:divBdr>
                    </w:div>
                    <w:div w:id="1900900420">
                      <w:marLeft w:val="0"/>
                      <w:marRight w:val="0"/>
                      <w:marTop w:val="0"/>
                      <w:marBottom w:val="0"/>
                      <w:divBdr>
                        <w:top w:val="none" w:sz="0" w:space="0" w:color="auto"/>
                        <w:left w:val="none" w:sz="0" w:space="0" w:color="auto"/>
                        <w:bottom w:val="none" w:sz="0" w:space="0" w:color="auto"/>
                        <w:right w:val="none" w:sz="0" w:space="0" w:color="auto"/>
                      </w:divBdr>
                    </w:div>
                    <w:div w:id="1929193294">
                      <w:marLeft w:val="0"/>
                      <w:marRight w:val="0"/>
                      <w:marTop w:val="0"/>
                      <w:marBottom w:val="0"/>
                      <w:divBdr>
                        <w:top w:val="none" w:sz="0" w:space="0" w:color="auto"/>
                        <w:left w:val="none" w:sz="0" w:space="0" w:color="auto"/>
                        <w:bottom w:val="none" w:sz="0" w:space="0" w:color="auto"/>
                        <w:right w:val="none" w:sz="0" w:space="0" w:color="auto"/>
                      </w:divBdr>
                    </w:div>
                    <w:div w:id="1943296859">
                      <w:marLeft w:val="0"/>
                      <w:marRight w:val="0"/>
                      <w:marTop w:val="0"/>
                      <w:marBottom w:val="0"/>
                      <w:divBdr>
                        <w:top w:val="none" w:sz="0" w:space="0" w:color="auto"/>
                        <w:left w:val="none" w:sz="0" w:space="0" w:color="auto"/>
                        <w:bottom w:val="none" w:sz="0" w:space="0" w:color="auto"/>
                        <w:right w:val="none" w:sz="0" w:space="0" w:color="auto"/>
                      </w:divBdr>
                    </w:div>
                    <w:div w:id="1970476092">
                      <w:marLeft w:val="0"/>
                      <w:marRight w:val="0"/>
                      <w:marTop w:val="0"/>
                      <w:marBottom w:val="0"/>
                      <w:divBdr>
                        <w:top w:val="none" w:sz="0" w:space="0" w:color="auto"/>
                        <w:left w:val="none" w:sz="0" w:space="0" w:color="auto"/>
                        <w:bottom w:val="none" w:sz="0" w:space="0" w:color="auto"/>
                        <w:right w:val="none" w:sz="0" w:space="0" w:color="auto"/>
                      </w:divBdr>
                    </w:div>
                    <w:div w:id="19852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09829">
      <w:bodyDiv w:val="1"/>
      <w:marLeft w:val="0"/>
      <w:marRight w:val="0"/>
      <w:marTop w:val="0"/>
      <w:marBottom w:val="0"/>
      <w:divBdr>
        <w:top w:val="none" w:sz="0" w:space="0" w:color="auto"/>
        <w:left w:val="none" w:sz="0" w:space="0" w:color="auto"/>
        <w:bottom w:val="none" w:sz="0" w:space="0" w:color="auto"/>
        <w:right w:val="none" w:sz="0" w:space="0" w:color="auto"/>
      </w:divBdr>
      <w:divsChild>
        <w:div w:id="1497571261">
          <w:marLeft w:val="0"/>
          <w:marRight w:val="0"/>
          <w:marTop w:val="0"/>
          <w:marBottom w:val="0"/>
          <w:divBdr>
            <w:top w:val="none" w:sz="0" w:space="0" w:color="auto"/>
            <w:left w:val="none" w:sz="0" w:space="0" w:color="auto"/>
            <w:bottom w:val="none" w:sz="0" w:space="0" w:color="auto"/>
            <w:right w:val="none" w:sz="0" w:space="0" w:color="auto"/>
          </w:divBdr>
          <w:divsChild>
            <w:div w:id="11683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0328">
      <w:bodyDiv w:val="1"/>
      <w:marLeft w:val="0"/>
      <w:marRight w:val="0"/>
      <w:marTop w:val="0"/>
      <w:marBottom w:val="0"/>
      <w:divBdr>
        <w:top w:val="none" w:sz="0" w:space="0" w:color="auto"/>
        <w:left w:val="none" w:sz="0" w:space="0" w:color="auto"/>
        <w:bottom w:val="none" w:sz="0" w:space="0" w:color="auto"/>
        <w:right w:val="none" w:sz="0" w:space="0" w:color="auto"/>
      </w:divBdr>
    </w:div>
    <w:div w:id="793672224">
      <w:bodyDiv w:val="1"/>
      <w:marLeft w:val="0"/>
      <w:marRight w:val="0"/>
      <w:marTop w:val="0"/>
      <w:marBottom w:val="0"/>
      <w:divBdr>
        <w:top w:val="none" w:sz="0" w:space="0" w:color="auto"/>
        <w:left w:val="none" w:sz="0" w:space="0" w:color="auto"/>
        <w:bottom w:val="none" w:sz="0" w:space="0" w:color="auto"/>
        <w:right w:val="none" w:sz="0" w:space="0" w:color="auto"/>
      </w:divBdr>
      <w:divsChild>
        <w:div w:id="1161237577">
          <w:marLeft w:val="0"/>
          <w:marRight w:val="0"/>
          <w:marTop w:val="0"/>
          <w:marBottom w:val="0"/>
          <w:divBdr>
            <w:top w:val="none" w:sz="0" w:space="0" w:color="auto"/>
            <w:left w:val="none" w:sz="0" w:space="0" w:color="auto"/>
            <w:bottom w:val="none" w:sz="0" w:space="0" w:color="auto"/>
            <w:right w:val="none" w:sz="0" w:space="0" w:color="auto"/>
          </w:divBdr>
          <w:divsChild>
            <w:div w:id="1336761182">
              <w:marLeft w:val="0"/>
              <w:marRight w:val="0"/>
              <w:marTop w:val="0"/>
              <w:marBottom w:val="0"/>
              <w:divBdr>
                <w:top w:val="none" w:sz="0" w:space="0" w:color="auto"/>
                <w:left w:val="none" w:sz="0" w:space="0" w:color="auto"/>
                <w:bottom w:val="none" w:sz="0" w:space="0" w:color="auto"/>
                <w:right w:val="none" w:sz="0" w:space="0" w:color="auto"/>
              </w:divBdr>
              <w:divsChild>
                <w:div w:id="87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1900">
          <w:marLeft w:val="0"/>
          <w:marRight w:val="0"/>
          <w:marTop w:val="0"/>
          <w:marBottom w:val="0"/>
          <w:divBdr>
            <w:top w:val="none" w:sz="0" w:space="0" w:color="auto"/>
            <w:left w:val="none" w:sz="0" w:space="0" w:color="auto"/>
            <w:bottom w:val="none" w:sz="0" w:space="0" w:color="auto"/>
            <w:right w:val="none" w:sz="0" w:space="0" w:color="auto"/>
          </w:divBdr>
          <w:divsChild>
            <w:div w:id="1243761120">
              <w:marLeft w:val="0"/>
              <w:marRight w:val="0"/>
              <w:marTop w:val="0"/>
              <w:marBottom w:val="0"/>
              <w:divBdr>
                <w:top w:val="none" w:sz="0" w:space="0" w:color="auto"/>
                <w:left w:val="none" w:sz="0" w:space="0" w:color="auto"/>
                <w:bottom w:val="none" w:sz="0" w:space="0" w:color="auto"/>
                <w:right w:val="none" w:sz="0" w:space="0" w:color="auto"/>
              </w:divBdr>
              <w:divsChild>
                <w:div w:id="37320961">
                  <w:marLeft w:val="0"/>
                  <w:marRight w:val="0"/>
                  <w:marTop w:val="0"/>
                  <w:marBottom w:val="0"/>
                  <w:divBdr>
                    <w:top w:val="none" w:sz="0" w:space="0" w:color="auto"/>
                    <w:left w:val="none" w:sz="0" w:space="0" w:color="auto"/>
                    <w:bottom w:val="none" w:sz="0" w:space="0" w:color="auto"/>
                    <w:right w:val="none" w:sz="0" w:space="0" w:color="auto"/>
                  </w:divBdr>
                </w:div>
              </w:divsChild>
            </w:div>
            <w:div w:id="1946618570">
              <w:marLeft w:val="0"/>
              <w:marRight w:val="0"/>
              <w:marTop w:val="0"/>
              <w:marBottom w:val="0"/>
              <w:divBdr>
                <w:top w:val="none" w:sz="0" w:space="0" w:color="auto"/>
                <w:left w:val="none" w:sz="0" w:space="0" w:color="auto"/>
                <w:bottom w:val="none" w:sz="0" w:space="0" w:color="auto"/>
                <w:right w:val="none" w:sz="0" w:space="0" w:color="auto"/>
              </w:divBdr>
              <w:divsChild>
                <w:div w:id="7602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275">
      <w:bodyDiv w:val="1"/>
      <w:marLeft w:val="0"/>
      <w:marRight w:val="0"/>
      <w:marTop w:val="0"/>
      <w:marBottom w:val="0"/>
      <w:divBdr>
        <w:top w:val="none" w:sz="0" w:space="0" w:color="auto"/>
        <w:left w:val="none" w:sz="0" w:space="0" w:color="auto"/>
        <w:bottom w:val="none" w:sz="0" w:space="0" w:color="auto"/>
        <w:right w:val="none" w:sz="0" w:space="0" w:color="auto"/>
      </w:divBdr>
      <w:divsChild>
        <w:div w:id="516190477">
          <w:marLeft w:val="0"/>
          <w:marRight w:val="0"/>
          <w:marTop w:val="0"/>
          <w:marBottom w:val="0"/>
          <w:divBdr>
            <w:top w:val="none" w:sz="0" w:space="0" w:color="auto"/>
            <w:left w:val="none" w:sz="0" w:space="0" w:color="auto"/>
            <w:bottom w:val="none" w:sz="0" w:space="0" w:color="auto"/>
            <w:right w:val="none" w:sz="0" w:space="0" w:color="auto"/>
          </w:divBdr>
        </w:div>
        <w:div w:id="845904335">
          <w:marLeft w:val="0"/>
          <w:marRight w:val="0"/>
          <w:marTop w:val="0"/>
          <w:marBottom w:val="0"/>
          <w:divBdr>
            <w:top w:val="none" w:sz="0" w:space="0" w:color="auto"/>
            <w:left w:val="none" w:sz="0" w:space="0" w:color="auto"/>
            <w:bottom w:val="none" w:sz="0" w:space="0" w:color="auto"/>
            <w:right w:val="none" w:sz="0" w:space="0" w:color="auto"/>
          </w:divBdr>
        </w:div>
        <w:div w:id="914627303">
          <w:marLeft w:val="0"/>
          <w:marRight w:val="0"/>
          <w:marTop w:val="0"/>
          <w:marBottom w:val="0"/>
          <w:divBdr>
            <w:top w:val="none" w:sz="0" w:space="0" w:color="auto"/>
            <w:left w:val="none" w:sz="0" w:space="0" w:color="auto"/>
            <w:bottom w:val="none" w:sz="0" w:space="0" w:color="auto"/>
            <w:right w:val="none" w:sz="0" w:space="0" w:color="auto"/>
          </w:divBdr>
        </w:div>
      </w:divsChild>
    </w:div>
    <w:div w:id="803160739">
      <w:bodyDiv w:val="1"/>
      <w:marLeft w:val="0"/>
      <w:marRight w:val="0"/>
      <w:marTop w:val="0"/>
      <w:marBottom w:val="0"/>
      <w:divBdr>
        <w:top w:val="none" w:sz="0" w:space="0" w:color="auto"/>
        <w:left w:val="none" w:sz="0" w:space="0" w:color="auto"/>
        <w:bottom w:val="none" w:sz="0" w:space="0" w:color="auto"/>
        <w:right w:val="none" w:sz="0" w:space="0" w:color="auto"/>
      </w:divBdr>
    </w:div>
    <w:div w:id="913782310">
      <w:bodyDiv w:val="1"/>
      <w:marLeft w:val="0"/>
      <w:marRight w:val="0"/>
      <w:marTop w:val="0"/>
      <w:marBottom w:val="0"/>
      <w:divBdr>
        <w:top w:val="none" w:sz="0" w:space="0" w:color="auto"/>
        <w:left w:val="none" w:sz="0" w:space="0" w:color="auto"/>
        <w:bottom w:val="none" w:sz="0" w:space="0" w:color="auto"/>
        <w:right w:val="none" w:sz="0" w:space="0" w:color="auto"/>
      </w:divBdr>
    </w:div>
    <w:div w:id="945423509">
      <w:bodyDiv w:val="1"/>
      <w:marLeft w:val="0"/>
      <w:marRight w:val="0"/>
      <w:marTop w:val="0"/>
      <w:marBottom w:val="0"/>
      <w:divBdr>
        <w:top w:val="none" w:sz="0" w:space="0" w:color="auto"/>
        <w:left w:val="none" w:sz="0" w:space="0" w:color="auto"/>
        <w:bottom w:val="none" w:sz="0" w:space="0" w:color="auto"/>
        <w:right w:val="none" w:sz="0" w:space="0" w:color="auto"/>
      </w:divBdr>
      <w:divsChild>
        <w:div w:id="78404061">
          <w:marLeft w:val="274"/>
          <w:marRight w:val="0"/>
          <w:marTop w:val="0"/>
          <w:marBottom w:val="0"/>
          <w:divBdr>
            <w:top w:val="none" w:sz="0" w:space="0" w:color="auto"/>
            <w:left w:val="none" w:sz="0" w:space="0" w:color="auto"/>
            <w:bottom w:val="none" w:sz="0" w:space="0" w:color="auto"/>
            <w:right w:val="none" w:sz="0" w:space="0" w:color="auto"/>
          </w:divBdr>
        </w:div>
        <w:div w:id="563181855">
          <w:marLeft w:val="274"/>
          <w:marRight w:val="0"/>
          <w:marTop w:val="0"/>
          <w:marBottom w:val="0"/>
          <w:divBdr>
            <w:top w:val="none" w:sz="0" w:space="0" w:color="auto"/>
            <w:left w:val="none" w:sz="0" w:space="0" w:color="auto"/>
            <w:bottom w:val="none" w:sz="0" w:space="0" w:color="auto"/>
            <w:right w:val="none" w:sz="0" w:space="0" w:color="auto"/>
          </w:divBdr>
        </w:div>
      </w:divsChild>
    </w:div>
    <w:div w:id="972060758">
      <w:bodyDiv w:val="1"/>
      <w:marLeft w:val="0"/>
      <w:marRight w:val="0"/>
      <w:marTop w:val="0"/>
      <w:marBottom w:val="0"/>
      <w:divBdr>
        <w:top w:val="none" w:sz="0" w:space="0" w:color="auto"/>
        <w:left w:val="none" w:sz="0" w:space="0" w:color="auto"/>
        <w:bottom w:val="none" w:sz="0" w:space="0" w:color="auto"/>
        <w:right w:val="none" w:sz="0" w:space="0" w:color="auto"/>
      </w:divBdr>
      <w:divsChild>
        <w:div w:id="318046685">
          <w:marLeft w:val="0"/>
          <w:marRight w:val="0"/>
          <w:marTop w:val="0"/>
          <w:marBottom w:val="0"/>
          <w:divBdr>
            <w:top w:val="none" w:sz="0" w:space="0" w:color="auto"/>
            <w:left w:val="none" w:sz="0" w:space="0" w:color="auto"/>
            <w:bottom w:val="none" w:sz="0" w:space="0" w:color="auto"/>
            <w:right w:val="none" w:sz="0" w:space="0" w:color="auto"/>
          </w:divBdr>
        </w:div>
        <w:div w:id="356010936">
          <w:marLeft w:val="0"/>
          <w:marRight w:val="0"/>
          <w:marTop w:val="0"/>
          <w:marBottom w:val="0"/>
          <w:divBdr>
            <w:top w:val="none" w:sz="0" w:space="0" w:color="auto"/>
            <w:left w:val="none" w:sz="0" w:space="0" w:color="auto"/>
            <w:bottom w:val="none" w:sz="0" w:space="0" w:color="auto"/>
            <w:right w:val="none" w:sz="0" w:space="0" w:color="auto"/>
          </w:divBdr>
        </w:div>
        <w:div w:id="673342796">
          <w:marLeft w:val="0"/>
          <w:marRight w:val="0"/>
          <w:marTop w:val="0"/>
          <w:marBottom w:val="0"/>
          <w:divBdr>
            <w:top w:val="none" w:sz="0" w:space="0" w:color="auto"/>
            <w:left w:val="none" w:sz="0" w:space="0" w:color="auto"/>
            <w:bottom w:val="none" w:sz="0" w:space="0" w:color="auto"/>
            <w:right w:val="none" w:sz="0" w:space="0" w:color="auto"/>
          </w:divBdr>
        </w:div>
        <w:div w:id="761142171">
          <w:marLeft w:val="0"/>
          <w:marRight w:val="0"/>
          <w:marTop w:val="0"/>
          <w:marBottom w:val="0"/>
          <w:divBdr>
            <w:top w:val="none" w:sz="0" w:space="0" w:color="auto"/>
            <w:left w:val="none" w:sz="0" w:space="0" w:color="auto"/>
            <w:bottom w:val="none" w:sz="0" w:space="0" w:color="auto"/>
            <w:right w:val="none" w:sz="0" w:space="0" w:color="auto"/>
          </w:divBdr>
        </w:div>
        <w:div w:id="831023670">
          <w:marLeft w:val="0"/>
          <w:marRight w:val="0"/>
          <w:marTop w:val="0"/>
          <w:marBottom w:val="0"/>
          <w:divBdr>
            <w:top w:val="none" w:sz="0" w:space="0" w:color="auto"/>
            <w:left w:val="none" w:sz="0" w:space="0" w:color="auto"/>
            <w:bottom w:val="none" w:sz="0" w:space="0" w:color="auto"/>
            <w:right w:val="none" w:sz="0" w:space="0" w:color="auto"/>
          </w:divBdr>
        </w:div>
        <w:div w:id="1697150757">
          <w:marLeft w:val="0"/>
          <w:marRight w:val="0"/>
          <w:marTop w:val="0"/>
          <w:marBottom w:val="0"/>
          <w:divBdr>
            <w:top w:val="none" w:sz="0" w:space="0" w:color="auto"/>
            <w:left w:val="none" w:sz="0" w:space="0" w:color="auto"/>
            <w:bottom w:val="none" w:sz="0" w:space="0" w:color="auto"/>
            <w:right w:val="none" w:sz="0" w:space="0" w:color="auto"/>
          </w:divBdr>
        </w:div>
        <w:div w:id="2072996175">
          <w:marLeft w:val="0"/>
          <w:marRight w:val="0"/>
          <w:marTop w:val="0"/>
          <w:marBottom w:val="0"/>
          <w:divBdr>
            <w:top w:val="none" w:sz="0" w:space="0" w:color="auto"/>
            <w:left w:val="none" w:sz="0" w:space="0" w:color="auto"/>
            <w:bottom w:val="none" w:sz="0" w:space="0" w:color="auto"/>
            <w:right w:val="none" w:sz="0" w:space="0" w:color="auto"/>
          </w:divBdr>
        </w:div>
      </w:divsChild>
    </w:div>
    <w:div w:id="1026907319">
      <w:bodyDiv w:val="1"/>
      <w:marLeft w:val="0"/>
      <w:marRight w:val="0"/>
      <w:marTop w:val="0"/>
      <w:marBottom w:val="0"/>
      <w:divBdr>
        <w:top w:val="none" w:sz="0" w:space="0" w:color="auto"/>
        <w:left w:val="none" w:sz="0" w:space="0" w:color="auto"/>
        <w:bottom w:val="none" w:sz="0" w:space="0" w:color="auto"/>
        <w:right w:val="none" w:sz="0" w:space="0" w:color="auto"/>
      </w:divBdr>
    </w:div>
    <w:div w:id="1060861225">
      <w:bodyDiv w:val="1"/>
      <w:marLeft w:val="0"/>
      <w:marRight w:val="0"/>
      <w:marTop w:val="0"/>
      <w:marBottom w:val="0"/>
      <w:divBdr>
        <w:top w:val="none" w:sz="0" w:space="0" w:color="auto"/>
        <w:left w:val="none" w:sz="0" w:space="0" w:color="auto"/>
        <w:bottom w:val="none" w:sz="0" w:space="0" w:color="auto"/>
        <w:right w:val="none" w:sz="0" w:space="0" w:color="auto"/>
      </w:divBdr>
    </w:div>
    <w:div w:id="1126194459">
      <w:bodyDiv w:val="1"/>
      <w:marLeft w:val="0"/>
      <w:marRight w:val="0"/>
      <w:marTop w:val="0"/>
      <w:marBottom w:val="0"/>
      <w:divBdr>
        <w:top w:val="none" w:sz="0" w:space="0" w:color="auto"/>
        <w:left w:val="none" w:sz="0" w:space="0" w:color="auto"/>
        <w:bottom w:val="none" w:sz="0" w:space="0" w:color="auto"/>
        <w:right w:val="none" w:sz="0" w:space="0" w:color="auto"/>
      </w:divBdr>
      <w:divsChild>
        <w:div w:id="428357719">
          <w:marLeft w:val="0"/>
          <w:marRight w:val="0"/>
          <w:marTop w:val="0"/>
          <w:marBottom w:val="0"/>
          <w:divBdr>
            <w:top w:val="none" w:sz="0" w:space="0" w:color="auto"/>
            <w:left w:val="none" w:sz="0" w:space="0" w:color="auto"/>
            <w:bottom w:val="none" w:sz="0" w:space="0" w:color="auto"/>
            <w:right w:val="none" w:sz="0" w:space="0" w:color="auto"/>
          </w:divBdr>
        </w:div>
        <w:div w:id="1908148963">
          <w:marLeft w:val="0"/>
          <w:marRight w:val="0"/>
          <w:marTop w:val="0"/>
          <w:marBottom w:val="0"/>
          <w:divBdr>
            <w:top w:val="none" w:sz="0" w:space="0" w:color="auto"/>
            <w:left w:val="none" w:sz="0" w:space="0" w:color="auto"/>
            <w:bottom w:val="none" w:sz="0" w:space="0" w:color="auto"/>
            <w:right w:val="none" w:sz="0" w:space="0" w:color="auto"/>
          </w:divBdr>
        </w:div>
      </w:divsChild>
    </w:div>
    <w:div w:id="1195001650">
      <w:bodyDiv w:val="1"/>
      <w:marLeft w:val="0"/>
      <w:marRight w:val="0"/>
      <w:marTop w:val="0"/>
      <w:marBottom w:val="0"/>
      <w:divBdr>
        <w:top w:val="none" w:sz="0" w:space="0" w:color="auto"/>
        <w:left w:val="none" w:sz="0" w:space="0" w:color="auto"/>
        <w:bottom w:val="none" w:sz="0" w:space="0" w:color="auto"/>
        <w:right w:val="none" w:sz="0" w:space="0" w:color="auto"/>
      </w:divBdr>
      <w:divsChild>
        <w:div w:id="258607770">
          <w:marLeft w:val="0"/>
          <w:marRight w:val="0"/>
          <w:marTop w:val="0"/>
          <w:marBottom w:val="0"/>
          <w:divBdr>
            <w:top w:val="none" w:sz="0" w:space="0" w:color="auto"/>
            <w:left w:val="none" w:sz="0" w:space="0" w:color="auto"/>
            <w:bottom w:val="none" w:sz="0" w:space="0" w:color="auto"/>
            <w:right w:val="none" w:sz="0" w:space="0" w:color="auto"/>
          </w:divBdr>
        </w:div>
        <w:div w:id="342981191">
          <w:marLeft w:val="0"/>
          <w:marRight w:val="0"/>
          <w:marTop w:val="0"/>
          <w:marBottom w:val="0"/>
          <w:divBdr>
            <w:top w:val="none" w:sz="0" w:space="0" w:color="auto"/>
            <w:left w:val="none" w:sz="0" w:space="0" w:color="auto"/>
            <w:bottom w:val="none" w:sz="0" w:space="0" w:color="auto"/>
            <w:right w:val="none" w:sz="0" w:space="0" w:color="auto"/>
          </w:divBdr>
        </w:div>
        <w:div w:id="421488367">
          <w:marLeft w:val="0"/>
          <w:marRight w:val="0"/>
          <w:marTop w:val="0"/>
          <w:marBottom w:val="0"/>
          <w:divBdr>
            <w:top w:val="none" w:sz="0" w:space="0" w:color="auto"/>
            <w:left w:val="none" w:sz="0" w:space="0" w:color="auto"/>
            <w:bottom w:val="none" w:sz="0" w:space="0" w:color="auto"/>
            <w:right w:val="none" w:sz="0" w:space="0" w:color="auto"/>
          </w:divBdr>
        </w:div>
        <w:div w:id="1136724304">
          <w:marLeft w:val="0"/>
          <w:marRight w:val="0"/>
          <w:marTop w:val="0"/>
          <w:marBottom w:val="0"/>
          <w:divBdr>
            <w:top w:val="none" w:sz="0" w:space="0" w:color="auto"/>
            <w:left w:val="none" w:sz="0" w:space="0" w:color="auto"/>
            <w:bottom w:val="none" w:sz="0" w:space="0" w:color="auto"/>
            <w:right w:val="none" w:sz="0" w:space="0" w:color="auto"/>
          </w:divBdr>
        </w:div>
        <w:div w:id="1312520562">
          <w:marLeft w:val="0"/>
          <w:marRight w:val="0"/>
          <w:marTop w:val="0"/>
          <w:marBottom w:val="0"/>
          <w:divBdr>
            <w:top w:val="none" w:sz="0" w:space="0" w:color="auto"/>
            <w:left w:val="none" w:sz="0" w:space="0" w:color="auto"/>
            <w:bottom w:val="none" w:sz="0" w:space="0" w:color="auto"/>
            <w:right w:val="none" w:sz="0" w:space="0" w:color="auto"/>
          </w:divBdr>
        </w:div>
      </w:divsChild>
    </w:div>
    <w:div w:id="1222905526">
      <w:bodyDiv w:val="1"/>
      <w:marLeft w:val="0"/>
      <w:marRight w:val="0"/>
      <w:marTop w:val="0"/>
      <w:marBottom w:val="0"/>
      <w:divBdr>
        <w:top w:val="none" w:sz="0" w:space="0" w:color="auto"/>
        <w:left w:val="none" w:sz="0" w:space="0" w:color="auto"/>
        <w:bottom w:val="none" w:sz="0" w:space="0" w:color="auto"/>
        <w:right w:val="none" w:sz="0" w:space="0" w:color="auto"/>
      </w:divBdr>
    </w:div>
    <w:div w:id="1283654561">
      <w:bodyDiv w:val="1"/>
      <w:marLeft w:val="0"/>
      <w:marRight w:val="0"/>
      <w:marTop w:val="0"/>
      <w:marBottom w:val="0"/>
      <w:divBdr>
        <w:top w:val="none" w:sz="0" w:space="0" w:color="auto"/>
        <w:left w:val="none" w:sz="0" w:space="0" w:color="auto"/>
        <w:bottom w:val="none" w:sz="0" w:space="0" w:color="auto"/>
        <w:right w:val="none" w:sz="0" w:space="0" w:color="auto"/>
      </w:divBdr>
      <w:divsChild>
        <w:div w:id="874124948">
          <w:marLeft w:val="0"/>
          <w:marRight w:val="0"/>
          <w:marTop w:val="0"/>
          <w:marBottom w:val="0"/>
          <w:divBdr>
            <w:top w:val="none" w:sz="0" w:space="0" w:color="auto"/>
            <w:left w:val="none" w:sz="0" w:space="0" w:color="auto"/>
            <w:bottom w:val="none" w:sz="0" w:space="0" w:color="auto"/>
            <w:right w:val="none" w:sz="0" w:space="0" w:color="auto"/>
          </w:divBdr>
          <w:divsChild>
            <w:div w:id="222183316">
              <w:marLeft w:val="0"/>
              <w:marRight w:val="0"/>
              <w:marTop w:val="0"/>
              <w:marBottom w:val="0"/>
              <w:divBdr>
                <w:top w:val="none" w:sz="0" w:space="0" w:color="auto"/>
                <w:left w:val="none" w:sz="0" w:space="0" w:color="auto"/>
                <w:bottom w:val="none" w:sz="0" w:space="0" w:color="auto"/>
                <w:right w:val="none" w:sz="0" w:space="0" w:color="auto"/>
              </w:divBdr>
              <w:divsChild>
                <w:div w:id="5779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7207">
      <w:bodyDiv w:val="1"/>
      <w:marLeft w:val="0"/>
      <w:marRight w:val="0"/>
      <w:marTop w:val="0"/>
      <w:marBottom w:val="0"/>
      <w:divBdr>
        <w:top w:val="none" w:sz="0" w:space="0" w:color="auto"/>
        <w:left w:val="none" w:sz="0" w:space="0" w:color="auto"/>
        <w:bottom w:val="none" w:sz="0" w:space="0" w:color="auto"/>
        <w:right w:val="none" w:sz="0" w:space="0" w:color="auto"/>
      </w:divBdr>
      <w:divsChild>
        <w:div w:id="16543730">
          <w:marLeft w:val="0"/>
          <w:marRight w:val="0"/>
          <w:marTop w:val="0"/>
          <w:marBottom w:val="0"/>
          <w:divBdr>
            <w:top w:val="none" w:sz="0" w:space="0" w:color="auto"/>
            <w:left w:val="none" w:sz="0" w:space="0" w:color="auto"/>
            <w:bottom w:val="none" w:sz="0" w:space="0" w:color="auto"/>
            <w:right w:val="none" w:sz="0" w:space="0" w:color="auto"/>
          </w:divBdr>
          <w:divsChild>
            <w:div w:id="1260068412">
              <w:marLeft w:val="0"/>
              <w:marRight w:val="0"/>
              <w:marTop w:val="0"/>
              <w:marBottom w:val="0"/>
              <w:divBdr>
                <w:top w:val="none" w:sz="0" w:space="0" w:color="auto"/>
                <w:left w:val="none" w:sz="0" w:space="0" w:color="auto"/>
                <w:bottom w:val="none" w:sz="0" w:space="0" w:color="auto"/>
                <w:right w:val="none" w:sz="0" w:space="0" w:color="auto"/>
              </w:divBdr>
              <w:divsChild>
                <w:div w:id="1552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289">
      <w:bodyDiv w:val="1"/>
      <w:marLeft w:val="0"/>
      <w:marRight w:val="0"/>
      <w:marTop w:val="0"/>
      <w:marBottom w:val="0"/>
      <w:divBdr>
        <w:top w:val="none" w:sz="0" w:space="0" w:color="auto"/>
        <w:left w:val="none" w:sz="0" w:space="0" w:color="auto"/>
        <w:bottom w:val="none" w:sz="0" w:space="0" w:color="auto"/>
        <w:right w:val="none" w:sz="0" w:space="0" w:color="auto"/>
      </w:divBdr>
      <w:divsChild>
        <w:div w:id="1142187881">
          <w:marLeft w:val="0"/>
          <w:marRight w:val="0"/>
          <w:marTop w:val="0"/>
          <w:marBottom w:val="0"/>
          <w:divBdr>
            <w:top w:val="none" w:sz="0" w:space="0" w:color="auto"/>
            <w:left w:val="none" w:sz="0" w:space="0" w:color="auto"/>
            <w:bottom w:val="none" w:sz="0" w:space="0" w:color="auto"/>
            <w:right w:val="none" w:sz="0" w:space="0" w:color="auto"/>
          </w:divBdr>
          <w:divsChild>
            <w:div w:id="1409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sChild>
        <w:div w:id="370541042">
          <w:marLeft w:val="0"/>
          <w:marRight w:val="0"/>
          <w:marTop w:val="0"/>
          <w:marBottom w:val="0"/>
          <w:divBdr>
            <w:top w:val="none" w:sz="0" w:space="0" w:color="auto"/>
            <w:left w:val="none" w:sz="0" w:space="0" w:color="auto"/>
            <w:bottom w:val="none" w:sz="0" w:space="0" w:color="auto"/>
            <w:right w:val="none" w:sz="0" w:space="0" w:color="auto"/>
          </w:divBdr>
        </w:div>
        <w:div w:id="380986420">
          <w:marLeft w:val="0"/>
          <w:marRight w:val="0"/>
          <w:marTop w:val="0"/>
          <w:marBottom w:val="0"/>
          <w:divBdr>
            <w:top w:val="none" w:sz="0" w:space="0" w:color="auto"/>
            <w:left w:val="none" w:sz="0" w:space="0" w:color="auto"/>
            <w:bottom w:val="none" w:sz="0" w:space="0" w:color="auto"/>
            <w:right w:val="none" w:sz="0" w:space="0" w:color="auto"/>
          </w:divBdr>
          <w:divsChild>
            <w:div w:id="1032264246">
              <w:marLeft w:val="0"/>
              <w:marRight w:val="0"/>
              <w:marTop w:val="0"/>
              <w:marBottom w:val="0"/>
              <w:divBdr>
                <w:top w:val="none" w:sz="0" w:space="0" w:color="auto"/>
                <w:left w:val="none" w:sz="0" w:space="0" w:color="auto"/>
                <w:bottom w:val="none" w:sz="0" w:space="0" w:color="auto"/>
                <w:right w:val="none" w:sz="0" w:space="0" w:color="auto"/>
              </w:divBdr>
              <w:divsChild>
                <w:div w:id="70741648">
                  <w:marLeft w:val="0"/>
                  <w:marRight w:val="0"/>
                  <w:marTop w:val="0"/>
                  <w:marBottom w:val="0"/>
                  <w:divBdr>
                    <w:top w:val="none" w:sz="0" w:space="0" w:color="auto"/>
                    <w:left w:val="none" w:sz="0" w:space="0" w:color="auto"/>
                    <w:bottom w:val="none" w:sz="0" w:space="0" w:color="auto"/>
                    <w:right w:val="none" w:sz="0" w:space="0" w:color="auto"/>
                  </w:divBdr>
                  <w:divsChild>
                    <w:div w:id="2063557065">
                      <w:marLeft w:val="0"/>
                      <w:marRight w:val="0"/>
                      <w:marTop w:val="0"/>
                      <w:marBottom w:val="0"/>
                      <w:divBdr>
                        <w:top w:val="none" w:sz="0" w:space="0" w:color="auto"/>
                        <w:left w:val="none" w:sz="0" w:space="0" w:color="auto"/>
                        <w:bottom w:val="none" w:sz="0" w:space="0" w:color="auto"/>
                        <w:right w:val="none" w:sz="0" w:space="0" w:color="auto"/>
                      </w:divBdr>
                      <w:divsChild>
                        <w:div w:id="939293367">
                          <w:marLeft w:val="0"/>
                          <w:marRight w:val="0"/>
                          <w:marTop w:val="0"/>
                          <w:marBottom w:val="0"/>
                          <w:divBdr>
                            <w:top w:val="none" w:sz="0" w:space="0" w:color="auto"/>
                            <w:left w:val="none" w:sz="0" w:space="0" w:color="auto"/>
                            <w:bottom w:val="none" w:sz="0" w:space="0" w:color="auto"/>
                            <w:right w:val="none" w:sz="0" w:space="0" w:color="auto"/>
                          </w:divBdr>
                          <w:divsChild>
                            <w:div w:id="61173197">
                              <w:marLeft w:val="0"/>
                              <w:marRight w:val="0"/>
                              <w:marTop w:val="0"/>
                              <w:marBottom w:val="0"/>
                              <w:divBdr>
                                <w:top w:val="none" w:sz="0" w:space="0" w:color="auto"/>
                                <w:left w:val="none" w:sz="0" w:space="0" w:color="auto"/>
                                <w:bottom w:val="none" w:sz="0" w:space="0" w:color="auto"/>
                                <w:right w:val="none" w:sz="0" w:space="0" w:color="auto"/>
                              </w:divBdr>
                            </w:div>
                            <w:div w:id="1486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39688">
          <w:marLeft w:val="0"/>
          <w:marRight w:val="0"/>
          <w:marTop w:val="0"/>
          <w:marBottom w:val="0"/>
          <w:divBdr>
            <w:top w:val="none" w:sz="0" w:space="0" w:color="auto"/>
            <w:left w:val="none" w:sz="0" w:space="0" w:color="auto"/>
            <w:bottom w:val="none" w:sz="0" w:space="0" w:color="auto"/>
            <w:right w:val="none" w:sz="0" w:space="0" w:color="auto"/>
          </w:divBdr>
        </w:div>
        <w:div w:id="892741278">
          <w:marLeft w:val="0"/>
          <w:marRight w:val="0"/>
          <w:marTop w:val="0"/>
          <w:marBottom w:val="0"/>
          <w:divBdr>
            <w:top w:val="none" w:sz="0" w:space="0" w:color="auto"/>
            <w:left w:val="none" w:sz="0" w:space="0" w:color="auto"/>
            <w:bottom w:val="none" w:sz="0" w:space="0" w:color="auto"/>
            <w:right w:val="none" w:sz="0" w:space="0" w:color="auto"/>
          </w:divBdr>
        </w:div>
        <w:div w:id="940184886">
          <w:marLeft w:val="0"/>
          <w:marRight w:val="0"/>
          <w:marTop w:val="0"/>
          <w:marBottom w:val="0"/>
          <w:divBdr>
            <w:top w:val="none" w:sz="0" w:space="0" w:color="auto"/>
            <w:left w:val="none" w:sz="0" w:space="0" w:color="auto"/>
            <w:bottom w:val="none" w:sz="0" w:space="0" w:color="auto"/>
            <w:right w:val="none" w:sz="0" w:space="0" w:color="auto"/>
          </w:divBdr>
        </w:div>
        <w:div w:id="1400322485">
          <w:marLeft w:val="0"/>
          <w:marRight w:val="0"/>
          <w:marTop w:val="0"/>
          <w:marBottom w:val="0"/>
          <w:divBdr>
            <w:top w:val="none" w:sz="0" w:space="0" w:color="auto"/>
            <w:left w:val="none" w:sz="0" w:space="0" w:color="auto"/>
            <w:bottom w:val="none" w:sz="0" w:space="0" w:color="auto"/>
            <w:right w:val="none" w:sz="0" w:space="0" w:color="auto"/>
          </w:divBdr>
        </w:div>
        <w:div w:id="1442142836">
          <w:marLeft w:val="0"/>
          <w:marRight w:val="0"/>
          <w:marTop w:val="0"/>
          <w:marBottom w:val="0"/>
          <w:divBdr>
            <w:top w:val="none" w:sz="0" w:space="0" w:color="auto"/>
            <w:left w:val="none" w:sz="0" w:space="0" w:color="auto"/>
            <w:bottom w:val="none" w:sz="0" w:space="0" w:color="auto"/>
            <w:right w:val="none" w:sz="0" w:space="0" w:color="auto"/>
          </w:divBdr>
        </w:div>
        <w:div w:id="1647129307">
          <w:marLeft w:val="0"/>
          <w:marRight w:val="0"/>
          <w:marTop w:val="0"/>
          <w:marBottom w:val="0"/>
          <w:divBdr>
            <w:top w:val="none" w:sz="0" w:space="0" w:color="auto"/>
            <w:left w:val="none" w:sz="0" w:space="0" w:color="auto"/>
            <w:bottom w:val="none" w:sz="0" w:space="0" w:color="auto"/>
            <w:right w:val="none" w:sz="0" w:space="0" w:color="auto"/>
          </w:divBdr>
        </w:div>
      </w:divsChild>
    </w:div>
    <w:div w:id="1547374322">
      <w:bodyDiv w:val="1"/>
      <w:marLeft w:val="0"/>
      <w:marRight w:val="0"/>
      <w:marTop w:val="0"/>
      <w:marBottom w:val="0"/>
      <w:divBdr>
        <w:top w:val="none" w:sz="0" w:space="0" w:color="auto"/>
        <w:left w:val="none" w:sz="0" w:space="0" w:color="auto"/>
        <w:bottom w:val="none" w:sz="0" w:space="0" w:color="auto"/>
        <w:right w:val="none" w:sz="0" w:space="0" w:color="auto"/>
      </w:divBdr>
      <w:divsChild>
        <w:div w:id="1497303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4658">
              <w:marLeft w:val="0"/>
              <w:marRight w:val="0"/>
              <w:marTop w:val="0"/>
              <w:marBottom w:val="0"/>
              <w:divBdr>
                <w:top w:val="none" w:sz="0" w:space="0" w:color="auto"/>
                <w:left w:val="none" w:sz="0" w:space="0" w:color="auto"/>
                <w:bottom w:val="none" w:sz="0" w:space="0" w:color="auto"/>
                <w:right w:val="none" w:sz="0" w:space="0" w:color="auto"/>
              </w:divBdr>
              <w:divsChild>
                <w:div w:id="717971194">
                  <w:marLeft w:val="0"/>
                  <w:marRight w:val="0"/>
                  <w:marTop w:val="0"/>
                  <w:marBottom w:val="0"/>
                  <w:divBdr>
                    <w:top w:val="none" w:sz="0" w:space="0" w:color="auto"/>
                    <w:left w:val="none" w:sz="0" w:space="0" w:color="auto"/>
                    <w:bottom w:val="none" w:sz="0" w:space="0" w:color="auto"/>
                    <w:right w:val="none" w:sz="0" w:space="0" w:color="auto"/>
                  </w:divBdr>
                  <w:divsChild>
                    <w:div w:id="583490934">
                      <w:marLeft w:val="0"/>
                      <w:marRight w:val="0"/>
                      <w:marTop w:val="0"/>
                      <w:marBottom w:val="0"/>
                      <w:divBdr>
                        <w:top w:val="none" w:sz="0" w:space="0" w:color="auto"/>
                        <w:left w:val="none" w:sz="0" w:space="0" w:color="auto"/>
                        <w:bottom w:val="none" w:sz="0" w:space="0" w:color="auto"/>
                        <w:right w:val="none" w:sz="0" w:space="0" w:color="auto"/>
                      </w:divBdr>
                    </w:div>
                    <w:div w:id="19937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4188">
      <w:bodyDiv w:val="1"/>
      <w:marLeft w:val="0"/>
      <w:marRight w:val="0"/>
      <w:marTop w:val="0"/>
      <w:marBottom w:val="0"/>
      <w:divBdr>
        <w:top w:val="none" w:sz="0" w:space="0" w:color="auto"/>
        <w:left w:val="none" w:sz="0" w:space="0" w:color="auto"/>
        <w:bottom w:val="none" w:sz="0" w:space="0" w:color="auto"/>
        <w:right w:val="none" w:sz="0" w:space="0" w:color="auto"/>
      </w:divBdr>
    </w:div>
    <w:div w:id="1576934807">
      <w:bodyDiv w:val="1"/>
      <w:marLeft w:val="0"/>
      <w:marRight w:val="0"/>
      <w:marTop w:val="0"/>
      <w:marBottom w:val="0"/>
      <w:divBdr>
        <w:top w:val="none" w:sz="0" w:space="0" w:color="auto"/>
        <w:left w:val="none" w:sz="0" w:space="0" w:color="auto"/>
        <w:bottom w:val="none" w:sz="0" w:space="0" w:color="auto"/>
        <w:right w:val="none" w:sz="0" w:space="0" w:color="auto"/>
      </w:divBdr>
      <w:divsChild>
        <w:div w:id="28846269">
          <w:marLeft w:val="0"/>
          <w:marRight w:val="0"/>
          <w:marTop w:val="0"/>
          <w:marBottom w:val="0"/>
          <w:divBdr>
            <w:top w:val="none" w:sz="0" w:space="0" w:color="auto"/>
            <w:left w:val="none" w:sz="0" w:space="0" w:color="auto"/>
            <w:bottom w:val="none" w:sz="0" w:space="0" w:color="auto"/>
            <w:right w:val="none" w:sz="0" w:space="0" w:color="auto"/>
          </w:divBdr>
          <w:divsChild>
            <w:div w:id="525602590">
              <w:marLeft w:val="0"/>
              <w:marRight w:val="0"/>
              <w:marTop w:val="0"/>
              <w:marBottom w:val="0"/>
              <w:divBdr>
                <w:top w:val="none" w:sz="0" w:space="0" w:color="auto"/>
                <w:left w:val="none" w:sz="0" w:space="0" w:color="auto"/>
                <w:bottom w:val="none" w:sz="0" w:space="0" w:color="auto"/>
                <w:right w:val="none" w:sz="0" w:space="0" w:color="auto"/>
              </w:divBdr>
              <w:divsChild>
                <w:div w:id="749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841">
      <w:bodyDiv w:val="1"/>
      <w:marLeft w:val="0"/>
      <w:marRight w:val="0"/>
      <w:marTop w:val="0"/>
      <w:marBottom w:val="0"/>
      <w:divBdr>
        <w:top w:val="none" w:sz="0" w:space="0" w:color="auto"/>
        <w:left w:val="none" w:sz="0" w:space="0" w:color="auto"/>
        <w:bottom w:val="none" w:sz="0" w:space="0" w:color="auto"/>
        <w:right w:val="none" w:sz="0" w:space="0" w:color="auto"/>
      </w:divBdr>
      <w:divsChild>
        <w:div w:id="1216552014">
          <w:marLeft w:val="0"/>
          <w:marRight w:val="0"/>
          <w:marTop w:val="0"/>
          <w:marBottom w:val="0"/>
          <w:divBdr>
            <w:top w:val="none" w:sz="0" w:space="0" w:color="auto"/>
            <w:left w:val="none" w:sz="0" w:space="0" w:color="auto"/>
            <w:bottom w:val="none" w:sz="0" w:space="0" w:color="auto"/>
            <w:right w:val="none" w:sz="0" w:space="0" w:color="auto"/>
          </w:divBdr>
          <w:divsChild>
            <w:div w:id="1678266569">
              <w:marLeft w:val="0"/>
              <w:marRight w:val="0"/>
              <w:marTop w:val="0"/>
              <w:marBottom w:val="0"/>
              <w:divBdr>
                <w:top w:val="none" w:sz="0" w:space="0" w:color="auto"/>
                <w:left w:val="none" w:sz="0" w:space="0" w:color="auto"/>
                <w:bottom w:val="none" w:sz="0" w:space="0" w:color="auto"/>
                <w:right w:val="none" w:sz="0" w:space="0" w:color="auto"/>
              </w:divBdr>
              <w:divsChild>
                <w:div w:id="3604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593">
      <w:bodyDiv w:val="1"/>
      <w:marLeft w:val="0"/>
      <w:marRight w:val="0"/>
      <w:marTop w:val="0"/>
      <w:marBottom w:val="0"/>
      <w:divBdr>
        <w:top w:val="none" w:sz="0" w:space="0" w:color="auto"/>
        <w:left w:val="none" w:sz="0" w:space="0" w:color="auto"/>
        <w:bottom w:val="none" w:sz="0" w:space="0" w:color="auto"/>
        <w:right w:val="none" w:sz="0" w:space="0" w:color="auto"/>
      </w:divBdr>
      <w:divsChild>
        <w:div w:id="814688101">
          <w:marLeft w:val="0"/>
          <w:marRight w:val="0"/>
          <w:marTop w:val="0"/>
          <w:marBottom w:val="0"/>
          <w:divBdr>
            <w:top w:val="none" w:sz="0" w:space="0" w:color="auto"/>
            <w:left w:val="none" w:sz="0" w:space="0" w:color="auto"/>
            <w:bottom w:val="none" w:sz="0" w:space="0" w:color="auto"/>
            <w:right w:val="none" w:sz="0" w:space="0" w:color="auto"/>
          </w:divBdr>
          <w:divsChild>
            <w:div w:id="1754661359">
              <w:marLeft w:val="0"/>
              <w:marRight w:val="0"/>
              <w:marTop w:val="0"/>
              <w:marBottom w:val="0"/>
              <w:divBdr>
                <w:top w:val="none" w:sz="0" w:space="0" w:color="auto"/>
                <w:left w:val="none" w:sz="0" w:space="0" w:color="auto"/>
                <w:bottom w:val="none" w:sz="0" w:space="0" w:color="auto"/>
                <w:right w:val="none" w:sz="0" w:space="0" w:color="auto"/>
              </w:divBdr>
              <w:divsChild>
                <w:div w:id="1948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0449">
      <w:bodyDiv w:val="1"/>
      <w:marLeft w:val="0"/>
      <w:marRight w:val="0"/>
      <w:marTop w:val="0"/>
      <w:marBottom w:val="0"/>
      <w:divBdr>
        <w:top w:val="none" w:sz="0" w:space="0" w:color="auto"/>
        <w:left w:val="none" w:sz="0" w:space="0" w:color="auto"/>
        <w:bottom w:val="none" w:sz="0" w:space="0" w:color="auto"/>
        <w:right w:val="none" w:sz="0" w:space="0" w:color="auto"/>
      </w:divBdr>
    </w:div>
    <w:div w:id="1722746080">
      <w:bodyDiv w:val="1"/>
      <w:marLeft w:val="0"/>
      <w:marRight w:val="0"/>
      <w:marTop w:val="0"/>
      <w:marBottom w:val="0"/>
      <w:divBdr>
        <w:top w:val="none" w:sz="0" w:space="0" w:color="auto"/>
        <w:left w:val="none" w:sz="0" w:space="0" w:color="auto"/>
        <w:bottom w:val="none" w:sz="0" w:space="0" w:color="auto"/>
        <w:right w:val="none" w:sz="0" w:space="0" w:color="auto"/>
      </w:divBdr>
      <w:divsChild>
        <w:div w:id="670764729">
          <w:marLeft w:val="0"/>
          <w:marRight w:val="0"/>
          <w:marTop w:val="0"/>
          <w:marBottom w:val="0"/>
          <w:divBdr>
            <w:top w:val="none" w:sz="0" w:space="0" w:color="auto"/>
            <w:left w:val="none" w:sz="0" w:space="0" w:color="auto"/>
            <w:bottom w:val="none" w:sz="0" w:space="0" w:color="auto"/>
            <w:right w:val="none" w:sz="0" w:space="0" w:color="auto"/>
          </w:divBdr>
          <w:divsChild>
            <w:div w:id="1612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9645">
      <w:bodyDiv w:val="1"/>
      <w:marLeft w:val="0"/>
      <w:marRight w:val="0"/>
      <w:marTop w:val="0"/>
      <w:marBottom w:val="0"/>
      <w:divBdr>
        <w:top w:val="none" w:sz="0" w:space="0" w:color="auto"/>
        <w:left w:val="none" w:sz="0" w:space="0" w:color="auto"/>
        <w:bottom w:val="none" w:sz="0" w:space="0" w:color="auto"/>
        <w:right w:val="none" w:sz="0" w:space="0" w:color="auto"/>
      </w:divBdr>
      <w:divsChild>
        <w:div w:id="644551267">
          <w:marLeft w:val="0"/>
          <w:marRight w:val="0"/>
          <w:marTop w:val="0"/>
          <w:marBottom w:val="0"/>
          <w:divBdr>
            <w:top w:val="none" w:sz="0" w:space="0" w:color="auto"/>
            <w:left w:val="none" w:sz="0" w:space="0" w:color="auto"/>
            <w:bottom w:val="none" w:sz="0" w:space="0" w:color="auto"/>
            <w:right w:val="none" w:sz="0" w:space="0" w:color="auto"/>
          </w:divBdr>
          <w:divsChild>
            <w:div w:id="1691641764">
              <w:marLeft w:val="0"/>
              <w:marRight w:val="0"/>
              <w:marTop w:val="0"/>
              <w:marBottom w:val="0"/>
              <w:divBdr>
                <w:top w:val="none" w:sz="0" w:space="0" w:color="auto"/>
                <w:left w:val="none" w:sz="0" w:space="0" w:color="auto"/>
                <w:bottom w:val="none" w:sz="0" w:space="0" w:color="auto"/>
                <w:right w:val="none" w:sz="0" w:space="0" w:color="auto"/>
              </w:divBdr>
              <w:divsChild>
                <w:div w:id="1318994631">
                  <w:marLeft w:val="0"/>
                  <w:marRight w:val="0"/>
                  <w:marTop w:val="0"/>
                  <w:marBottom w:val="0"/>
                  <w:divBdr>
                    <w:top w:val="none" w:sz="0" w:space="0" w:color="auto"/>
                    <w:left w:val="none" w:sz="0" w:space="0" w:color="auto"/>
                    <w:bottom w:val="none" w:sz="0" w:space="0" w:color="auto"/>
                    <w:right w:val="none" w:sz="0" w:space="0" w:color="auto"/>
                  </w:divBdr>
                  <w:divsChild>
                    <w:div w:id="15180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09048">
      <w:bodyDiv w:val="1"/>
      <w:marLeft w:val="0"/>
      <w:marRight w:val="0"/>
      <w:marTop w:val="0"/>
      <w:marBottom w:val="0"/>
      <w:divBdr>
        <w:top w:val="none" w:sz="0" w:space="0" w:color="auto"/>
        <w:left w:val="none" w:sz="0" w:space="0" w:color="auto"/>
        <w:bottom w:val="none" w:sz="0" w:space="0" w:color="auto"/>
        <w:right w:val="none" w:sz="0" w:space="0" w:color="auto"/>
      </w:divBdr>
      <w:divsChild>
        <w:div w:id="93329786">
          <w:marLeft w:val="0"/>
          <w:marRight w:val="0"/>
          <w:marTop w:val="0"/>
          <w:marBottom w:val="0"/>
          <w:divBdr>
            <w:top w:val="none" w:sz="0" w:space="0" w:color="auto"/>
            <w:left w:val="none" w:sz="0" w:space="0" w:color="auto"/>
            <w:bottom w:val="none" w:sz="0" w:space="0" w:color="auto"/>
            <w:right w:val="none" w:sz="0" w:space="0" w:color="auto"/>
          </w:divBdr>
          <w:divsChild>
            <w:div w:id="825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642">
      <w:bodyDiv w:val="1"/>
      <w:marLeft w:val="0"/>
      <w:marRight w:val="0"/>
      <w:marTop w:val="0"/>
      <w:marBottom w:val="0"/>
      <w:divBdr>
        <w:top w:val="none" w:sz="0" w:space="0" w:color="auto"/>
        <w:left w:val="none" w:sz="0" w:space="0" w:color="auto"/>
        <w:bottom w:val="none" w:sz="0" w:space="0" w:color="auto"/>
        <w:right w:val="none" w:sz="0" w:space="0" w:color="auto"/>
      </w:divBdr>
    </w:div>
    <w:div w:id="1948584118">
      <w:bodyDiv w:val="1"/>
      <w:marLeft w:val="0"/>
      <w:marRight w:val="0"/>
      <w:marTop w:val="0"/>
      <w:marBottom w:val="0"/>
      <w:divBdr>
        <w:top w:val="none" w:sz="0" w:space="0" w:color="auto"/>
        <w:left w:val="none" w:sz="0" w:space="0" w:color="auto"/>
        <w:bottom w:val="none" w:sz="0" w:space="0" w:color="auto"/>
        <w:right w:val="none" w:sz="0" w:space="0" w:color="auto"/>
      </w:divBdr>
      <w:divsChild>
        <w:div w:id="707993742">
          <w:marLeft w:val="0"/>
          <w:marRight w:val="0"/>
          <w:marTop w:val="0"/>
          <w:marBottom w:val="0"/>
          <w:divBdr>
            <w:top w:val="none" w:sz="0" w:space="0" w:color="auto"/>
            <w:left w:val="none" w:sz="0" w:space="0" w:color="auto"/>
            <w:bottom w:val="none" w:sz="0" w:space="0" w:color="auto"/>
            <w:right w:val="none" w:sz="0" w:space="0" w:color="auto"/>
          </w:divBdr>
          <w:divsChild>
            <w:div w:id="1580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843">
      <w:bodyDiv w:val="1"/>
      <w:marLeft w:val="0"/>
      <w:marRight w:val="0"/>
      <w:marTop w:val="0"/>
      <w:marBottom w:val="0"/>
      <w:divBdr>
        <w:top w:val="none" w:sz="0" w:space="0" w:color="auto"/>
        <w:left w:val="none" w:sz="0" w:space="0" w:color="auto"/>
        <w:bottom w:val="none" w:sz="0" w:space="0" w:color="auto"/>
        <w:right w:val="none" w:sz="0" w:space="0" w:color="auto"/>
      </w:divBdr>
      <w:divsChild>
        <w:div w:id="800881172">
          <w:marLeft w:val="0"/>
          <w:marRight w:val="0"/>
          <w:marTop w:val="0"/>
          <w:marBottom w:val="0"/>
          <w:divBdr>
            <w:top w:val="none" w:sz="0" w:space="0" w:color="auto"/>
            <w:left w:val="none" w:sz="0" w:space="0" w:color="auto"/>
            <w:bottom w:val="none" w:sz="0" w:space="0" w:color="auto"/>
            <w:right w:val="none" w:sz="0" w:space="0" w:color="auto"/>
          </w:divBdr>
          <w:divsChild>
            <w:div w:id="39935974">
              <w:marLeft w:val="0"/>
              <w:marRight w:val="0"/>
              <w:marTop w:val="0"/>
              <w:marBottom w:val="0"/>
              <w:divBdr>
                <w:top w:val="none" w:sz="0" w:space="0" w:color="auto"/>
                <w:left w:val="none" w:sz="0" w:space="0" w:color="auto"/>
                <w:bottom w:val="none" w:sz="0" w:space="0" w:color="auto"/>
                <w:right w:val="none" w:sz="0" w:space="0" w:color="auto"/>
              </w:divBdr>
              <w:divsChild>
                <w:div w:id="337511508">
                  <w:marLeft w:val="0"/>
                  <w:marRight w:val="0"/>
                  <w:marTop w:val="0"/>
                  <w:marBottom w:val="0"/>
                  <w:divBdr>
                    <w:top w:val="none" w:sz="0" w:space="0" w:color="auto"/>
                    <w:left w:val="none" w:sz="0" w:space="0" w:color="auto"/>
                    <w:bottom w:val="none" w:sz="0" w:space="0" w:color="auto"/>
                    <w:right w:val="none" w:sz="0" w:space="0" w:color="auto"/>
                  </w:divBdr>
                </w:div>
              </w:divsChild>
            </w:div>
            <w:div w:id="1590890047">
              <w:marLeft w:val="0"/>
              <w:marRight w:val="0"/>
              <w:marTop w:val="0"/>
              <w:marBottom w:val="0"/>
              <w:divBdr>
                <w:top w:val="none" w:sz="0" w:space="0" w:color="auto"/>
                <w:left w:val="none" w:sz="0" w:space="0" w:color="auto"/>
                <w:bottom w:val="none" w:sz="0" w:space="0" w:color="auto"/>
                <w:right w:val="none" w:sz="0" w:space="0" w:color="auto"/>
              </w:divBdr>
              <w:divsChild>
                <w:div w:id="3440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10666">
      <w:bodyDiv w:val="1"/>
      <w:marLeft w:val="0"/>
      <w:marRight w:val="0"/>
      <w:marTop w:val="0"/>
      <w:marBottom w:val="0"/>
      <w:divBdr>
        <w:top w:val="none" w:sz="0" w:space="0" w:color="auto"/>
        <w:left w:val="none" w:sz="0" w:space="0" w:color="auto"/>
        <w:bottom w:val="none" w:sz="0" w:space="0" w:color="auto"/>
        <w:right w:val="none" w:sz="0" w:space="0" w:color="auto"/>
      </w:divBdr>
    </w:div>
    <w:div w:id="1998339804">
      <w:bodyDiv w:val="1"/>
      <w:marLeft w:val="0"/>
      <w:marRight w:val="0"/>
      <w:marTop w:val="0"/>
      <w:marBottom w:val="0"/>
      <w:divBdr>
        <w:top w:val="none" w:sz="0" w:space="0" w:color="auto"/>
        <w:left w:val="none" w:sz="0" w:space="0" w:color="auto"/>
        <w:bottom w:val="none" w:sz="0" w:space="0" w:color="auto"/>
        <w:right w:val="none" w:sz="0" w:space="0" w:color="auto"/>
      </w:divBdr>
      <w:divsChild>
        <w:div w:id="496532869">
          <w:marLeft w:val="0"/>
          <w:marRight w:val="0"/>
          <w:marTop w:val="0"/>
          <w:marBottom w:val="0"/>
          <w:divBdr>
            <w:top w:val="none" w:sz="0" w:space="0" w:color="auto"/>
            <w:left w:val="none" w:sz="0" w:space="0" w:color="auto"/>
            <w:bottom w:val="none" w:sz="0" w:space="0" w:color="auto"/>
            <w:right w:val="none" w:sz="0" w:space="0" w:color="auto"/>
          </w:divBdr>
          <w:divsChild>
            <w:div w:id="1468814132">
              <w:marLeft w:val="0"/>
              <w:marRight w:val="0"/>
              <w:marTop w:val="0"/>
              <w:marBottom w:val="0"/>
              <w:divBdr>
                <w:top w:val="none" w:sz="0" w:space="0" w:color="auto"/>
                <w:left w:val="none" w:sz="0" w:space="0" w:color="auto"/>
                <w:bottom w:val="none" w:sz="0" w:space="0" w:color="auto"/>
                <w:right w:val="none" w:sz="0" w:space="0" w:color="auto"/>
              </w:divBdr>
              <w:divsChild>
                <w:div w:id="17047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47567">
      <w:bodyDiv w:val="1"/>
      <w:marLeft w:val="0"/>
      <w:marRight w:val="0"/>
      <w:marTop w:val="0"/>
      <w:marBottom w:val="0"/>
      <w:divBdr>
        <w:top w:val="none" w:sz="0" w:space="0" w:color="auto"/>
        <w:left w:val="none" w:sz="0" w:space="0" w:color="auto"/>
        <w:bottom w:val="none" w:sz="0" w:space="0" w:color="auto"/>
        <w:right w:val="none" w:sz="0" w:space="0" w:color="auto"/>
      </w:divBdr>
    </w:div>
    <w:div w:id="2027443537">
      <w:bodyDiv w:val="1"/>
      <w:marLeft w:val="0"/>
      <w:marRight w:val="0"/>
      <w:marTop w:val="0"/>
      <w:marBottom w:val="0"/>
      <w:divBdr>
        <w:top w:val="none" w:sz="0" w:space="0" w:color="auto"/>
        <w:left w:val="none" w:sz="0" w:space="0" w:color="auto"/>
        <w:bottom w:val="none" w:sz="0" w:space="0" w:color="auto"/>
        <w:right w:val="none" w:sz="0" w:space="0" w:color="auto"/>
      </w:divBdr>
      <w:divsChild>
        <w:div w:id="1814522347">
          <w:marLeft w:val="0"/>
          <w:marRight w:val="0"/>
          <w:marTop w:val="0"/>
          <w:marBottom w:val="0"/>
          <w:divBdr>
            <w:top w:val="none" w:sz="0" w:space="0" w:color="auto"/>
            <w:left w:val="none" w:sz="0" w:space="0" w:color="auto"/>
            <w:bottom w:val="none" w:sz="0" w:space="0" w:color="auto"/>
            <w:right w:val="none" w:sz="0" w:space="0" w:color="auto"/>
          </w:divBdr>
        </w:div>
      </w:divsChild>
    </w:div>
    <w:div w:id="2039508673">
      <w:bodyDiv w:val="1"/>
      <w:marLeft w:val="0"/>
      <w:marRight w:val="0"/>
      <w:marTop w:val="0"/>
      <w:marBottom w:val="0"/>
      <w:divBdr>
        <w:top w:val="none" w:sz="0" w:space="0" w:color="auto"/>
        <w:left w:val="none" w:sz="0" w:space="0" w:color="auto"/>
        <w:bottom w:val="none" w:sz="0" w:space="0" w:color="auto"/>
        <w:right w:val="none" w:sz="0" w:space="0" w:color="auto"/>
      </w:divBdr>
    </w:div>
    <w:div w:id="2042970591">
      <w:bodyDiv w:val="1"/>
      <w:marLeft w:val="0"/>
      <w:marRight w:val="0"/>
      <w:marTop w:val="0"/>
      <w:marBottom w:val="0"/>
      <w:divBdr>
        <w:top w:val="none" w:sz="0" w:space="0" w:color="auto"/>
        <w:left w:val="none" w:sz="0" w:space="0" w:color="auto"/>
        <w:bottom w:val="none" w:sz="0" w:space="0" w:color="auto"/>
        <w:right w:val="none" w:sz="0" w:space="0" w:color="auto"/>
      </w:divBdr>
      <w:divsChild>
        <w:div w:id="1550610159">
          <w:marLeft w:val="0"/>
          <w:marRight w:val="0"/>
          <w:marTop w:val="0"/>
          <w:marBottom w:val="0"/>
          <w:divBdr>
            <w:top w:val="none" w:sz="0" w:space="0" w:color="auto"/>
            <w:left w:val="none" w:sz="0" w:space="0" w:color="auto"/>
            <w:bottom w:val="none" w:sz="0" w:space="0" w:color="auto"/>
            <w:right w:val="none" w:sz="0" w:space="0" w:color="auto"/>
          </w:divBdr>
          <w:divsChild>
            <w:div w:id="1530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6966">
      <w:bodyDiv w:val="1"/>
      <w:marLeft w:val="0"/>
      <w:marRight w:val="0"/>
      <w:marTop w:val="0"/>
      <w:marBottom w:val="0"/>
      <w:divBdr>
        <w:top w:val="none" w:sz="0" w:space="0" w:color="auto"/>
        <w:left w:val="none" w:sz="0" w:space="0" w:color="auto"/>
        <w:bottom w:val="none" w:sz="0" w:space="0" w:color="auto"/>
        <w:right w:val="none" w:sz="0" w:space="0" w:color="auto"/>
      </w:divBdr>
      <w:divsChild>
        <w:div w:id="9335139">
          <w:marLeft w:val="0"/>
          <w:marRight w:val="0"/>
          <w:marTop w:val="0"/>
          <w:marBottom w:val="0"/>
          <w:divBdr>
            <w:top w:val="none" w:sz="0" w:space="0" w:color="auto"/>
            <w:left w:val="none" w:sz="0" w:space="0" w:color="auto"/>
            <w:bottom w:val="none" w:sz="0" w:space="0" w:color="auto"/>
            <w:right w:val="none" w:sz="0" w:space="0" w:color="auto"/>
          </w:divBdr>
        </w:div>
        <w:div w:id="28261991">
          <w:marLeft w:val="0"/>
          <w:marRight w:val="0"/>
          <w:marTop w:val="0"/>
          <w:marBottom w:val="0"/>
          <w:divBdr>
            <w:top w:val="none" w:sz="0" w:space="0" w:color="auto"/>
            <w:left w:val="none" w:sz="0" w:space="0" w:color="auto"/>
            <w:bottom w:val="none" w:sz="0" w:space="0" w:color="auto"/>
            <w:right w:val="none" w:sz="0" w:space="0" w:color="auto"/>
          </w:divBdr>
        </w:div>
        <w:div w:id="70929506">
          <w:marLeft w:val="0"/>
          <w:marRight w:val="0"/>
          <w:marTop w:val="0"/>
          <w:marBottom w:val="0"/>
          <w:divBdr>
            <w:top w:val="none" w:sz="0" w:space="0" w:color="auto"/>
            <w:left w:val="none" w:sz="0" w:space="0" w:color="auto"/>
            <w:bottom w:val="none" w:sz="0" w:space="0" w:color="auto"/>
            <w:right w:val="none" w:sz="0" w:space="0" w:color="auto"/>
          </w:divBdr>
        </w:div>
        <w:div w:id="107357537">
          <w:marLeft w:val="0"/>
          <w:marRight w:val="0"/>
          <w:marTop w:val="0"/>
          <w:marBottom w:val="0"/>
          <w:divBdr>
            <w:top w:val="none" w:sz="0" w:space="0" w:color="auto"/>
            <w:left w:val="none" w:sz="0" w:space="0" w:color="auto"/>
            <w:bottom w:val="none" w:sz="0" w:space="0" w:color="auto"/>
            <w:right w:val="none" w:sz="0" w:space="0" w:color="auto"/>
          </w:divBdr>
        </w:div>
        <w:div w:id="206190031">
          <w:marLeft w:val="0"/>
          <w:marRight w:val="0"/>
          <w:marTop w:val="0"/>
          <w:marBottom w:val="0"/>
          <w:divBdr>
            <w:top w:val="none" w:sz="0" w:space="0" w:color="auto"/>
            <w:left w:val="none" w:sz="0" w:space="0" w:color="auto"/>
            <w:bottom w:val="none" w:sz="0" w:space="0" w:color="auto"/>
            <w:right w:val="none" w:sz="0" w:space="0" w:color="auto"/>
          </w:divBdr>
        </w:div>
        <w:div w:id="396631832">
          <w:marLeft w:val="0"/>
          <w:marRight w:val="0"/>
          <w:marTop w:val="0"/>
          <w:marBottom w:val="0"/>
          <w:divBdr>
            <w:top w:val="none" w:sz="0" w:space="0" w:color="auto"/>
            <w:left w:val="none" w:sz="0" w:space="0" w:color="auto"/>
            <w:bottom w:val="none" w:sz="0" w:space="0" w:color="auto"/>
            <w:right w:val="none" w:sz="0" w:space="0" w:color="auto"/>
          </w:divBdr>
        </w:div>
        <w:div w:id="477041635">
          <w:marLeft w:val="0"/>
          <w:marRight w:val="0"/>
          <w:marTop w:val="0"/>
          <w:marBottom w:val="0"/>
          <w:divBdr>
            <w:top w:val="none" w:sz="0" w:space="0" w:color="auto"/>
            <w:left w:val="none" w:sz="0" w:space="0" w:color="auto"/>
            <w:bottom w:val="none" w:sz="0" w:space="0" w:color="auto"/>
            <w:right w:val="none" w:sz="0" w:space="0" w:color="auto"/>
          </w:divBdr>
        </w:div>
        <w:div w:id="1407415964">
          <w:marLeft w:val="0"/>
          <w:marRight w:val="0"/>
          <w:marTop w:val="0"/>
          <w:marBottom w:val="0"/>
          <w:divBdr>
            <w:top w:val="none" w:sz="0" w:space="0" w:color="auto"/>
            <w:left w:val="none" w:sz="0" w:space="0" w:color="auto"/>
            <w:bottom w:val="none" w:sz="0" w:space="0" w:color="auto"/>
            <w:right w:val="none" w:sz="0" w:space="0" w:color="auto"/>
          </w:divBdr>
        </w:div>
        <w:div w:id="1615140166">
          <w:marLeft w:val="0"/>
          <w:marRight w:val="0"/>
          <w:marTop w:val="0"/>
          <w:marBottom w:val="0"/>
          <w:divBdr>
            <w:top w:val="none" w:sz="0" w:space="0" w:color="auto"/>
            <w:left w:val="none" w:sz="0" w:space="0" w:color="auto"/>
            <w:bottom w:val="none" w:sz="0" w:space="0" w:color="auto"/>
            <w:right w:val="none" w:sz="0" w:space="0" w:color="auto"/>
          </w:divBdr>
        </w:div>
        <w:div w:id="1628706160">
          <w:marLeft w:val="0"/>
          <w:marRight w:val="0"/>
          <w:marTop w:val="0"/>
          <w:marBottom w:val="0"/>
          <w:divBdr>
            <w:top w:val="none" w:sz="0" w:space="0" w:color="auto"/>
            <w:left w:val="none" w:sz="0" w:space="0" w:color="auto"/>
            <w:bottom w:val="none" w:sz="0" w:space="0" w:color="auto"/>
            <w:right w:val="none" w:sz="0" w:space="0" w:color="auto"/>
          </w:divBdr>
        </w:div>
        <w:div w:id="1823304438">
          <w:marLeft w:val="0"/>
          <w:marRight w:val="0"/>
          <w:marTop w:val="0"/>
          <w:marBottom w:val="0"/>
          <w:divBdr>
            <w:top w:val="none" w:sz="0" w:space="0" w:color="auto"/>
            <w:left w:val="none" w:sz="0" w:space="0" w:color="auto"/>
            <w:bottom w:val="none" w:sz="0" w:space="0" w:color="auto"/>
            <w:right w:val="none" w:sz="0" w:space="0" w:color="auto"/>
          </w:divBdr>
        </w:div>
        <w:div w:id="1958295866">
          <w:marLeft w:val="0"/>
          <w:marRight w:val="0"/>
          <w:marTop w:val="0"/>
          <w:marBottom w:val="0"/>
          <w:divBdr>
            <w:top w:val="none" w:sz="0" w:space="0" w:color="auto"/>
            <w:left w:val="none" w:sz="0" w:space="0" w:color="auto"/>
            <w:bottom w:val="none" w:sz="0" w:space="0" w:color="auto"/>
            <w:right w:val="none" w:sz="0" w:space="0" w:color="auto"/>
          </w:divBdr>
        </w:div>
      </w:divsChild>
    </w:div>
    <w:div w:id="2125417915">
      <w:bodyDiv w:val="1"/>
      <w:marLeft w:val="0"/>
      <w:marRight w:val="0"/>
      <w:marTop w:val="0"/>
      <w:marBottom w:val="0"/>
      <w:divBdr>
        <w:top w:val="none" w:sz="0" w:space="0" w:color="auto"/>
        <w:left w:val="none" w:sz="0" w:space="0" w:color="auto"/>
        <w:bottom w:val="none" w:sz="0" w:space="0" w:color="auto"/>
        <w:right w:val="none" w:sz="0" w:space="0" w:color="auto"/>
      </w:divBdr>
    </w:div>
    <w:div w:id="2125494170">
      <w:bodyDiv w:val="1"/>
      <w:marLeft w:val="0"/>
      <w:marRight w:val="0"/>
      <w:marTop w:val="0"/>
      <w:marBottom w:val="0"/>
      <w:divBdr>
        <w:top w:val="none" w:sz="0" w:space="0" w:color="auto"/>
        <w:left w:val="none" w:sz="0" w:space="0" w:color="auto"/>
        <w:bottom w:val="none" w:sz="0" w:space="0" w:color="auto"/>
        <w:right w:val="none" w:sz="0" w:space="0" w:color="auto"/>
      </w:divBdr>
      <w:divsChild>
        <w:div w:id="101389256">
          <w:marLeft w:val="0"/>
          <w:marRight w:val="0"/>
          <w:marTop w:val="0"/>
          <w:marBottom w:val="0"/>
          <w:divBdr>
            <w:top w:val="none" w:sz="0" w:space="0" w:color="auto"/>
            <w:left w:val="none" w:sz="0" w:space="0" w:color="auto"/>
            <w:bottom w:val="none" w:sz="0" w:space="0" w:color="auto"/>
            <w:right w:val="none" w:sz="0" w:space="0" w:color="auto"/>
          </w:divBdr>
          <w:divsChild>
            <w:div w:id="601106345">
              <w:marLeft w:val="0"/>
              <w:marRight w:val="0"/>
              <w:marTop w:val="0"/>
              <w:marBottom w:val="0"/>
              <w:divBdr>
                <w:top w:val="none" w:sz="0" w:space="0" w:color="auto"/>
                <w:left w:val="none" w:sz="0" w:space="0" w:color="auto"/>
                <w:bottom w:val="none" w:sz="0" w:space="0" w:color="auto"/>
                <w:right w:val="none" w:sz="0" w:space="0" w:color="auto"/>
              </w:divBdr>
              <w:divsChild>
                <w:div w:id="1884057068">
                  <w:marLeft w:val="0"/>
                  <w:marRight w:val="0"/>
                  <w:marTop w:val="0"/>
                  <w:marBottom w:val="0"/>
                  <w:divBdr>
                    <w:top w:val="none" w:sz="0" w:space="0" w:color="auto"/>
                    <w:left w:val="none" w:sz="0" w:space="0" w:color="auto"/>
                    <w:bottom w:val="none" w:sz="0" w:space="0" w:color="auto"/>
                    <w:right w:val="none" w:sz="0" w:space="0" w:color="auto"/>
                  </w:divBdr>
                  <w:divsChild>
                    <w:div w:id="2141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B24FBD555F4546AF3ACC3127F722F8" ma:contentTypeVersion="13" ma:contentTypeDescription="Een nieuw document maken." ma:contentTypeScope="" ma:versionID="ecd55a4863a367993dc9a3ba6dfb8799">
  <xsd:schema xmlns:xsd="http://www.w3.org/2001/XMLSchema" xmlns:xs="http://www.w3.org/2001/XMLSchema" xmlns:p="http://schemas.microsoft.com/office/2006/metadata/properties" xmlns:ns3="1917f37a-63c8-4243-aabe-82a29e15fd03" xmlns:ns4="4b745af9-6455-4388-9505-ddb0e2426af6" targetNamespace="http://schemas.microsoft.com/office/2006/metadata/properties" ma:root="true" ma:fieldsID="e569ed661746fadacec952139569ad66" ns3:_="" ns4:_="">
    <xsd:import namespace="1917f37a-63c8-4243-aabe-82a29e15fd03"/>
    <xsd:import namespace="4b745af9-6455-4388-9505-ddb0e2426a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7f37a-63c8-4243-aabe-82a29e15fd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745af9-6455-4388-9505-ddb0e2426af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01F6A-D94C-3A47-9583-ECA4497E7C4A}">
  <ds:schemaRefs>
    <ds:schemaRef ds:uri="http://schemas.openxmlformats.org/officeDocument/2006/bibliography"/>
  </ds:schemaRefs>
</ds:datastoreItem>
</file>

<file path=customXml/itemProps2.xml><?xml version="1.0" encoding="utf-8"?>
<ds:datastoreItem xmlns:ds="http://schemas.openxmlformats.org/officeDocument/2006/customXml" ds:itemID="{D4D6D129-7BBB-41A5-BE2F-51FC9AB1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7f37a-63c8-4243-aabe-82a29e15fd03"/>
    <ds:schemaRef ds:uri="4b745af9-6455-4388-9505-ddb0e2426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8CD9D-B328-4E0C-B9C3-6BBB1E24354C}">
  <ds:schemaRefs>
    <ds:schemaRef ds:uri="http://schemas.microsoft.com/sharepoint/v3/contenttype/forms"/>
  </ds:schemaRefs>
</ds:datastoreItem>
</file>

<file path=customXml/itemProps4.xml><?xml version="1.0" encoding="utf-8"?>
<ds:datastoreItem xmlns:ds="http://schemas.openxmlformats.org/officeDocument/2006/customXml" ds:itemID="{8202E2FF-8E1D-49D6-91BE-67352A6FF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657</Words>
  <Characters>3745</Characters>
  <Application>Microsoft Office Word</Application>
  <DocSecurity>4</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ennedie</dc:creator>
  <cp:keywords/>
  <cp:lastModifiedBy>Anthonette van Putten</cp:lastModifiedBy>
  <cp:revision>861</cp:revision>
  <cp:lastPrinted>2021-05-26T23:13:00Z</cp:lastPrinted>
  <dcterms:created xsi:type="dcterms:W3CDTF">2020-02-11T09:27:00Z</dcterms:created>
  <dcterms:modified xsi:type="dcterms:W3CDTF">2021-07-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24FBD555F4546AF3ACC3127F722F8</vt:lpwstr>
  </property>
</Properties>
</file>